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00703" w:rsidR="00F2730F" w:rsidP="5A02796C" w:rsidRDefault="00A65048" w14:paraId="7A80E410" w14:textId="46AFC9B7">
      <w:pPr>
        <w:spacing w:after="0" w:line="240" w:lineRule="auto"/>
        <w:jc w:val="center"/>
        <w:textAlignment w:val="baseline"/>
        <w:rPr>
          <w:rFonts w:asciiTheme="minorHAnsi" w:hAnsiTheme="minorHAnsi" w:eastAsiaTheme="minorEastAsia" w:cstheme="minorBidi"/>
          <w:b/>
          <w:bCs/>
          <w:u w:val="single"/>
          <w:lang w:val="ru-RU"/>
        </w:rPr>
      </w:pPr>
      <w:r w:rsidRPr="000B6638">
        <w:rPr>
          <w:rFonts w:asciiTheme="minorHAnsi" w:hAnsiTheme="minorHAnsi" w:eastAsiaTheme="minorEastAsia" w:cstheme="minorBidi"/>
          <w:b/>
          <w:bCs/>
          <w:u w:val="single"/>
          <w:lang w:val="uk-UA"/>
        </w:rPr>
        <w:t xml:space="preserve">Додаток </w:t>
      </w:r>
      <w:r w:rsidRPr="000B6638" w:rsidR="00F2730F">
        <w:rPr>
          <w:rFonts w:asciiTheme="minorHAnsi" w:hAnsiTheme="minorHAnsi" w:eastAsiaTheme="minorEastAsia" w:cstheme="minorBidi"/>
          <w:b/>
          <w:bCs/>
          <w:u w:val="single"/>
          <w:lang w:val="uk-UA"/>
        </w:rPr>
        <w:t>№1 до процедури замовлення</w:t>
      </w:r>
      <w:r w:rsidRPr="000B6638" w:rsidR="004D6629">
        <w:rPr>
          <w:rFonts w:asciiTheme="minorHAnsi" w:hAnsiTheme="minorHAnsi" w:eastAsiaTheme="minorEastAsia" w:cstheme="minorBidi"/>
          <w:b/>
          <w:bCs/>
          <w:u w:val="single"/>
          <w:lang w:val="uk-UA"/>
        </w:rPr>
        <w:t xml:space="preserve"> послуги</w:t>
      </w:r>
      <w:r w:rsidRPr="000B6638" w:rsidR="00F2730F">
        <w:rPr>
          <w:rFonts w:asciiTheme="minorHAnsi" w:hAnsiTheme="minorHAnsi" w:eastAsiaTheme="minorEastAsia" w:cstheme="minorBidi"/>
          <w:b/>
          <w:bCs/>
          <w:u w:val="single"/>
          <w:lang w:val="uk-UA"/>
        </w:rPr>
        <w:t xml:space="preserve"> №</w:t>
      </w:r>
      <w:r w:rsidRPr="000B6638" w:rsidR="0085512A">
        <w:rPr>
          <w:rFonts w:asciiTheme="minorHAnsi" w:hAnsiTheme="minorHAnsi" w:eastAsiaTheme="minorEastAsia" w:cstheme="minorBidi"/>
          <w:b/>
          <w:bCs/>
          <w:u w:val="single"/>
          <w:lang w:val="uk-UA"/>
        </w:rPr>
        <w:t xml:space="preserve"> </w:t>
      </w:r>
      <w:r w:rsidRPr="000B6638" w:rsidR="00E814F9">
        <w:rPr>
          <w:rFonts w:asciiTheme="minorHAnsi" w:hAnsiTheme="minorHAnsi" w:eastAsiaTheme="minorEastAsia" w:cstheme="minorBidi"/>
          <w:b/>
          <w:bCs/>
          <w:u w:val="single"/>
          <w:lang w:val="uk-UA"/>
        </w:rPr>
        <w:t>FSM-</w:t>
      </w:r>
      <w:r w:rsidRPr="000B6638" w:rsidR="00EC0EE5">
        <w:rPr>
          <w:rFonts w:asciiTheme="minorHAnsi" w:hAnsiTheme="minorHAnsi" w:eastAsiaTheme="minorEastAsia" w:cstheme="minorBidi"/>
          <w:b/>
          <w:bCs/>
          <w:u w:val="single"/>
          <w:lang w:val="uk-UA"/>
        </w:rPr>
        <w:t>202</w:t>
      </w:r>
      <w:r w:rsidRPr="000B6638" w:rsidR="00C15E3F">
        <w:rPr>
          <w:rFonts w:asciiTheme="minorHAnsi" w:hAnsiTheme="minorHAnsi" w:eastAsiaTheme="minorEastAsia" w:cstheme="minorBidi"/>
          <w:b/>
          <w:bCs/>
          <w:u w:val="single"/>
          <w:lang w:val="uk-UA"/>
        </w:rPr>
        <w:t>3</w:t>
      </w:r>
      <w:r w:rsidRPr="000B6638" w:rsidR="00EC0EE5">
        <w:rPr>
          <w:rFonts w:asciiTheme="minorHAnsi" w:hAnsiTheme="minorHAnsi" w:eastAsiaTheme="minorEastAsia" w:cstheme="minorBidi"/>
          <w:b/>
          <w:bCs/>
          <w:u w:val="single"/>
          <w:lang w:val="uk-UA"/>
        </w:rPr>
        <w:t>-</w:t>
      </w:r>
      <w:r w:rsidRPr="000B6638" w:rsidR="003560D2">
        <w:rPr>
          <w:rFonts w:asciiTheme="minorHAnsi" w:hAnsiTheme="minorHAnsi" w:eastAsiaTheme="minorEastAsia" w:cstheme="minorBidi"/>
          <w:b/>
          <w:bCs/>
          <w:u w:val="single"/>
          <w:lang w:val="uk-UA"/>
        </w:rPr>
        <w:t>1</w:t>
      </w:r>
      <w:r w:rsidRPr="000B6638" w:rsidR="00AF0F6B">
        <w:rPr>
          <w:rFonts w:asciiTheme="minorHAnsi" w:hAnsiTheme="minorHAnsi" w:eastAsiaTheme="minorEastAsia" w:cstheme="minorBidi"/>
          <w:b/>
          <w:bCs/>
          <w:u w:val="single"/>
          <w:lang w:val="uk-UA"/>
        </w:rPr>
        <w:t>2</w:t>
      </w:r>
      <w:r w:rsidRPr="000B6638" w:rsidR="00EC0EE5">
        <w:rPr>
          <w:rFonts w:asciiTheme="minorHAnsi" w:hAnsiTheme="minorHAnsi" w:eastAsiaTheme="minorEastAsia" w:cstheme="minorBidi"/>
          <w:b/>
          <w:bCs/>
          <w:u w:val="single"/>
          <w:lang w:val="uk-UA"/>
        </w:rPr>
        <w:t>-</w:t>
      </w:r>
      <w:r w:rsidRPr="00A00703" w:rsidR="00A00703">
        <w:rPr>
          <w:rFonts w:asciiTheme="minorHAnsi" w:hAnsiTheme="minorHAnsi" w:eastAsiaTheme="minorEastAsia" w:cstheme="minorBidi"/>
          <w:b/>
          <w:bCs/>
          <w:u w:val="single"/>
          <w:lang w:val="ru-RU"/>
        </w:rPr>
        <w:t>14</w:t>
      </w:r>
    </w:p>
    <w:p w:rsidRPr="000B6638" w:rsidR="006A6DE4" w:rsidP="00C723DF" w:rsidRDefault="006A6DE4" w14:paraId="4051B730" w14:textId="3DBA27F5">
      <w:pPr>
        <w:spacing w:after="0" w:line="240" w:lineRule="auto"/>
        <w:ind w:left="0" w:right="0"/>
        <w:jc w:val="center"/>
        <w:rPr>
          <w:rFonts w:asciiTheme="minorHAnsi" w:hAnsiTheme="minorHAnsi" w:eastAsiaTheme="minorEastAsia" w:cstheme="minorHAnsi"/>
          <w:b/>
          <w:lang w:val="uk-UA"/>
        </w:rPr>
      </w:pPr>
    </w:p>
    <w:p w:rsidRPr="000B6638" w:rsidR="006A6DE4" w:rsidP="00E43BB5" w:rsidRDefault="00F2730F" w14:paraId="19ED90FE" w14:textId="2C49D009">
      <w:pPr>
        <w:spacing w:after="0" w:line="240" w:lineRule="auto"/>
        <w:ind w:left="3969" w:right="0" w:firstLine="0"/>
        <w:jc w:val="left"/>
        <w:rPr>
          <w:rFonts w:asciiTheme="minorHAnsi" w:hAnsiTheme="minorHAnsi" w:eastAsiaTheme="minorEastAsia" w:cstheme="minorHAnsi"/>
          <w:b/>
          <w:lang w:val="uk-UA"/>
        </w:rPr>
      </w:pPr>
      <w:r w:rsidRPr="000B6638">
        <w:rPr>
          <w:rFonts w:asciiTheme="minorHAnsi" w:hAnsiTheme="minorHAnsi" w:eastAsiaTheme="minorEastAsia" w:cstheme="minorHAnsi"/>
          <w:b/>
          <w:lang w:val="uk-UA"/>
        </w:rPr>
        <w:t>Замовник</w:t>
      </w:r>
      <w:r w:rsidRPr="000B6638" w:rsidR="006A6DE4">
        <w:rPr>
          <w:rFonts w:asciiTheme="minorHAnsi" w:hAnsiTheme="minorHAnsi" w:eastAsiaTheme="minorEastAsia" w:cstheme="minorHAnsi"/>
          <w:b/>
          <w:lang w:val="uk-UA"/>
        </w:rPr>
        <w:t>:</w:t>
      </w:r>
    </w:p>
    <w:p w:rsidRPr="000B6638" w:rsidR="00C723DF" w:rsidP="00E43BB5" w:rsidRDefault="00F2730F" w14:paraId="4993A72E" w14:textId="4A01DDBF">
      <w:pPr>
        <w:ind w:left="3969" w:firstLine="0"/>
        <w:textAlignment w:val="baseline"/>
        <w:rPr>
          <w:rFonts w:asciiTheme="minorHAnsi" w:hAnsiTheme="minorHAnsi" w:eastAsiaTheme="minorEastAsia" w:cstheme="minorHAnsi"/>
          <w:lang w:val="uk-UA" w:eastAsia="en-GB"/>
        </w:rPr>
      </w:pPr>
      <w:r w:rsidRPr="000B6638">
        <w:rPr>
          <w:rFonts w:asciiTheme="minorHAnsi" w:hAnsiTheme="minorHAnsi" w:eastAsiaTheme="minorEastAsia" w:cstheme="minorHAnsi"/>
          <w:b/>
          <w:lang w:val="uk-UA" w:eastAsia="en-GB"/>
        </w:rPr>
        <w:t>Представництво Фонду міжнародної солідарності в Україні,</w:t>
      </w:r>
      <w:r w:rsidRPr="000B6638" w:rsidR="00C15E3F">
        <w:rPr>
          <w:rFonts w:asciiTheme="minorHAnsi" w:hAnsiTheme="minorHAnsi" w:eastAsiaTheme="minorEastAsia" w:cstheme="minorHAnsi"/>
          <w:b/>
          <w:lang w:val="uk-UA" w:eastAsia="en-GB"/>
        </w:rPr>
        <w:t xml:space="preserve"> </w:t>
      </w:r>
      <w:r w:rsidRPr="000B6638">
        <w:rPr>
          <w:rFonts w:asciiTheme="minorHAnsi" w:hAnsiTheme="minorHAnsi" w:eastAsiaTheme="minorEastAsia" w:cstheme="minorHAnsi"/>
          <w:lang w:val="uk-UA" w:eastAsia="en-GB"/>
        </w:rPr>
        <w:t>що представляє на території України</w:t>
      </w:r>
      <w:r w:rsidRPr="000B6638" w:rsidR="00C15E3F">
        <w:rPr>
          <w:rFonts w:asciiTheme="minorHAnsi" w:hAnsiTheme="minorHAnsi" w:eastAsiaTheme="minorEastAsia" w:cstheme="minorHAnsi"/>
          <w:lang w:val="uk-UA" w:eastAsia="en-GB"/>
        </w:rPr>
        <w:t xml:space="preserve"> </w:t>
      </w:r>
      <w:r w:rsidRPr="000B6638">
        <w:rPr>
          <w:rFonts w:asciiTheme="minorHAnsi" w:hAnsiTheme="minorHAnsi" w:eastAsiaTheme="minorEastAsia" w:cstheme="minorHAnsi"/>
          <w:lang w:val="uk-UA" w:eastAsia="en-GB"/>
        </w:rPr>
        <w:t xml:space="preserve">Фонд міжнародної </w:t>
      </w:r>
      <w:r w:rsidRPr="000B6638" w:rsidR="00C723DF">
        <w:rPr>
          <w:rFonts w:asciiTheme="minorHAnsi" w:hAnsiTheme="minorHAnsi" w:eastAsiaTheme="minorEastAsia" w:cstheme="minorHAnsi"/>
          <w:lang w:val="uk-UA" w:eastAsia="en-GB"/>
        </w:rPr>
        <w:t>солідарності</w:t>
      </w:r>
      <w:r w:rsidRPr="000B6638" w:rsidR="00C15E3F">
        <w:rPr>
          <w:rFonts w:asciiTheme="minorHAnsi" w:hAnsiTheme="minorHAnsi" w:eastAsiaTheme="minorEastAsia" w:cstheme="minorHAnsi"/>
          <w:lang w:val="uk-UA" w:eastAsia="en-GB"/>
        </w:rPr>
        <w:t xml:space="preserve"> </w:t>
      </w:r>
      <w:r w:rsidRPr="000B6638">
        <w:rPr>
          <w:rFonts w:asciiTheme="minorHAnsi" w:hAnsiTheme="minorHAnsi" w:eastAsiaTheme="minorEastAsia" w:cstheme="minorHAnsi"/>
          <w:lang w:val="uk-UA" w:eastAsia="en-GB"/>
        </w:rPr>
        <w:t>(Республіка Польща),  </w:t>
      </w:r>
      <w:r w:rsidRPr="000B6638" w:rsidR="00E43BB5">
        <w:rPr>
          <w:rFonts w:asciiTheme="minorHAnsi" w:hAnsiTheme="minorHAnsi" w:eastAsiaTheme="minorEastAsia" w:cstheme="minorHAnsi"/>
          <w:lang w:val="uk-UA" w:eastAsia="en-GB"/>
        </w:rPr>
        <w:t xml:space="preserve"> </w:t>
      </w:r>
      <w:r w:rsidRPr="000B6638" w:rsidR="00C723DF">
        <w:rPr>
          <w:rFonts w:asciiTheme="minorHAnsi" w:hAnsiTheme="minorHAnsi" w:eastAsiaTheme="minorEastAsia" w:cstheme="minorHAnsi"/>
          <w:lang w:val="uk-UA" w:eastAsia="en-GB"/>
        </w:rPr>
        <w:t>ідентифікаційний код</w:t>
      </w:r>
      <w:r w:rsidRPr="000B6638" w:rsidR="00C723DF">
        <w:rPr>
          <w:rFonts w:asciiTheme="minorHAnsi" w:hAnsiTheme="minorHAnsi" w:eastAsiaTheme="minorEastAsia" w:cstheme="minorHAnsi"/>
          <w:b/>
          <w:lang w:val="uk-UA" w:eastAsia="en-GB"/>
        </w:rPr>
        <w:t> 26633352</w:t>
      </w:r>
    </w:p>
    <w:p w:rsidRPr="000B6638" w:rsidR="001329EA" w:rsidP="001329EA" w:rsidRDefault="00F2730F" w14:paraId="016511AD" w14:textId="4326B573">
      <w:pPr>
        <w:spacing w:before="120" w:after="0" w:line="240" w:lineRule="auto"/>
        <w:ind w:left="45" w:right="0" w:firstLine="6"/>
        <w:rPr>
          <w:rFonts w:asciiTheme="minorHAnsi" w:hAnsiTheme="minorHAnsi" w:eastAsiaTheme="minorEastAsia" w:cstheme="minorHAnsi"/>
          <w:b/>
          <w:lang w:val="uk-UA"/>
        </w:rPr>
      </w:pPr>
      <w:r w:rsidRPr="000B6638">
        <w:rPr>
          <w:rFonts w:asciiTheme="minorHAnsi" w:hAnsiTheme="minorHAnsi" w:eastAsiaTheme="minorEastAsia" w:cstheme="minorHAnsi"/>
          <w:b/>
          <w:lang w:val="uk-UA"/>
        </w:rPr>
        <w:t>Виконавець</w:t>
      </w:r>
      <w:r w:rsidRPr="000B6638" w:rsidR="001329EA">
        <w:rPr>
          <w:rFonts w:asciiTheme="minorHAnsi" w:hAnsiTheme="minorHAnsi" w:eastAsiaTheme="minorEastAsia" w:cstheme="minorHAnsi"/>
          <w:b/>
          <w:lang w:val="uk-UA"/>
        </w:rPr>
        <w:t>:</w:t>
      </w:r>
    </w:p>
    <w:p w:rsidRPr="000B6638" w:rsidR="001329EA" w:rsidP="001329EA" w:rsidRDefault="001329EA" w14:paraId="1D63DAD0" w14:textId="77777777">
      <w:pPr>
        <w:spacing w:after="0" w:line="240" w:lineRule="auto"/>
        <w:ind w:left="45" w:right="0" w:firstLine="6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…………………………………………………………………………</w:t>
      </w:r>
    </w:p>
    <w:p w:rsidRPr="000B6638" w:rsidR="001329EA" w:rsidP="001329EA" w:rsidRDefault="001329EA" w14:paraId="1ACE238D" w14:textId="2F7B52F6">
      <w:pPr>
        <w:spacing w:after="0" w:line="240" w:lineRule="auto"/>
        <w:ind w:left="45" w:right="0" w:firstLine="6"/>
        <w:rPr>
          <w:rFonts w:asciiTheme="minorHAnsi" w:hAnsiTheme="minorHAnsi" w:eastAsiaTheme="minorEastAsia" w:cstheme="minorHAnsi"/>
          <w:i/>
          <w:lang w:val="uk-UA"/>
        </w:rPr>
      </w:pPr>
      <w:r w:rsidRPr="000B6638">
        <w:rPr>
          <w:rFonts w:asciiTheme="minorHAnsi" w:hAnsiTheme="minorHAnsi" w:eastAsiaTheme="minorEastAsia" w:cstheme="minorHAnsi"/>
          <w:i/>
          <w:lang w:val="uk-UA"/>
        </w:rPr>
        <w:t>(</w:t>
      </w:r>
      <w:r w:rsidRPr="000B6638" w:rsidR="00F2730F">
        <w:rPr>
          <w:rFonts w:asciiTheme="minorHAnsi" w:hAnsiTheme="minorHAnsi" w:eastAsiaTheme="minorEastAsia" w:cstheme="minorHAnsi"/>
          <w:i/>
          <w:lang w:val="uk-UA"/>
        </w:rPr>
        <w:t>повна назва</w:t>
      </w:r>
      <w:r w:rsidRPr="000B6638">
        <w:rPr>
          <w:rFonts w:asciiTheme="minorHAnsi" w:hAnsiTheme="minorHAnsi" w:eastAsiaTheme="minorEastAsia" w:cstheme="minorHAnsi"/>
          <w:i/>
          <w:lang w:val="uk-UA"/>
        </w:rPr>
        <w:t>/</w:t>
      </w:r>
      <w:r w:rsidRPr="000B6638" w:rsidR="00F2730F">
        <w:rPr>
          <w:rFonts w:asciiTheme="minorHAnsi" w:hAnsiTheme="minorHAnsi" w:eastAsiaTheme="minorEastAsia" w:cstheme="minorHAnsi"/>
          <w:i/>
          <w:lang w:val="uk-UA"/>
        </w:rPr>
        <w:t>фірма</w:t>
      </w:r>
      <w:r w:rsidRPr="000B6638">
        <w:rPr>
          <w:rFonts w:asciiTheme="minorHAnsi" w:hAnsiTheme="minorHAnsi" w:eastAsiaTheme="minorEastAsia" w:cstheme="minorHAnsi"/>
          <w:i/>
          <w:lang w:val="uk-UA"/>
        </w:rPr>
        <w:t xml:space="preserve">, </w:t>
      </w:r>
      <w:proofErr w:type="spellStart"/>
      <w:r w:rsidRPr="000B6638" w:rsidR="00F2730F">
        <w:rPr>
          <w:rFonts w:asciiTheme="minorHAnsi" w:hAnsiTheme="minorHAnsi" w:eastAsiaTheme="minorEastAsia" w:cstheme="minorHAnsi"/>
          <w:i/>
          <w:lang w:val="uk-UA"/>
        </w:rPr>
        <w:t>адреса</w:t>
      </w:r>
      <w:r w:rsidRPr="000B6638">
        <w:rPr>
          <w:rFonts w:asciiTheme="minorHAnsi" w:hAnsiTheme="minorHAnsi" w:eastAsiaTheme="minorEastAsia" w:cstheme="minorHAnsi"/>
          <w:i/>
          <w:lang w:val="uk-UA"/>
        </w:rPr>
        <w:t>,</w:t>
      </w:r>
      <w:r w:rsidRPr="000B6638" w:rsidR="00F2730F">
        <w:rPr>
          <w:rFonts w:asciiTheme="minorHAnsi" w:hAnsiTheme="minorHAnsi" w:eastAsiaTheme="minorEastAsia" w:cstheme="minorHAnsi"/>
          <w:i/>
          <w:lang w:val="uk-UA"/>
        </w:rPr>
        <w:t>код</w:t>
      </w:r>
      <w:proofErr w:type="spellEnd"/>
      <w:r w:rsidRPr="000B6638" w:rsidR="00F2730F">
        <w:rPr>
          <w:rFonts w:asciiTheme="minorHAnsi" w:hAnsiTheme="minorHAnsi" w:eastAsiaTheme="minorEastAsia" w:cstheme="minorHAnsi"/>
          <w:i/>
          <w:lang w:val="uk-UA"/>
        </w:rPr>
        <w:t xml:space="preserve"> ЄДРПОУ</w:t>
      </w:r>
      <w:r w:rsidRPr="000B6638">
        <w:rPr>
          <w:rFonts w:asciiTheme="minorHAnsi" w:hAnsiTheme="minorHAnsi" w:eastAsiaTheme="minorEastAsia" w:cstheme="minorHAnsi"/>
          <w:i/>
          <w:lang w:val="uk-UA"/>
        </w:rPr>
        <w:t>)</w:t>
      </w:r>
    </w:p>
    <w:p w:rsidRPr="000B6638" w:rsidR="001329EA" w:rsidP="001329EA" w:rsidRDefault="00F2730F" w14:paraId="713689DC" w14:textId="3B26DF2C">
      <w:pPr>
        <w:spacing w:before="120" w:after="0" w:line="240" w:lineRule="auto"/>
        <w:ind w:left="45" w:right="0" w:firstLine="6"/>
        <w:rPr>
          <w:rFonts w:asciiTheme="minorHAnsi" w:hAnsiTheme="minorHAnsi" w:eastAsiaTheme="minorEastAsia" w:cstheme="minorHAnsi"/>
          <w:u w:val="single"/>
          <w:lang w:val="uk-UA"/>
        </w:rPr>
      </w:pPr>
      <w:r w:rsidRPr="000B6638">
        <w:rPr>
          <w:rFonts w:asciiTheme="minorHAnsi" w:hAnsiTheme="minorHAnsi" w:eastAsiaTheme="minorEastAsia" w:cstheme="minorHAnsi"/>
          <w:u w:val="single"/>
          <w:lang w:val="uk-UA"/>
        </w:rPr>
        <w:t>в особі</w:t>
      </w:r>
      <w:r w:rsidRPr="000B6638" w:rsidR="001329EA">
        <w:rPr>
          <w:rFonts w:asciiTheme="minorHAnsi" w:hAnsiTheme="minorHAnsi" w:eastAsiaTheme="minorEastAsia" w:cstheme="minorHAnsi"/>
          <w:u w:val="single"/>
          <w:lang w:val="uk-UA"/>
        </w:rPr>
        <w:t>:</w:t>
      </w:r>
    </w:p>
    <w:p w:rsidRPr="000B6638" w:rsidR="001329EA" w:rsidP="001329EA" w:rsidRDefault="001329EA" w14:paraId="5453B6DE" w14:textId="77777777">
      <w:pPr>
        <w:spacing w:after="0" w:line="240" w:lineRule="auto"/>
        <w:ind w:left="45" w:right="0" w:firstLine="6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…………………………………………………………………………</w:t>
      </w:r>
    </w:p>
    <w:p w:rsidRPr="000B6638" w:rsidR="001329EA" w:rsidP="001329EA" w:rsidRDefault="001329EA" w14:paraId="2A9B4122" w14:textId="1976767F">
      <w:pPr>
        <w:spacing w:after="0" w:line="240" w:lineRule="auto"/>
        <w:ind w:left="45" w:right="0" w:firstLine="6"/>
        <w:rPr>
          <w:rFonts w:asciiTheme="minorHAnsi" w:hAnsiTheme="minorHAnsi" w:eastAsiaTheme="minorEastAsia" w:cstheme="minorHAnsi"/>
          <w:i/>
          <w:lang w:val="uk-UA"/>
        </w:rPr>
      </w:pPr>
      <w:r w:rsidRPr="000B6638">
        <w:rPr>
          <w:rFonts w:asciiTheme="minorHAnsi" w:hAnsiTheme="minorHAnsi" w:eastAsiaTheme="minorEastAsia" w:cstheme="minorHAnsi"/>
          <w:i/>
          <w:lang w:val="uk-UA"/>
        </w:rPr>
        <w:t>(</w:t>
      </w:r>
      <w:r w:rsidRPr="000B6638" w:rsidR="00234834">
        <w:rPr>
          <w:rFonts w:asciiTheme="minorHAnsi" w:hAnsiTheme="minorHAnsi" w:eastAsiaTheme="minorEastAsia" w:cstheme="minorHAnsi"/>
          <w:i/>
          <w:lang w:val="uk-UA"/>
        </w:rPr>
        <w:t>ПІБ, посада</w:t>
      </w:r>
      <w:r w:rsidRPr="000B6638">
        <w:rPr>
          <w:rFonts w:asciiTheme="minorHAnsi" w:hAnsiTheme="minorHAnsi" w:eastAsiaTheme="minorEastAsia" w:cstheme="minorHAnsi"/>
          <w:i/>
          <w:lang w:val="uk-UA"/>
        </w:rPr>
        <w:t>/</w:t>
      </w:r>
      <w:r w:rsidRPr="000B6638" w:rsidR="00234834">
        <w:rPr>
          <w:rFonts w:asciiTheme="minorHAnsi" w:hAnsiTheme="minorHAnsi" w:eastAsiaTheme="minorEastAsia" w:cstheme="minorHAnsi"/>
          <w:i/>
          <w:lang w:val="uk-UA"/>
        </w:rPr>
        <w:t>підстава для репрезентації</w:t>
      </w:r>
      <w:r w:rsidRPr="000B6638">
        <w:rPr>
          <w:rFonts w:asciiTheme="minorHAnsi" w:hAnsiTheme="minorHAnsi" w:eastAsiaTheme="minorEastAsia" w:cstheme="minorHAnsi"/>
          <w:i/>
          <w:lang w:val="uk-UA"/>
        </w:rPr>
        <w:t>)</w:t>
      </w:r>
    </w:p>
    <w:p w:rsidRPr="000B6638" w:rsidR="001329EA" w:rsidP="001329EA" w:rsidRDefault="001329EA" w14:paraId="211E9111" w14:textId="77777777">
      <w:pPr>
        <w:spacing w:before="120" w:after="0" w:line="240" w:lineRule="auto"/>
        <w:ind w:left="0" w:right="0" w:firstLine="0"/>
        <w:rPr>
          <w:rFonts w:asciiTheme="minorHAnsi" w:hAnsiTheme="minorHAnsi" w:eastAsiaTheme="minorEastAsia" w:cstheme="minorHAnsi"/>
          <w:b/>
          <w:lang w:val="uk-UA"/>
        </w:rPr>
      </w:pPr>
    </w:p>
    <w:p w:rsidRPr="000B6638" w:rsidR="001329EA" w:rsidP="00742ED6" w:rsidRDefault="001329EA" w14:paraId="6E2E4DA1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eastAsiaTheme="minorEastAsia" w:cstheme="minorHAnsi"/>
          <w:b/>
          <w:u w:val="single"/>
          <w:lang w:val="uk-UA"/>
        </w:rPr>
      </w:pPr>
    </w:p>
    <w:p w:rsidRPr="000B6638" w:rsidR="00E559A4" w:rsidP="00781323" w:rsidRDefault="00E559A4" w14:paraId="721FCEA9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eastAsiaTheme="minorEastAsia" w:cstheme="minorHAnsi"/>
          <w:b/>
          <w:u w:val="single"/>
          <w:lang w:val="uk-UA"/>
        </w:rPr>
      </w:pPr>
    </w:p>
    <w:p w:rsidRPr="000B6638" w:rsidR="005B21F7" w:rsidP="00781323" w:rsidRDefault="00234834" w14:paraId="310BE5C9" w14:textId="0011C68D">
      <w:pPr>
        <w:pStyle w:val="FootnoteText"/>
        <w:jc w:val="center"/>
        <w:rPr>
          <w:rFonts w:asciiTheme="minorHAnsi" w:hAnsiTheme="minorHAnsi" w:eastAsiaTheme="minorEastAsia" w:cstheme="minorHAnsi"/>
          <w:b/>
          <w:spacing w:val="4"/>
          <w:sz w:val="22"/>
          <w:szCs w:val="22"/>
          <w:lang w:val="uk-UA"/>
        </w:rPr>
      </w:pPr>
      <w:r w:rsidRPr="000B6638">
        <w:rPr>
          <w:rFonts w:asciiTheme="minorHAnsi" w:hAnsiTheme="minorHAnsi" w:eastAsiaTheme="minorEastAsia" w:cstheme="minorHAnsi"/>
          <w:b/>
          <w:spacing w:val="4"/>
          <w:sz w:val="22"/>
          <w:szCs w:val="22"/>
          <w:lang w:val="uk-UA"/>
        </w:rPr>
        <w:t>ФОРМУЛЯР ПРОПОЗИЦІЇ</w:t>
      </w:r>
    </w:p>
    <w:p w:rsidRPr="000B6638" w:rsidR="001E0A24" w:rsidP="00781323" w:rsidRDefault="001E0A24" w14:paraId="1B0773FC" w14:textId="77777777">
      <w:pPr>
        <w:rPr>
          <w:rFonts w:asciiTheme="minorHAnsi" w:hAnsiTheme="minorHAnsi" w:eastAsiaTheme="minorEastAsia" w:cstheme="minorHAnsi"/>
          <w:lang w:val="uk-UA"/>
        </w:rPr>
      </w:pPr>
    </w:p>
    <w:p w:rsidRPr="000B6638" w:rsidR="001E0A24" w:rsidP="00781323" w:rsidRDefault="00234834" w14:paraId="07F94046" w14:textId="40C9231E">
      <w:pPr>
        <w:pStyle w:val="BodyText"/>
        <w:spacing w:before="120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Я</w:t>
      </w:r>
      <w:r w:rsidRPr="000B6638" w:rsidR="001E0A24">
        <w:rPr>
          <w:rFonts w:asciiTheme="minorHAnsi" w:hAnsiTheme="minorHAnsi" w:eastAsiaTheme="minorEastAsia" w:cstheme="minorHAnsi"/>
          <w:lang w:val="uk-UA"/>
        </w:rPr>
        <w:t xml:space="preserve">/ </w:t>
      </w:r>
      <w:r w:rsidRPr="000B6638">
        <w:rPr>
          <w:rFonts w:asciiTheme="minorHAnsi" w:hAnsiTheme="minorHAnsi" w:eastAsiaTheme="minorEastAsia" w:cstheme="minorHAnsi"/>
          <w:lang w:val="uk-UA"/>
        </w:rPr>
        <w:t>Ми, що підписа</w:t>
      </w:r>
      <w:r w:rsidRPr="000B6638" w:rsidR="3FB8A4AB">
        <w:rPr>
          <w:rFonts w:asciiTheme="minorHAnsi" w:hAnsiTheme="minorHAnsi" w:eastAsiaTheme="minorEastAsia" w:cstheme="minorHAnsi"/>
          <w:lang w:val="uk-UA"/>
        </w:rPr>
        <w:t>вся/</w:t>
      </w:r>
      <w:proofErr w:type="spellStart"/>
      <w:r w:rsidRPr="000B6638" w:rsidR="3FB8A4AB">
        <w:rPr>
          <w:rFonts w:asciiTheme="minorHAnsi" w:hAnsiTheme="minorHAnsi" w:eastAsiaTheme="minorEastAsia" w:cstheme="minorHAnsi"/>
          <w:lang w:val="uk-UA"/>
        </w:rPr>
        <w:t>лась</w:t>
      </w:r>
      <w:proofErr w:type="spellEnd"/>
      <w:r w:rsidRPr="000B6638" w:rsidR="3FB8A4AB">
        <w:rPr>
          <w:rFonts w:asciiTheme="minorHAnsi" w:hAnsiTheme="minorHAnsi" w:eastAsiaTheme="minorEastAsia" w:cstheme="minorHAnsi"/>
          <w:lang w:val="uk-UA"/>
        </w:rPr>
        <w:t>/</w:t>
      </w:r>
      <w:proofErr w:type="spellStart"/>
      <w:r w:rsidRPr="000B6638">
        <w:rPr>
          <w:rFonts w:asciiTheme="minorHAnsi" w:hAnsiTheme="minorHAnsi" w:eastAsiaTheme="minorEastAsia" w:cstheme="minorHAnsi"/>
          <w:lang w:val="uk-UA"/>
        </w:rPr>
        <w:t>лись</w:t>
      </w:r>
      <w:proofErr w:type="spellEnd"/>
      <w:r w:rsidRPr="000B6638">
        <w:rPr>
          <w:rFonts w:asciiTheme="minorHAnsi" w:hAnsiTheme="minorHAnsi" w:eastAsiaTheme="minorEastAsia" w:cstheme="minorHAnsi"/>
          <w:lang w:val="uk-UA"/>
        </w:rPr>
        <w:t xml:space="preserve"> нижче</w:t>
      </w:r>
      <w:r w:rsidRPr="000B6638" w:rsidR="001E0A24">
        <w:rPr>
          <w:rFonts w:asciiTheme="minorHAnsi" w:hAnsiTheme="minorHAnsi" w:eastAsiaTheme="minorEastAsia" w:cstheme="minorHAnsi"/>
          <w:lang w:val="uk-UA"/>
        </w:rPr>
        <w:t xml:space="preserve">: </w:t>
      </w:r>
    </w:p>
    <w:p w:rsidRPr="000B6638" w:rsidR="00690597" w:rsidP="00781323" w:rsidRDefault="001E0A24" w14:paraId="12971D3B" w14:textId="295FCBF6">
      <w:pPr>
        <w:pStyle w:val="BodyText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........................................................................</w:t>
      </w:r>
    </w:p>
    <w:p w:rsidRPr="000B6638" w:rsidR="001E0A24" w:rsidP="00781323" w:rsidRDefault="00690597" w14:paraId="055DA70E" w14:textId="2B0FB292">
      <w:pPr>
        <w:pStyle w:val="BodyText"/>
        <w:spacing w:line="360" w:lineRule="auto"/>
        <w:ind w:left="0" w:firstLine="0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діючи від імені і в інтересах Виконавця</w:t>
      </w:r>
      <w:r w:rsidRPr="000B6638" w:rsidR="001E0A24">
        <w:rPr>
          <w:rFonts w:asciiTheme="minorHAnsi" w:hAnsiTheme="minorHAnsi" w:eastAsiaTheme="minorEastAsia" w:cstheme="minorHAnsi"/>
          <w:lang w:val="uk-UA"/>
        </w:rPr>
        <w:t>/</w:t>
      </w:r>
      <w:r w:rsidRPr="000B6638">
        <w:rPr>
          <w:rFonts w:asciiTheme="minorHAnsi" w:hAnsiTheme="minorHAnsi" w:eastAsiaTheme="minorEastAsia" w:cstheme="minorHAnsi"/>
          <w:lang w:val="uk-UA"/>
        </w:rPr>
        <w:t>Виконавців, що діють спільно</w:t>
      </w:r>
      <w:r w:rsidRPr="000B6638" w:rsidR="001E0A24">
        <w:rPr>
          <w:rFonts w:asciiTheme="minorHAnsi" w:hAnsiTheme="minorHAnsi" w:eastAsiaTheme="minorEastAsia" w:cstheme="minorHAnsi"/>
          <w:lang w:val="uk-UA"/>
        </w:rPr>
        <w:t xml:space="preserve">: </w:t>
      </w:r>
    </w:p>
    <w:p w:rsidRPr="000B6638" w:rsidR="001E0A24" w:rsidP="00781323" w:rsidRDefault="001E0A24" w14:paraId="74DE86EC" w14:textId="5EB705B3">
      <w:pPr>
        <w:pStyle w:val="BodyText"/>
        <w:spacing w:before="120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..............................................................................................................................................................</w:t>
      </w:r>
    </w:p>
    <w:p w:rsidRPr="000B6638" w:rsidR="001E0A24" w:rsidP="00781323" w:rsidRDefault="001E0A24" w14:paraId="17EAF4D9" w14:textId="771FF061">
      <w:pPr>
        <w:pStyle w:val="BodyText"/>
        <w:spacing w:line="360" w:lineRule="auto"/>
        <w:rPr>
          <w:rFonts w:asciiTheme="minorHAnsi" w:hAnsiTheme="minorHAnsi" w:eastAsiaTheme="minorEastAsia" w:cstheme="minorHAnsi"/>
          <w:i/>
          <w:lang w:val="uk-UA"/>
        </w:rPr>
      </w:pPr>
      <w:r w:rsidRPr="000B6638">
        <w:rPr>
          <w:rFonts w:asciiTheme="minorHAnsi" w:hAnsiTheme="minorHAnsi" w:eastAsiaTheme="minorEastAsia" w:cstheme="minorHAnsi"/>
          <w:i/>
          <w:lang w:val="uk-UA"/>
        </w:rPr>
        <w:t>(</w:t>
      </w:r>
      <w:r w:rsidRPr="000B6638" w:rsidR="00690597">
        <w:rPr>
          <w:rFonts w:asciiTheme="minorHAnsi" w:hAnsiTheme="minorHAnsi" w:eastAsiaTheme="minorEastAsia" w:cstheme="minorHAnsi"/>
          <w:i/>
          <w:lang w:val="uk-UA"/>
        </w:rPr>
        <w:t>Зареєстрована назва Виконавця</w:t>
      </w:r>
      <w:r w:rsidRPr="000B6638">
        <w:rPr>
          <w:rFonts w:asciiTheme="minorHAnsi" w:hAnsiTheme="minorHAnsi" w:eastAsiaTheme="minorEastAsia" w:cstheme="minorHAnsi"/>
          <w:i/>
          <w:lang w:val="uk-UA"/>
        </w:rPr>
        <w:t xml:space="preserve">/ </w:t>
      </w:r>
      <w:r w:rsidRPr="000B6638" w:rsidR="00690597">
        <w:rPr>
          <w:rFonts w:asciiTheme="minorHAnsi" w:hAnsiTheme="minorHAnsi" w:eastAsiaTheme="minorEastAsia" w:cstheme="minorHAnsi"/>
          <w:i/>
          <w:lang w:val="uk-UA"/>
        </w:rPr>
        <w:t>представник</w:t>
      </w:r>
      <w:r w:rsidRPr="000B6638" w:rsidR="004215CF">
        <w:rPr>
          <w:rFonts w:asciiTheme="minorHAnsi" w:hAnsiTheme="minorHAnsi" w:eastAsiaTheme="minorEastAsia" w:cstheme="minorHAnsi"/>
          <w:i/>
          <w:lang w:val="uk-UA"/>
        </w:rPr>
        <w:t>а</w:t>
      </w:r>
      <w:r w:rsidRPr="000B6638" w:rsidR="00690597">
        <w:rPr>
          <w:rFonts w:asciiTheme="minorHAnsi" w:hAnsiTheme="minorHAnsi" w:eastAsiaTheme="minorEastAsia" w:cstheme="minorHAnsi"/>
          <w:i/>
          <w:lang w:val="uk-UA"/>
        </w:rPr>
        <w:t xml:space="preserve"> Виконавців, що діють спільно</w:t>
      </w:r>
      <w:r w:rsidRPr="000B6638">
        <w:rPr>
          <w:rFonts w:asciiTheme="minorHAnsi" w:hAnsiTheme="minorHAnsi" w:eastAsiaTheme="minorEastAsia" w:cstheme="minorHAnsi"/>
          <w:i/>
          <w:lang w:val="uk-UA"/>
        </w:rPr>
        <w:t>)</w:t>
      </w:r>
    </w:p>
    <w:p w:rsidRPr="000B6638" w:rsidR="001E0A24" w:rsidP="00781323" w:rsidRDefault="001E0A24" w14:paraId="2BBFE5C0" w14:textId="77777777">
      <w:pPr>
        <w:pStyle w:val="BodyText"/>
        <w:spacing w:before="120"/>
        <w:rPr>
          <w:rFonts w:asciiTheme="minorHAnsi" w:hAnsiTheme="minorHAnsi" w:eastAsiaTheme="minorEastAsia" w:cstheme="minorHAnsi"/>
          <w:lang w:val="uk-UA"/>
        </w:rPr>
      </w:pPr>
      <w:r w:rsidRPr="000B6638">
        <w:rPr>
          <w:rFonts w:asciiTheme="minorHAnsi" w:hAnsiTheme="minorHAnsi" w:eastAsiaTheme="minorEastAsia" w:cstheme="minorHAnsi"/>
          <w:lang w:val="uk-UA"/>
        </w:rPr>
        <w:t>................................................................................................................................................…………..</w:t>
      </w:r>
    </w:p>
    <w:p w:rsidRPr="000B6638" w:rsidR="001E0A24" w:rsidP="00781323" w:rsidRDefault="001E0A24" w14:paraId="7BDDC413" w14:textId="1F55B852">
      <w:pPr>
        <w:pStyle w:val="BodyText"/>
        <w:spacing w:line="360" w:lineRule="auto"/>
        <w:rPr>
          <w:rFonts w:asciiTheme="minorHAnsi" w:hAnsiTheme="minorHAnsi" w:eastAsiaTheme="minorEastAsia" w:cstheme="minorHAnsi"/>
          <w:i/>
          <w:lang w:val="uk-UA"/>
        </w:rPr>
      </w:pPr>
      <w:r w:rsidRPr="000B6638">
        <w:rPr>
          <w:rFonts w:asciiTheme="minorHAnsi" w:hAnsiTheme="minorHAnsi" w:eastAsiaTheme="minorEastAsia" w:cstheme="minorHAnsi"/>
          <w:i/>
          <w:lang w:val="uk-UA"/>
        </w:rPr>
        <w:t>(</w:t>
      </w:r>
      <w:r w:rsidRPr="000B6638" w:rsidR="004215CF">
        <w:rPr>
          <w:rFonts w:asciiTheme="minorHAnsi" w:hAnsiTheme="minorHAnsi" w:eastAsiaTheme="minorEastAsia" w:cstheme="minorHAnsi"/>
          <w:i/>
          <w:lang w:val="uk-UA"/>
        </w:rPr>
        <w:t>Зареєстрована адреса Виконавця/ представника Виконавців, що діють спільно</w:t>
      </w:r>
      <w:r w:rsidRPr="000B6638">
        <w:rPr>
          <w:rFonts w:asciiTheme="minorHAnsi" w:hAnsiTheme="minorHAnsi" w:eastAsiaTheme="minorEastAsia" w:cstheme="minorHAnsi"/>
          <w:i/>
          <w:lang w:val="uk-UA"/>
        </w:rPr>
        <w:t>)</w:t>
      </w:r>
    </w:p>
    <w:p w:rsidRPr="000B6638" w:rsidR="001E0A24" w:rsidP="00781323" w:rsidRDefault="001E0A24" w14:paraId="05B7F821" w14:textId="77777777">
      <w:pPr>
        <w:pStyle w:val="BodyText"/>
        <w:spacing w:before="120"/>
        <w:rPr>
          <w:rFonts w:asciiTheme="minorHAnsi" w:hAnsiTheme="minorHAnsi" w:eastAsiaTheme="minorEastAsia" w:cstheme="minorHAnsi"/>
          <w:i/>
          <w:lang w:val="uk-UA"/>
        </w:rPr>
      </w:pPr>
      <w:r w:rsidRPr="000B6638">
        <w:rPr>
          <w:rFonts w:asciiTheme="minorHAnsi" w:hAnsiTheme="minorHAnsi" w:eastAsiaTheme="minorEastAsia" w:cstheme="minorHAnsi"/>
          <w:i/>
          <w:lang w:val="uk-UA"/>
        </w:rPr>
        <w:t xml:space="preserve">................................................................                 ........................................................................... </w:t>
      </w:r>
    </w:p>
    <w:p w:rsidRPr="000B6638" w:rsidR="001E0A24" w:rsidP="00781323" w:rsidRDefault="001E0A24" w14:paraId="7DB6BAC3" w14:textId="3EB8A462">
      <w:pPr>
        <w:pStyle w:val="BodyText"/>
        <w:rPr>
          <w:rFonts w:asciiTheme="minorHAnsi" w:hAnsiTheme="minorHAnsi" w:eastAsiaTheme="minorEastAsia" w:cstheme="minorHAnsi"/>
          <w:i/>
          <w:lang w:val="uk-UA"/>
        </w:rPr>
      </w:pPr>
      <w:r w:rsidRPr="000B6638">
        <w:rPr>
          <w:rFonts w:asciiTheme="minorHAnsi" w:hAnsiTheme="minorHAnsi" w:eastAsiaTheme="minorEastAsia" w:cstheme="minorHAnsi"/>
          <w:i/>
          <w:lang w:val="uk-UA"/>
        </w:rPr>
        <w:t>(</w:t>
      </w:r>
      <w:r w:rsidRPr="000B6638" w:rsidR="004215CF">
        <w:rPr>
          <w:rFonts w:asciiTheme="minorHAnsi" w:hAnsiTheme="minorHAnsi" w:eastAsiaTheme="minorEastAsia" w:cstheme="minorHAnsi"/>
          <w:i/>
          <w:lang w:val="uk-UA"/>
        </w:rPr>
        <w:t>Номер телефону</w:t>
      </w:r>
      <w:r w:rsidRPr="000B6638">
        <w:rPr>
          <w:rFonts w:asciiTheme="minorHAnsi" w:hAnsiTheme="minorHAnsi" w:eastAsiaTheme="minorEastAsia" w:cstheme="minorHAnsi"/>
          <w:i/>
          <w:lang w:val="uk-UA"/>
        </w:rPr>
        <w:t xml:space="preserve">) </w:t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eastAsiaTheme="minorEastAsia" w:cstheme="minorHAnsi"/>
          <w:i/>
          <w:lang w:val="uk-UA"/>
        </w:rPr>
        <w:t xml:space="preserve">                            (e-</w:t>
      </w:r>
      <w:proofErr w:type="spellStart"/>
      <w:r w:rsidRPr="000B6638">
        <w:rPr>
          <w:rFonts w:asciiTheme="minorHAnsi" w:hAnsiTheme="minorHAnsi" w:eastAsiaTheme="minorEastAsia" w:cstheme="minorHAnsi"/>
          <w:i/>
          <w:lang w:val="uk-UA"/>
        </w:rPr>
        <w:t>mail</w:t>
      </w:r>
      <w:proofErr w:type="spellEnd"/>
      <w:r w:rsidRPr="000B6638" w:rsidR="004215CF">
        <w:rPr>
          <w:rFonts w:asciiTheme="minorHAnsi" w:hAnsiTheme="minorHAnsi" w:eastAsiaTheme="minorEastAsia" w:cstheme="minorHAnsi"/>
          <w:i/>
          <w:lang w:val="uk-UA"/>
        </w:rPr>
        <w:t xml:space="preserve"> адреса</w:t>
      </w:r>
      <w:r w:rsidRPr="000B6638">
        <w:rPr>
          <w:rFonts w:asciiTheme="minorHAnsi" w:hAnsiTheme="minorHAnsi" w:eastAsiaTheme="minorEastAsia" w:cstheme="minorHAnsi"/>
          <w:i/>
          <w:lang w:val="uk-UA"/>
        </w:rPr>
        <w:t>)</w:t>
      </w:r>
    </w:p>
    <w:p w:rsidRPr="000B6638" w:rsidR="00AF0F6B" w:rsidP="00AF0F6B" w:rsidRDefault="00D36AF4" w14:paraId="79783E49" w14:textId="7EEE7576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Відповідаючи на запит </w:t>
      </w:r>
      <w:r w:rsidRPr="000B6638" w:rsidR="00B1748E">
        <w:rPr>
          <w:rFonts w:asciiTheme="minorHAnsi" w:hAnsiTheme="minorHAnsi" w:cstheme="minorBidi"/>
          <w:lang w:val="uk-UA"/>
        </w:rPr>
        <w:t xml:space="preserve">про подання </w:t>
      </w:r>
      <w:r w:rsidRPr="000B6638">
        <w:rPr>
          <w:rFonts w:asciiTheme="minorHAnsi" w:hAnsiTheme="minorHAnsi" w:cstheme="minorBidi"/>
          <w:lang w:val="uk-UA"/>
        </w:rPr>
        <w:t>Пропозиції Представництв</w:t>
      </w:r>
      <w:r w:rsidRPr="000B6638" w:rsidR="00B1748E">
        <w:rPr>
          <w:rFonts w:asciiTheme="minorHAnsi" w:hAnsiTheme="minorHAnsi" w:cstheme="minorBidi"/>
          <w:lang w:val="uk-UA"/>
        </w:rPr>
        <w:t>у</w:t>
      </w:r>
      <w:r w:rsidRPr="000B6638">
        <w:rPr>
          <w:rFonts w:asciiTheme="minorHAnsi" w:hAnsiTheme="minorHAnsi" w:cstheme="minorBidi"/>
          <w:lang w:val="uk-UA"/>
        </w:rPr>
        <w:t xml:space="preserve"> Фонду Міжнародної Солідарності в Україні щодо виконання </w:t>
      </w:r>
      <w:r w:rsidRPr="000B6638" w:rsidR="005B1D90">
        <w:rPr>
          <w:rFonts w:asciiTheme="minorHAnsi" w:hAnsiTheme="minorHAnsi" w:cstheme="minorBidi"/>
          <w:lang w:val="uk-UA"/>
        </w:rPr>
        <w:t>послуги</w:t>
      </w:r>
      <w:r w:rsidRPr="000B6638" w:rsidR="003560D2">
        <w:rPr>
          <w:rFonts w:asciiTheme="minorHAnsi" w:hAnsiTheme="minorHAnsi" w:cstheme="minorBidi"/>
          <w:lang w:val="uk-UA"/>
        </w:rPr>
        <w:t xml:space="preserve"> </w:t>
      </w:r>
      <w:r w:rsidRPr="000B6638" w:rsidR="00AF0F6B">
        <w:rPr>
          <w:rFonts w:asciiTheme="minorHAnsi" w:hAnsiTheme="minorHAnsi" w:cstheme="minorHAnsi"/>
          <w:b/>
          <w:bCs/>
          <w:lang w:val="uk-UA"/>
        </w:rPr>
        <w:t>г</w:t>
      </w:r>
      <w:r w:rsidRPr="000B6638" w:rsidR="00AF0F6B">
        <w:rPr>
          <w:rFonts w:asciiTheme="minorHAnsi" w:hAnsiTheme="minorHAnsi" w:eastAsiaTheme="minorHAnsi" w:cstheme="minorHAnsi"/>
          <w:b/>
          <w:bCs/>
          <w:lang w:val="uk-UA"/>
        </w:rPr>
        <w:t xml:space="preserve">алузевого експерта з аналізу та перегляду структури та описів професій розділів, що стосуються </w:t>
      </w:r>
      <w:r w:rsidRPr="00C42917" w:rsidR="00C42917">
        <w:rPr>
          <w:rFonts w:asciiTheme="minorHAnsi" w:hAnsiTheme="minorHAnsi" w:eastAsiaTheme="minorHAnsi" w:cstheme="minorHAnsi"/>
          <w:b/>
          <w:bCs/>
          <w:lang w:val="uk-UA"/>
        </w:rPr>
        <w:t>сфери гірничо-металургійного комплексу,</w:t>
      </w:r>
      <w:r w:rsidR="00996FBF">
        <w:rPr>
          <w:rFonts w:asciiTheme="minorHAnsi" w:hAnsiTheme="minorHAnsi" w:eastAsiaTheme="minorHAnsi" w:cstheme="minorHAnsi"/>
          <w:b/>
          <w:bCs/>
          <w:lang w:val="uk-UA"/>
        </w:rPr>
        <w:t xml:space="preserve"> </w:t>
      </w:r>
      <w:r w:rsidRPr="000B6638" w:rsidR="000B6638">
        <w:rPr>
          <w:rFonts w:asciiTheme="minorHAnsi" w:hAnsiTheme="minorHAnsi" w:cstheme="minorHAnsi"/>
          <w:b/>
          <w:bCs/>
          <w:lang w:val="uk-UA"/>
        </w:rPr>
        <w:t>Н</w:t>
      </w:r>
      <w:r w:rsidRPr="000B6638" w:rsidR="00AF0F6B">
        <w:rPr>
          <w:rFonts w:asciiTheme="minorHAnsi" w:hAnsiTheme="minorHAnsi" w:eastAsiaTheme="minorHAnsi" w:cstheme="minorHAnsi"/>
          <w:b/>
          <w:bCs/>
          <w:lang w:val="uk-UA"/>
        </w:rPr>
        <w:t xml:space="preserve">аціонального </w:t>
      </w:r>
      <w:r w:rsidRPr="000B6638" w:rsidR="000B6638">
        <w:rPr>
          <w:rFonts w:asciiTheme="minorHAnsi" w:hAnsiTheme="minorHAnsi" w:cstheme="minorHAnsi"/>
          <w:b/>
          <w:bCs/>
          <w:lang w:val="uk-UA"/>
        </w:rPr>
        <w:t>к</w:t>
      </w:r>
      <w:r w:rsidRPr="000B6638" w:rsidR="00AF0F6B">
        <w:rPr>
          <w:rFonts w:asciiTheme="minorHAnsi" w:hAnsiTheme="minorHAnsi" w:eastAsiaTheme="minorHAnsi" w:cstheme="minorHAnsi"/>
          <w:b/>
          <w:bCs/>
          <w:lang w:val="uk-UA"/>
        </w:rPr>
        <w:t>ласифікатора професій</w:t>
      </w:r>
      <w:r w:rsidRPr="000B6638" w:rsidR="00AF0F6B">
        <w:rPr>
          <w:rFonts w:asciiTheme="minorHAnsi" w:hAnsiTheme="minorHAnsi" w:eastAsiaTheme="minorHAnsi" w:cstheme="minorHAnsi"/>
          <w:lang w:val="uk-UA"/>
        </w:rPr>
        <w:t xml:space="preserve"> </w:t>
      </w:r>
      <w:r w:rsidRPr="000B6638" w:rsidR="003560D2">
        <w:rPr>
          <w:rFonts w:asciiTheme="minorHAnsi" w:hAnsiTheme="minorHAnsi" w:cstheme="minorHAnsi"/>
          <w:b/>
          <w:bCs/>
          <w:lang w:val="uk-UA"/>
        </w:rPr>
        <w:t>в рамках реалізації проєкту «Підтримка оновлення українського Класифікатора професій та приведення його у відповідність до стандарту ISCO 08»</w:t>
      </w:r>
      <w:r w:rsidRPr="000B6638" w:rsidR="00AF0F6B">
        <w:rPr>
          <w:rFonts w:asciiTheme="minorHAnsi" w:hAnsiTheme="minorHAnsi" w:cstheme="minorHAnsi"/>
          <w:b/>
          <w:bCs/>
          <w:lang w:val="uk-UA"/>
        </w:rPr>
        <w:t xml:space="preserve">, а саме: </w:t>
      </w:r>
    </w:p>
    <w:p w:rsidRPr="00C42917" w:rsidR="00AF0F6B" w:rsidP="00AF0F6B" w:rsidRDefault="00AF0F6B" w14:paraId="60E24A58" w14:textId="0BF8B707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eastAsiaTheme="minorHAnsi" w:cstheme="minorHAnsi"/>
          <w:shd w:val="clear" w:color="auto" w:fill="FFFFFF"/>
          <w:lang w:val="uk-UA"/>
        </w:rPr>
      </w:pP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здійснення аналізу структури та описів професій </w:t>
      </w:r>
      <w:r w:rsidRPr="000B6638" w:rsidR="000B6638">
        <w:rPr>
          <w:rFonts w:asciiTheme="minorHAnsi" w:hAnsiTheme="minorHAnsi" w:cstheme="minorHAnsi"/>
          <w:shd w:val="clear" w:color="auto" w:fill="FFFFFF"/>
          <w:lang w:val="uk-UA"/>
        </w:rPr>
        <w:t>Н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аціонального </w:t>
      </w:r>
      <w:r w:rsidRPr="000B6638" w:rsidR="000B6638">
        <w:rPr>
          <w:rFonts w:asciiTheme="minorHAnsi" w:hAnsiTheme="minorHAnsi" w:cstheme="minorHAnsi"/>
          <w:shd w:val="clear" w:color="auto" w:fill="FFFFFF"/>
          <w:lang w:val="uk-UA"/>
        </w:rPr>
        <w:t>к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>ласифікатора професій - розділ</w:t>
      </w:r>
      <w:r w:rsidRPr="000B6638">
        <w:rPr>
          <w:rFonts w:asciiTheme="minorHAnsi" w:hAnsiTheme="minorHAnsi" w:cstheme="minorHAnsi"/>
          <w:shd w:val="clear" w:color="auto" w:fill="FFFFFF"/>
          <w:lang w:val="uk-UA"/>
        </w:rPr>
        <w:t>ів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, що стосуються </w:t>
      </w:r>
      <w:r w:rsidRPr="00C42917" w:rsidR="00C42917">
        <w:rPr>
          <w:rFonts w:asciiTheme="minorHAnsi" w:hAnsiTheme="minorHAnsi" w:eastAsiaTheme="minorHAnsi" w:cstheme="minorHAnsi"/>
          <w:shd w:val="clear" w:color="auto" w:fill="FFFFFF"/>
          <w:lang w:val="uk-UA"/>
        </w:rPr>
        <w:t>гірничо-металургійного комплексу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>;</w:t>
      </w:r>
    </w:p>
    <w:p w:rsidRPr="000B6638" w:rsidR="00AF0F6B" w:rsidP="00AF0F6B" w:rsidRDefault="00AF0F6B" w14:paraId="644AF89E" w14:textId="0B9B92A2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cstheme="minorHAnsi"/>
          <w:shd w:val="clear" w:color="auto" w:fill="FFFFFF"/>
          <w:lang w:val="uk-UA"/>
        </w:rPr>
      </w:pP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надання рекомендацій щодо покращення структури та описів професій </w:t>
      </w:r>
      <w:r w:rsidRPr="000B6638" w:rsidR="000B6638">
        <w:rPr>
          <w:rFonts w:asciiTheme="minorHAnsi" w:hAnsiTheme="minorHAnsi" w:cstheme="minorHAnsi"/>
          <w:shd w:val="clear" w:color="auto" w:fill="FFFFFF"/>
          <w:lang w:val="uk-UA"/>
        </w:rPr>
        <w:t>Н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аціонального </w:t>
      </w:r>
      <w:r w:rsidRPr="000B6638" w:rsidR="000B6638">
        <w:rPr>
          <w:rFonts w:asciiTheme="minorHAnsi" w:hAnsiTheme="minorHAnsi" w:cstheme="minorHAnsi"/>
          <w:shd w:val="clear" w:color="auto" w:fill="FFFFFF"/>
          <w:lang w:val="uk-UA"/>
        </w:rPr>
        <w:t>к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>ласифікатора професій - розділ</w:t>
      </w:r>
      <w:r w:rsidRPr="000B6638">
        <w:rPr>
          <w:rFonts w:asciiTheme="minorHAnsi" w:hAnsiTheme="minorHAnsi" w:cstheme="minorHAnsi"/>
          <w:shd w:val="clear" w:color="auto" w:fill="FFFFFF"/>
          <w:lang w:val="uk-UA"/>
        </w:rPr>
        <w:t>ів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, що стосуються </w:t>
      </w:r>
      <w:r w:rsidRPr="00C42917" w:rsidR="00C42917">
        <w:rPr>
          <w:rFonts w:asciiTheme="minorHAnsi" w:hAnsiTheme="minorHAnsi" w:eastAsiaTheme="minorHAnsi" w:cstheme="minorHAnsi"/>
          <w:shd w:val="clear" w:color="auto" w:fill="FFFFFF"/>
          <w:lang w:val="uk-UA"/>
        </w:rPr>
        <w:t>гірничо-металургійного комплексу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, у відповідності до методики та підходів щодо його зміни та реформування, а також вимог ринку праці; </w:t>
      </w:r>
    </w:p>
    <w:p w:rsidRPr="000B6638" w:rsidR="00AF0F6B" w:rsidP="00AF0F6B" w:rsidRDefault="00AF0F6B" w14:paraId="2B30BFC2" w14:textId="5AA51B6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cstheme="minorHAnsi"/>
          <w:shd w:val="clear" w:color="auto" w:fill="FFFFFF"/>
          <w:lang w:val="uk-UA"/>
        </w:rPr>
      </w:pP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розробка нових структури та описів професій </w:t>
      </w:r>
      <w:r w:rsidRPr="000B6638" w:rsidR="000B6638">
        <w:rPr>
          <w:rFonts w:asciiTheme="minorHAnsi" w:hAnsiTheme="minorHAnsi" w:cstheme="minorHAnsi"/>
          <w:shd w:val="clear" w:color="auto" w:fill="FFFFFF"/>
          <w:lang w:val="uk-UA"/>
        </w:rPr>
        <w:t>Н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аціонального </w:t>
      </w:r>
      <w:r w:rsidRPr="000B6638" w:rsidR="000B6638">
        <w:rPr>
          <w:rFonts w:asciiTheme="minorHAnsi" w:hAnsiTheme="minorHAnsi" w:cstheme="minorHAnsi"/>
          <w:shd w:val="clear" w:color="auto" w:fill="FFFFFF"/>
          <w:lang w:val="uk-UA"/>
        </w:rPr>
        <w:t>к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ласифікатора професій - розділи, що стосуються </w:t>
      </w:r>
      <w:r w:rsidRPr="00C42917" w:rsidR="00C42917">
        <w:rPr>
          <w:rFonts w:asciiTheme="minorHAnsi" w:hAnsiTheme="minorHAnsi" w:eastAsiaTheme="minorHAnsi" w:cstheme="minorHAnsi"/>
          <w:shd w:val="clear" w:color="auto" w:fill="FFFFFF"/>
          <w:lang w:val="uk-UA"/>
        </w:rPr>
        <w:t>гірничо-металургійного комплексу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t xml:space="preserve">,  у відповідності до методики та </w:t>
      </w:r>
      <w:r w:rsidRPr="000B6638">
        <w:rPr>
          <w:rFonts w:asciiTheme="minorHAnsi" w:hAnsiTheme="minorHAnsi" w:eastAsiaTheme="minorHAnsi" w:cstheme="minorHAnsi"/>
          <w:shd w:val="clear" w:color="auto" w:fill="FFFFFF"/>
          <w:lang w:val="uk-UA"/>
        </w:rPr>
        <w:lastRenderedPageBreak/>
        <w:t xml:space="preserve">підходів щодо його зміни та реформування, а також вимог ринку праці. </w:t>
      </w:r>
    </w:p>
    <w:p w:rsidRPr="000B6638" w:rsidR="00AF0F6B" w:rsidP="00AF0F6B" w:rsidRDefault="00AF0F6B" w14:paraId="426FAE09" w14:textId="77777777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lang w:val="uk-UA"/>
        </w:rPr>
      </w:pPr>
    </w:p>
    <w:p w:rsidRPr="000B6638" w:rsidR="00D36AF4" w:rsidP="00781323" w:rsidRDefault="00A57641" w14:paraId="271B4FFA" w14:textId="108931B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</w:t>
      </w:r>
      <w:r w:rsidRPr="000B6638" w:rsidR="00D36AF4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>, що ознайомився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лися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 xml:space="preserve"> з вимогами Замовника, щодо предмету З</w:t>
      </w:r>
      <w:r w:rsidRPr="000B6638">
        <w:rPr>
          <w:rFonts w:asciiTheme="minorHAnsi" w:hAnsiTheme="minorHAnsi" w:cstheme="minorHAnsi"/>
          <w:lang w:val="uk-UA"/>
        </w:rPr>
        <w:t>амовлення</w:t>
      </w:r>
      <w:r w:rsidRPr="000B6638" w:rsidR="00D36AF4">
        <w:rPr>
          <w:rFonts w:asciiTheme="minorHAnsi" w:hAnsiTheme="minorHAnsi" w:cstheme="minorHAnsi"/>
          <w:lang w:val="uk-UA"/>
        </w:rPr>
        <w:t xml:space="preserve">, викладеними в запиті </w:t>
      </w:r>
      <w:r w:rsidRPr="000B6638" w:rsidR="004D6629">
        <w:rPr>
          <w:rFonts w:asciiTheme="minorHAnsi" w:hAnsiTheme="minorHAnsi" w:cstheme="minorHAnsi"/>
          <w:lang w:val="uk-UA"/>
        </w:rPr>
        <w:t xml:space="preserve">на подання </w:t>
      </w:r>
      <w:r w:rsidRPr="000B6638" w:rsidR="00D36AF4">
        <w:rPr>
          <w:rFonts w:asciiTheme="minorHAnsi" w:hAnsiTheme="minorHAnsi" w:cstheme="minorHAnsi"/>
          <w:lang w:val="uk-UA"/>
        </w:rPr>
        <w:t>пропозиці</w:t>
      </w:r>
      <w:r w:rsidRPr="000B6638" w:rsidR="004D6629">
        <w:rPr>
          <w:rFonts w:asciiTheme="minorHAnsi" w:hAnsiTheme="minorHAnsi" w:cstheme="minorHAnsi"/>
          <w:lang w:val="uk-UA"/>
        </w:rPr>
        <w:t>ї</w:t>
      </w:r>
      <w:r w:rsidRPr="000B6638" w:rsidR="00D36AF4">
        <w:rPr>
          <w:rFonts w:asciiTheme="minorHAnsi" w:hAnsiTheme="minorHAnsi" w:cstheme="minorHAnsi"/>
          <w:lang w:val="uk-UA"/>
        </w:rPr>
        <w:t xml:space="preserve"> і не маю / не маємо до них ніяких зауважень. </w:t>
      </w:r>
    </w:p>
    <w:p w:rsidRPr="000B6638" w:rsidR="00D36AF4" w:rsidP="00781323" w:rsidRDefault="004D6629" w14:paraId="5DD7E4F0" w14:textId="590EE76B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</w:t>
      </w:r>
      <w:r w:rsidRPr="000B6638" w:rsidR="00D36AF4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>, що відповідаю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 xml:space="preserve"> умовам участі в Процедурі, визначеним замовником у </w:t>
      </w:r>
      <w:r w:rsidRPr="000B6638" w:rsidR="00E624F4">
        <w:rPr>
          <w:rFonts w:asciiTheme="minorHAnsi" w:hAnsiTheme="minorHAnsi" w:cstheme="minorHAnsi"/>
          <w:lang w:val="uk-UA"/>
        </w:rPr>
        <w:t>обсязі</w:t>
      </w:r>
      <w:r w:rsidRPr="000B6638" w:rsidR="00D36AF4">
        <w:rPr>
          <w:rFonts w:asciiTheme="minorHAnsi" w:hAnsiTheme="minorHAnsi" w:cstheme="minorHAnsi"/>
          <w:lang w:val="uk-UA"/>
        </w:rPr>
        <w:t>, описан</w:t>
      </w:r>
      <w:r w:rsidRPr="000B6638" w:rsidR="00E624F4">
        <w:rPr>
          <w:rFonts w:asciiTheme="minorHAnsi" w:hAnsiTheme="minorHAnsi" w:cstheme="minorHAnsi"/>
          <w:lang w:val="uk-UA"/>
        </w:rPr>
        <w:t>ому</w:t>
      </w:r>
      <w:r w:rsidRPr="000B6638" w:rsidR="00D36AF4">
        <w:rPr>
          <w:rFonts w:asciiTheme="minorHAnsi" w:hAnsiTheme="minorHAnsi" w:cstheme="minorHAnsi"/>
          <w:lang w:val="uk-UA"/>
        </w:rPr>
        <w:t xml:space="preserve"> в Запит</w:t>
      </w:r>
      <w:r w:rsidRPr="000B6638" w:rsidR="000F76E2">
        <w:rPr>
          <w:rFonts w:asciiTheme="minorHAnsi" w:hAnsiTheme="minorHAnsi" w:cstheme="minorHAnsi"/>
          <w:lang w:val="uk-UA"/>
        </w:rPr>
        <w:t>і</w:t>
      </w:r>
      <w:r w:rsidRPr="000B6638" w:rsidR="00D36AF4">
        <w:rPr>
          <w:rFonts w:asciiTheme="minorHAnsi" w:hAnsiTheme="minorHAnsi" w:cstheme="minorHAnsi"/>
          <w:lang w:val="uk-UA"/>
        </w:rPr>
        <w:t xml:space="preserve"> </w:t>
      </w:r>
      <w:r w:rsidRPr="000B6638" w:rsidR="00E624F4">
        <w:rPr>
          <w:rFonts w:asciiTheme="minorHAnsi" w:hAnsiTheme="minorHAnsi" w:cstheme="minorHAnsi"/>
          <w:lang w:val="uk-UA"/>
        </w:rPr>
        <w:t xml:space="preserve">на подання </w:t>
      </w:r>
      <w:r w:rsidRPr="000B6638" w:rsidR="00D36AF4">
        <w:rPr>
          <w:rFonts w:asciiTheme="minorHAnsi" w:hAnsiTheme="minorHAnsi" w:cstheme="minorHAnsi"/>
          <w:lang w:val="uk-UA"/>
        </w:rPr>
        <w:t>Пропозицій.</w:t>
      </w:r>
    </w:p>
    <w:p w:rsidRPr="000B6638" w:rsidR="00D36AF4" w:rsidP="00781323" w:rsidRDefault="002E70C9" w14:paraId="3E76B117" w14:textId="7AD43C8C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</w:t>
      </w:r>
      <w:r w:rsidRPr="000B6638" w:rsidR="00D36AF4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 xml:space="preserve"> виключенню з Процедури </w:t>
      </w:r>
      <w:r w:rsidRPr="000B6638" w:rsidR="00A85BD3">
        <w:rPr>
          <w:rFonts w:asciiTheme="minorHAnsi" w:hAnsiTheme="minorHAnsi" w:cstheme="minorHAnsi"/>
          <w:lang w:val="uk-UA"/>
        </w:rPr>
        <w:t>з огляду на те, що не відбував</w:t>
      </w:r>
      <w:r w:rsidRPr="000B6638" w:rsidR="00755773">
        <w:rPr>
          <w:rFonts w:asciiTheme="minorHAnsi" w:hAnsiTheme="minorHAnsi" w:cstheme="minorHAnsi"/>
          <w:lang w:val="uk-UA"/>
        </w:rPr>
        <w:t xml:space="preserve"> /-</w:t>
      </w:r>
      <w:proofErr w:type="spellStart"/>
      <w:r w:rsidRPr="000B6638" w:rsidR="00755773">
        <w:rPr>
          <w:rFonts w:asciiTheme="minorHAnsi" w:hAnsiTheme="minorHAnsi" w:cstheme="minorHAnsi"/>
          <w:lang w:val="uk-UA"/>
        </w:rPr>
        <w:t>ли</w:t>
      </w:r>
      <w:proofErr w:type="spellEnd"/>
      <w:r w:rsidRPr="000B6638" w:rsidR="00755773">
        <w:rPr>
          <w:rFonts w:asciiTheme="minorHAnsi" w:hAnsiTheme="minorHAnsi" w:cstheme="minorHAnsi"/>
          <w:lang w:val="uk-UA"/>
        </w:rPr>
        <w:t xml:space="preserve"> покарання за злочин, пов'язаний з : </w:t>
      </w:r>
    </w:p>
    <w:p w:rsidRPr="000B6638" w:rsidR="00755773" w:rsidP="00781323" w:rsidRDefault="00C05926" w14:paraId="6D88C02E" w14:textId="6E1F94A9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у</w:t>
      </w:r>
      <w:r w:rsidRPr="000B6638" w:rsidR="00755773">
        <w:rPr>
          <w:rFonts w:asciiTheme="minorHAnsi" w:hAnsiTheme="minorHAnsi" w:cstheme="minorHAnsi"/>
          <w:lang w:val="uk-UA"/>
        </w:rPr>
        <w:t xml:space="preserve">частю </w:t>
      </w:r>
      <w:r w:rsidRPr="000B6638" w:rsidR="001B5967">
        <w:rPr>
          <w:rFonts w:asciiTheme="minorHAnsi" w:hAnsiTheme="minorHAnsi" w:cstheme="minorHAnsi"/>
          <w:lang w:val="uk-UA"/>
        </w:rPr>
        <w:t xml:space="preserve">в організованій злочинній групі чи </w:t>
      </w:r>
      <w:r w:rsidRPr="000B6638" w:rsidR="00EC1C86">
        <w:rPr>
          <w:rFonts w:asciiTheme="minorHAnsi" w:hAnsiTheme="minorHAnsi" w:cstheme="minorHAnsi"/>
          <w:lang w:val="uk-UA"/>
        </w:rPr>
        <w:t>об’єднанні</w:t>
      </w:r>
      <w:r w:rsidRPr="000B6638" w:rsidR="001B5967">
        <w:rPr>
          <w:rFonts w:asciiTheme="minorHAnsi" w:hAnsiTheme="minorHAnsi" w:cstheme="minorHAnsi"/>
          <w:lang w:val="uk-UA"/>
        </w:rPr>
        <w:t>, яке мало намір вчинити злочин або податкове порушення</w:t>
      </w:r>
      <w:r w:rsidRPr="000B6638">
        <w:rPr>
          <w:rFonts w:asciiTheme="minorHAnsi" w:hAnsiTheme="minorHAnsi" w:cstheme="minorHAnsi"/>
          <w:lang w:val="uk-UA"/>
        </w:rPr>
        <w:t xml:space="preserve">; </w:t>
      </w:r>
    </w:p>
    <w:p w:rsidRPr="000B6638" w:rsidR="00C05926" w:rsidP="00781323" w:rsidRDefault="00C05926" w14:paraId="5D4DFD4B" w14:textId="4E5601D9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торгівлею людьми;</w:t>
      </w:r>
    </w:p>
    <w:p w:rsidRPr="000B6638" w:rsidR="00C05926" w:rsidP="00781323" w:rsidRDefault="00C05926" w14:paraId="78ADE690" w14:textId="02E5BC44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римкою терористичної діяльності;</w:t>
      </w:r>
    </w:p>
    <w:p w:rsidRPr="000B6638" w:rsidR="00C05926" w:rsidP="00781323" w:rsidRDefault="00C05926" w14:paraId="7EB6C2E4" w14:textId="1BB28F0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відмиванням коштів;</w:t>
      </w:r>
    </w:p>
    <w:p w:rsidRPr="000B6638" w:rsidR="00C05926" w:rsidP="00781323" w:rsidRDefault="00C05926" w14:paraId="270D78F1" w14:textId="4F35A33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робкою документів;</w:t>
      </w:r>
    </w:p>
    <w:p w:rsidRPr="000B6638" w:rsidR="005C4A8C" w:rsidP="00781323" w:rsidRDefault="005C4A8C" w14:paraId="0EA550A2" w14:textId="77777777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ухиленням від сплати податків.</w:t>
      </w:r>
    </w:p>
    <w:p w:rsidRPr="000B6638" w:rsidR="00C05926" w:rsidP="00781323" w:rsidRDefault="00F63D87" w14:paraId="6255F899" w14:textId="5D614E89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 /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виключенню </w:t>
      </w:r>
      <w:r w:rsidRPr="000B6638" w:rsidR="00963E22">
        <w:rPr>
          <w:rFonts w:asciiTheme="minorHAnsi" w:hAnsiTheme="minorHAnsi" w:cstheme="minorHAnsi"/>
          <w:lang w:val="uk-UA"/>
        </w:rPr>
        <w:t xml:space="preserve">з Процедури </w:t>
      </w:r>
      <w:r w:rsidRPr="000B6638">
        <w:rPr>
          <w:rFonts w:asciiTheme="minorHAnsi" w:hAnsiTheme="minorHAnsi" w:cstheme="minorHAnsi"/>
          <w:lang w:val="uk-UA"/>
        </w:rPr>
        <w:t>з огляду на те, що я / ми не є особою</w:t>
      </w:r>
      <w:r w:rsidRPr="000B6638" w:rsidR="005A280D">
        <w:rPr>
          <w:rFonts w:asciiTheme="minorHAnsi" w:hAnsiTheme="minorHAnsi" w:cstheme="minorHAnsi"/>
          <w:lang w:val="uk-UA"/>
        </w:rPr>
        <w:t xml:space="preserve"> / особами проти якої /-</w:t>
      </w:r>
      <w:proofErr w:type="spellStart"/>
      <w:r w:rsidRPr="000B6638" w:rsidR="005A280D">
        <w:rPr>
          <w:rFonts w:asciiTheme="minorHAnsi" w:hAnsiTheme="minorHAnsi" w:cstheme="minorHAnsi"/>
          <w:lang w:val="uk-UA"/>
        </w:rPr>
        <w:t>их</w:t>
      </w:r>
      <w:proofErr w:type="spellEnd"/>
      <w:r w:rsidRPr="000B6638" w:rsidR="005A280D">
        <w:rPr>
          <w:rFonts w:asciiTheme="minorHAnsi" w:hAnsiTheme="minorHAnsi" w:cstheme="minorHAnsi"/>
          <w:lang w:val="uk-UA"/>
        </w:rPr>
        <w:t xml:space="preserve"> винесено правомочний вирок суду або остаточне адміністративне рішення у справі </w:t>
      </w:r>
      <w:r w:rsidRPr="000B6638" w:rsidR="00AE56B6">
        <w:rPr>
          <w:rFonts w:asciiTheme="minorHAnsi" w:hAnsiTheme="minorHAnsi" w:cstheme="minorHAnsi"/>
          <w:lang w:val="uk-UA"/>
        </w:rPr>
        <w:t xml:space="preserve">про заборгованість зі сплати податків, зборів чи внесків на соціальне або медичне страхування, чи яка не виконала згаданого вище </w:t>
      </w:r>
      <w:proofErr w:type="spellStart"/>
      <w:r w:rsidRPr="000B6638" w:rsidR="00AE56B6">
        <w:rPr>
          <w:rFonts w:asciiTheme="minorHAnsi" w:hAnsiTheme="minorHAnsi" w:cstheme="minorHAnsi"/>
          <w:lang w:val="uk-UA"/>
        </w:rPr>
        <w:t>вироку</w:t>
      </w:r>
      <w:proofErr w:type="spellEnd"/>
      <w:r w:rsidRPr="000B6638" w:rsidR="00AE56B6">
        <w:rPr>
          <w:rFonts w:asciiTheme="minorHAnsi" w:hAnsiTheme="minorHAnsi" w:cstheme="minorHAnsi"/>
          <w:lang w:val="uk-UA"/>
        </w:rPr>
        <w:t xml:space="preserve"> або адміністративного рішення</w:t>
      </w:r>
      <w:r w:rsidRPr="000B6638" w:rsidR="008225DF">
        <w:rPr>
          <w:rFonts w:asciiTheme="minorHAnsi" w:hAnsiTheme="minorHAnsi" w:cstheme="minorHAnsi"/>
          <w:lang w:val="uk-UA"/>
        </w:rPr>
        <w:t xml:space="preserve">. </w:t>
      </w:r>
      <w:r w:rsidRPr="000B6638" w:rsidR="005C4A8C">
        <w:rPr>
          <w:rFonts w:asciiTheme="minorHAnsi" w:hAnsiTheme="minorHAnsi" w:cstheme="minorHAnsi"/>
          <w:lang w:val="uk-UA"/>
        </w:rPr>
        <w:t xml:space="preserve"> </w:t>
      </w:r>
    </w:p>
    <w:p w:rsidRPr="000B6638" w:rsidR="00A10D1B" w:rsidP="00781323" w:rsidRDefault="008807BB" w14:paraId="00968D3C" w14:textId="512E9C29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виключенню </w:t>
      </w:r>
      <w:r w:rsidRPr="000B6638" w:rsidR="005F0593">
        <w:rPr>
          <w:rFonts w:asciiTheme="minorHAnsi" w:hAnsiTheme="minorHAnsi" w:cstheme="minorHAnsi"/>
          <w:lang w:val="uk-UA"/>
        </w:rPr>
        <w:t xml:space="preserve">з Процедури </w:t>
      </w:r>
      <w:r w:rsidRPr="000B6638">
        <w:rPr>
          <w:rFonts w:asciiTheme="minorHAnsi" w:hAnsiTheme="minorHAnsi" w:cstheme="minorHAnsi"/>
          <w:lang w:val="uk-UA"/>
        </w:rPr>
        <w:t>з причин юридичної заборони участі у публічних замовленнях</w:t>
      </w:r>
      <w:r w:rsidRPr="000B6638" w:rsidR="005F0593">
        <w:rPr>
          <w:rFonts w:asciiTheme="minorHAnsi" w:hAnsiTheme="minorHAnsi" w:cstheme="minorHAnsi"/>
          <w:lang w:val="uk-UA"/>
        </w:rPr>
        <w:t xml:space="preserve">. </w:t>
      </w:r>
    </w:p>
    <w:p w:rsidRPr="000B6638" w:rsidR="005E4740" w:rsidP="00781323" w:rsidRDefault="005F0593" w14:paraId="572F129A" w14:textId="77777777">
      <w:pPr>
        <w:pStyle w:val="ListParagraph"/>
        <w:numPr>
          <w:ilvl w:val="0"/>
          <w:numId w:val="8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, що не </w:t>
      </w:r>
      <w:r w:rsidRPr="000B6638" w:rsidR="002F6284">
        <w:rPr>
          <w:rFonts w:asciiTheme="minorHAnsi" w:hAnsiTheme="minorHAnsi" w:cstheme="minorHAnsi"/>
          <w:lang w:val="uk-UA"/>
        </w:rPr>
        <w:t>підлягаю / -</w:t>
      </w:r>
      <w:proofErr w:type="spellStart"/>
      <w:r w:rsidRPr="000B6638" w:rsidR="002F628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2F6284">
        <w:rPr>
          <w:rFonts w:asciiTheme="minorHAnsi" w:hAnsiTheme="minorHAnsi" w:cstheme="minorHAnsi"/>
          <w:lang w:val="uk-UA"/>
        </w:rPr>
        <w:t xml:space="preserve"> виключенню з огляду на те, що стосовно </w:t>
      </w:r>
      <w:r w:rsidRPr="000B6638" w:rsidR="00FD3E5A">
        <w:rPr>
          <w:rFonts w:asciiTheme="minorHAnsi" w:hAnsiTheme="minorHAnsi" w:cstheme="minorHAnsi"/>
          <w:lang w:val="uk-UA"/>
        </w:rPr>
        <w:t>суб’єкта</w:t>
      </w:r>
      <w:r w:rsidRPr="000B6638" w:rsidR="00A721A7">
        <w:rPr>
          <w:rFonts w:asciiTheme="minorHAnsi" w:hAnsiTheme="minorHAnsi" w:cstheme="minorHAnsi"/>
          <w:lang w:val="uk-UA"/>
        </w:rPr>
        <w:t xml:space="preserve">, який я представляю, розпочато ліквідацію, оголошено банкрутство, майно перебуває в управлінні ліквідатора або суду, </w:t>
      </w:r>
      <w:r w:rsidRPr="000B6638" w:rsidR="00FD3E5A">
        <w:rPr>
          <w:rFonts w:asciiTheme="minorHAnsi" w:hAnsiTheme="minorHAnsi" w:cstheme="minorHAnsi"/>
          <w:lang w:val="uk-UA"/>
        </w:rPr>
        <w:t xml:space="preserve">укладено угоду з кредиторами, призупинено господарську діяльність або суб’єкт </w:t>
      </w:r>
      <w:r w:rsidRPr="000B6638" w:rsidR="00DE4A28">
        <w:rPr>
          <w:rFonts w:asciiTheme="minorHAnsi" w:hAnsiTheme="minorHAnsi" w:cstheme="minorHAnsi"/>
          <w:lang w:val="uk-UA"/>
        </w:rPr>
        <w:t xml:space="preserve">перебуває в іншій ситуації цього типу в результаті подібних проваджень, передбачених положеннями, що застосовуються </w:t>
      </w:r>
      <w:r w:rsidRPr="000B6638" w:rsidR="00FF744B">
        <w:rPr>
          <w:rFonts w:asciiTheme="minorHAnsi" w:hAnsiTheme="minorHAnsi" w:cstheme="minorHAnsi"/>
          <w:lang w:val="uk-UA"/>
        </w:rPr>
        <w:t xml:space="preserve">до місця його порушення. </w:t>
      </w:r>
    </w:p>
    <w:p w:rsidRPr="000B6638" w:rsidR="00FF744B" w:rsidP="00781323" w:rsidRDefault="00FF744B" w14:paraId="5EB97B80" w14:textId="56D8D34D">
      <w:pPr>
        <w:pStyle w:val="ListParagraph"/>
        <w:numPr>
          <w:ilvl w:val="0"/>
          <w:numId w:val="8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0B6638">
        <w:rPr>
          <w:rStyle w:val="normaltextrun"/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Style w:val="normaltextrun"/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Style w:val="normaltextrun"/>
          <w:rFonts w:asciiTheme="minorHAnsi" w:hAnsiTheme="minorHAnsi" w:cstheme="minorHAnsi"/>
          <w:lang w:val="uk-UA"/>
        </w:rPr>
        <w:t xml:space="preserve"> , що не являюсь / не являємось: </w:t>
      </w:r>
      <w:r w:rsidRPr="000B6638">
        <w:rPr>
          <w:rStyle w:val="eop"/>
          <w:rFonts w:asciiTheme="minorHAnsi" w:hAnsiTheme="minorHAnsi" w:cstheme="minorHAnsi"/>
          <w:lang w:val="uk-UA"/>
        </w:rPr>
        <w:t> </w:t>
      </w:r>
    </w:p>
    <w:p w:rsidRPr="000B6638" w:rsidR="00FF744B" w:rsidP="00781323" w:rsidRDefault="00FF744B" w14:paraId="0CC3B638" w14:textId="1E314CF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a) громадянином Росії, фізичною чи юридичною особою, суб’єктом чи органом, зареєстрованим у Росії; </w:t>
      </w:r>
    </w:p>
    <w:p w:rsidRPr="000B6638" w:rsidR="001752E8" w:rsidP="00781323" w:rsidRDefault="00FF744B" w14:paraId="7EA70618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б) юридичною особою, суб’єктом чи органом, права власності яких прямо чи опосередковано у розмірі більше ніж  50% належать суб’єкту, про який йде мова у підпункті  а) цього пункту; або </w:t>
      </w:r>
    </w:p>
    <w:p w:rsidRPr="000B6638" w:rsidR="00FF744B" w:rsidP="00781323" w:rsidRDefault="00CF5C84" w14:paraId="7C781541" w14:textId="71922E6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) 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фізичною чи юридичною особою, суб’єктом чи органом, що діє від імені або під керівництвом суб’єкту, про який йде мова у підпунктах а)  чи б) цього пункту, </w:t>
      </w:r>
      <w:r w:rsidRPr="000B6638" w:rsidR="006C10B2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 тому числі </w:t>
      </w: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спів</w:t>
      </w:r>
      <w:r w:rsidRPr="000B6638" w:rsidR="009B08DA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иконавцем, постачальником або суб’єктом, спроможності яких враховуються в розумінні директив в питаннях публічних </w:t>
      </w:r>
      <w:r w:rsidRPr="000B6638" w:rsidR="009B08DA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ь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, якщо вони становлять понад 10% вартості </w:t>
      </w:r>
      <w:r w:rsidRPr="000B6638" w:rsidR="009B08DA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ня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  Правові підстави: розпорядження Ради Європейського Союзу (ЄС) №</w:t>
      </w:r>
      <w:r w:rsidRPr="000B6638" w:rsidR="0072108F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2022/576 про внесення змін до (ЄС) № 833/2014  щодо обмежувальних заходів з огляду на діяльність Росії </w:t>
      </w:r>
      <w:r w:rsidRPr="000B6638" w:rsidR="005D459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і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дестабілізації ситуації в Україні (Вісник законів ЄС № L 111 від 8.04.2022, </w:t>
      </w:r>
      <w:proofErr w:type="spellStart"/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стор</w:t>
      </w:r>
      <w:proofErr w:type="spellEnd"/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</w:t>
      </w:r>
      <w:r w:rsidRPr="000B6638" w:rsidR="0072108F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1)</w:t>
      </w:r>
      <w:r w:rsidRPr="000B6638" w:rsidR="005D459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,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а також Закону від  13 квітня 2022 р. Про </w:t>
      </w:r>
      <w:r w:rsidRPr="000B6638" w:rsidR="00FF744B">
        <w:rPr>
          <w:rStyle w:val="normaltextrun"/>
          <w:rFonts w:asciiTheme="minorHAnsi" w:hAnsiTheme="minorHAnsi" w:cstheme="minorHAnsi"/>
          <w:sz w:val="22"/>
          <w:szCs w:val="22"/>
          <w:lang w:val="uk-UA"/>
        </w:rPr>
        <w:t>спеціальні рішення у сфері протидії підтримки агресії проти України та захисту національної безпеки</w:t>
      </w:r>
      <w:r w:rsidRPr="000B6638" w:rsidR="00FF744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 </w:t>
      </w:r>
      <w:r w:rsidRPr="000B6638" w:rsidR="00FF744B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</w:p>
    <w:p w:rsidRPr="000B6638" w:rsidR="00D36AF4" w:rsidP="00781323" w:rsidRDefault="00D36AF4" w14:paraId="4C75F46C" w14:textId="70C6D477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color w:val="auto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виявля</w:t>
      </w:r>
      <w:r w:rsidRPr="000B6638" w:rsidR="0063626B">
        <w:rPr>
          <w:rFonts w:asciiTheme="minorHAnsi" w:hAnsiTheme="minorHAnsi" w:cstheme="minorHAnsi"/>
          <w:lang w:val="uk-UA"/>
        </w:rPr>
        <w:t>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готовність надати послугу у термін, </w:t>
      </w:r>
      <w:r w:rsidRPr="000B6638">
        <w:rPr>
          <w:rFonts w:asciiTheme="minorHAnsi" w:hAnsiTheme="minorHAnsi" w:cstheme="minorHAnsi"/>
          <w:color w:val="auto"/>
          <w:lang w:val="uk-UA"/>
        </w:rPr>
        <w:t>вказаний у пункті</w:t>
      </w:r>
      <w:r w:rsidRPr="000B6638" w:rsidR="00CF5C84">
        <w:rPr>
          <w:rFonts w:asciiTheme="minorHAnsi" w:hAnsiTheme="minorHAnsi" w:cstheme="minorHAnsi"/>
          <w:color w:val="auto"/>
          <w:lang w:val="uk-UA"/>
        </w:rPr>
        <w:t> </w:t>
      </w:r>
      <w:r w:rsidRPr="000B6638" w:rsidR="007C1F8C">
        <w:rPr>
          <w:rFonts w:asciiTheme="minorHAnsi" w:hAnsiTheme="minorHAnsi" w:cstheme="minorHAnsi"/>
          <w:color w:val="auto"/>
          <w:lang w:val="uk-UA"/>
        </w:rPr>
        <w:t>1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 Запиту </w:t>
      </w:r>
      <w:r w:rsidRPr="000B6638" w:rsidR="00914FB9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0B6638">
        <w:rPr>
          <w:rFonts w:asciiTheme="minorHAnsi" w:hAnsiTheme="minorHAnsi" w:cstheme="minorHAnsi"/>
          <w:color w:val="auto"/>
          <w:lang w:val="uk-UA"/>
        </w:rPr>
        <w:t>Пропозицій та в обсязі, вказаному в Запит</w:t>
      </w:r>
      <w:r w:rsidRPr="000B6638" w:rsidR="007C1F8C">
        <w:rPr>
          <w:rFonts w:asciiTheme="minorHAnsi" w:hAnsiTheme="minorHAnsi" w:cstheme="minorHAnsi"/>
          <w:color w:val="auto"/>
          <w:lang w:val="uk-UA"/>
        </w:rPr>
        <w:t>і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 </w:t>
      </w:r>
      <w:r w:rsidRPr="000B6638" w:rsidR="00914FB9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Пропозицій. </w:t>
      </w:r>
    </w:p>
    <w:p w:rsidRPr="000B6638" w:rsidR="00D36AF4" w:rsidP="00781323" w:rsidRDefault="00D36AF4" w14:paraId="642EAECB" w14:textId="58B57907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виконав / -</w:t>
      </w:r>
      <w:proofErr w:type="spellStart"/>
      <w:r w:rsidRPr="000B6638">
        <w:rPr>
          <w:rFonts w:asciiTheme="minorHAnsi" w:hAnsiTheme="minorHAnsi" w:cstheme="minorHAnsi"/>
          <w:lang w:val="uk-UA"/>
        </w:rPr>
        <w:t>ли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інформаційний обов’язок, передбачений в ст. 13 або ст. 14 Регламенту Європейського Парламенту і Ради (ЄС) № 2016/679 від 27 квітня 2021 р. щодо захисту фізичних осіб, у зв’язку з опрацюванням персональних даних і щодо вільної передачі таких даних та скасування директиви 95/46/ЄС (загального регламенту про захист персональних </w:t>
      </w:r>
      <w:r w:rsidRPr="000B6638">
        <w:rPr>
          <w:rFonts w:asciiTheme="minorHAnsi" w:hAnsiTheme="minorHAnsi" w:cstheme="minorHAnsi"/>
          <w:lang w:val="uk-UA"/>
        </w:rPr>
        <w:lastRenderedPageBreak/>
        <w:t xml:space="preserve">даних) відносно фізичних осіб, персональні дані яких безпосередньо (працівники, співробітники) чи опосередковано (треті особи) я отримав і передав, з метою участі у даній Процедурі. </w:t>
      </w:r>
    </w:p>
    <w:p w:rsidRPr="000B6638" w:rsidR="00D36AF4" w:rsidP="00781323" w:rsidRDefault="00ED7BB8" w14:paraId="5CC1FB47" w14:textId="37CC2D11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 xml:space="preserve">ЗА ПОТРЕБИ: </w:t>
      </w:r>
      <w:r w:rsidRPr="000B6638" w:rsidR="00A066A1">
        <w:rPr>
          <w:rFonts w:asciiTheme="minorHAnsi" w:hAnsiTheme="minorHAnsi" w:cstheme="minorHAnsi"/>
          <w:lang w:val="uk-UA"/>
        </w:rPr>
        <w:t xml:space="preserve">Заявляємо, </w:t>
      </w:r>
      <w:r w:rsidRPr="000B6638" w:rsidR="00D36AF4">
        <w:rPr>
          <w:rFonts w:asciiTheme="minorHAnsi" w:hAnsiTheme="minorHAnsi" w:cstheme="minorHAnsi"/>
          <w:lang w:val="uk-UA"/>
        </w:rPr>
        <w:t>інформація і документи, які подані в Пропозиції</w:t>
      </w:r>
      <w:r w:rsidRPr="000B6638" w:rsidR="00034759">
        <w:rPr>
          <w:rFonts w:asciiTheme="minorHAnsi" w:hAnsiTheme="minorHAnsi" w:cstheme="minorHAnsi"/>
          <w:lang w:val="uk-UA"/>
        </w:rPr>
        <w:t xml:space="preserve"> окремим файлом та описані як </w:t>
      </w:r>
      <w:r w:rsidRPr="000B6638" w:rsidR="00A066A1">
        <w:rPr>
          <w:rFonts w:asciiTheme="minorHAnsi" w:hAnsiTheme="minorHAnsi" w:cstheme="minorHAnsi"/>
          <w:b/>
          <w:bCs/>
          <w:lang w:val="uk-UA"/>
        </w:rPr>
        <w:t>«комерційна таємниця»</w:t>
      </w:r>
      <w:r w:rsidRPr="000B6638" w:rsidR="00A066A1">
        <w:rPr>
          <w:rFonts w:asciiTheme="minorHAnsi" w:hAnsiTheme="minorHAnsi" w:cstheme="minorHAnsi"/>
          <w:lang w:val="uk-UA"/>
        </w:rPr>
        <w:t xml:space="preserve"> являються </w:t>
      </w:r>
      <w:r w:rsidRPr="000B6638" w:rsidR="008D0D4C">
        <w:rPr>
          <w:rFonts w:asciiTheme="minorHAnsi" w:hAnsiTheme="minorHAnsi" w:cstheme="minorHAnsi"/>
          <w:lang w:val="uk-UA"/>
        </w:rPr>
        <w:t>комерційн</w:t>
      </w:r>
      <w:r w:rsidRPr="000B6638" w:rsidR="00A066A1">
        <w:rPr>
          <w:rFonts w:asciiTheme="minorHAnsi" w:hAnsiTheme="minorHAnsi" w:cstheme="minorHAnsi"/>
          <w:lang w:val="uk-UA"/>
        </w:rPr>
        <w:t>ою</w:t>
      </w:r>
      <w:r w:rsidRPr="000B6638" w:rsidR="008D0D4C">
        <w:rPr>
          <w:rFonts w:asciiTheme="minorHAnsi" w:hAnsiTheme="minorHAnsi" w:cstheme="minorHAnsi"/>
          <w:lang w:val="uk-UA"/>
        </w:rPr>
        <w:t xml:space="preserve"> таємницю</w:t>
      </w:r>
      <w:r w:rsidRPr="000B6638" w:rsidR="008D6B50">
        <w:rPr>
          <w:rFonts w:asciiTheme="minorHAnsi" w:hAnsiTheme="minorHAnsi" w:cstheme="minorHAnsi"/>
          <w:lang w:val="uk-UA"/>
        </w:rPr>
        <w:t xml:space="preserve"> </w:t>
      </w:r>
      <w:r w:rsidRPr="000B6638" w:rsidR="00D36AF4">
        <w:rPr>
          <w:rFonts w:asciiTheme="minorHAnsi" w:hAnsiTheme="minorHAnsi" w:cstheme="minorHAnsi"/>
          <w:lang w:val="uk-UA"/>
        </w:rPr>
        <w:t xml:space="preserve"> у значенні положень боротьби з недобросовісною конкуренцією </w:t>
      </w:r>
      <w:r w:rsidRPr="000B6638" w:rsidR="007E7BB4">
        <w:rPr>
          <w:rFonts w:asciiTheme="minorHAnsi" w:hAnsiTheme="minorHAnsi" w:cstheme="minorHAnsi"/>
          <w:lang w:val="uk-UA"/>
        </w:rPr>
        <w:t xml:space="preserve"> і </w:t>
      </w:r>
      <w:r w:rsidRPr="000B6638" w:rsidR="00D36AF4">
        <w:rPr>
          <w:rFonts w:asciiTheme="minorHAnsi" w:hAnsiTheme="minorHAnsi" w:cstheme="minorHAnsi"/>
          <w:lang w:val="uk-UA"/>
        </w:rPr>
        <w:t xml:space="preserve">не можуть бути розголошені. </w:t>
      </w:r>
    </w:p>
    <w:p w:rsidRPr="000B6638" w:rsidR="00D36AF4" w:rsidP="00781323" w:rsidRDefault="00D36AF4" w14:paraId="18D1A9A3" w14:textId="77777777">
      <w:pPr>
        <w:pStyle w:val="ListParagraph"/>
        <w:rPr>
          <w:rFonts w:asciiTheme="minorHAnsi" w:hAnsiTheme="minorHAnsi" w:cstheme="minorHAnsi"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(Якщо Пропозиція віднесена до категорії конфіденційності  Виконавець </w:t>
      </w:r>
      <w:r w:rsidRPr="000B6638">
        <w:rPr>
          <w:rFonts w:asciiTheme="minorHAnsi" w:hAnsiTheme="minorHAnsi" w:cstheme="minorHAnsi"/>
          <w:i/>
          <w:iCs/>
          <w:sz w:val="18"/>
          <w:szCs w:val="18"/>
          <w:u w:val="single"/>
          <w:lang w:val="uk-UA"/>
        </w:rPr>
        <w:t>не пізніше, ніж до закінчення терміну подання Пропозиції</w:t>
      </w: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 зобов’язаний  довести, що інформація з обмеженим доступом становить комерційну таємницю, зокрема вказавши, яким чином дотримуються умови, зазначені в ст.11 п.4 закону від 16 квітня 1993р. про боротьбу з  недобросовісною</w:t>
      </w:r>
      <w:r w:rsidRPr="000B6638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конкуренцією, згідно з яким комерційною таємницею являється конкретна інформація,  якщо вона  відповідає таким 3 умовам:</w:t>
      </w:r>
      <w:r w:rsidRPr="000B6638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</w:p>
    <w:p w:rsidRPr="000B6638" w:rsidR="00D36AF4" w:rsidP="00781323" w:rsidRDefault="00D36AF4" w14:paraId="3E6599B2" w14:textId="77777777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має технічний, технологічний та організаційний характер підприємства, або є іншою інформацією, що має економічну цінність, </w:t>
      </w:r>
    </w:p>
    <w:p w:rsidRPr="000B6638" w:rsidR="00D36AF4" w:rsidP="00781323" w:rsidRDefault="00D36AF4" w14:paraId="5AC62671" w14:textId="77777777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не була оприлюднена,</w:t>
      </w:r>
    </w:p>
    <w:p w:rsidRPr="000B6638" w:rsidR="00D36AF4" w:rsidP="00781323" w:rsidRDefault="00D36AF4" w14:paraId="7EBDA2A6" w14:textId="07876DCC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щодо цієї інформації були вжиті необхідні заходи для збереження конфіденційності</w:t>
      </w:r>
      <w:r w:rsidRPr="000B6638" w:rsidR="00E82B42">
        <w:rPr>
          <w:rFonts w:asciiTheme="minorHAnsi" w:hAnsiTheme="minorHAnsi" w:cstheme="minorHAnsi"/>
          <w:i/>
          <w:iCs/>
          <w:sz w:val="18"/>
          <w:szCs w:val="18"/>
          <w:lang w:val="uk-UA"/>
        </w:rPr>
        <w:t>).</w:t>
      </w:r>
    </w:p>
    <w:p w:rsidRPr="000B6638" w:rsidR="00CD60E2" w:rsidP="00781323" w:rsidRDefault="00CD60E2" w14:paraId="2DCED20B" w14:textId="77777777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, що вважаємо для себе дану пропозицію дійсною впродовж періоду 30 днів від дати завершення терміну подачі пропозицій. </w:t>
      </w:r>
    </w:p>
    <w:p w:rsidRPr="000B6638" w:rsidR="00D36AF4" w:rsidP="00781323" w:rsidRDefault="004A1452" w14:paraId="4C15C632" w14:textId="275B3A84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 ПО</w:t>
      </w:r>
      <w:r w:rsidRPr="000B6638" w:rsidR="00542C71">
        <w:rPr>
          <w:rFonts w:asciiTheme="minorHAnsi" w:hAnsiTheme="minorHAnsi" w:cstheme="minorHAnsi"/>
          <w:lang w:val="uk-UA"/>
        </w:rPr>
        <w:t>Т</w:t>
      </w:r>
      <w:r w:rsidRPr="000B6638">
        <w:rPr>
          <w:rFonts w:asciiTheme="minorHAnsi" w:hAnsiTheme="minorHAnsi" w:cstheme="minorHAnsi"/>
          <w:lang w:val="uk-UA"/>
        </w:rPr>
        <w:t xml:space="preserve">РЕБИ: </w:t>
      </w:r>
      <w:r w:rsidRPr="000B6638" w:rsidR="00D36AF4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 xml:space="preserve">, що збираюся / - </w:t>
      </w:r>
      <w:proofErr w:type="spellStart"/>
      <w:r w:rsidRPr="000B6638" w:rsidR="00D36AF4">
        <w:rPr>
          <w:rFonts w:asciiTheme="minorHAnsi" w:hAnsiTheme="minorHAnsi" w:cstheme="minorHAnsi"/>
          <w:lang w:val="uk-UA"/>
        </w:rPr>
        <w:t>ємося</w:t>
      </w:r>
      <w:proofErr w:type="spellEnd"/>
      <w:r w:rsidRPr="000B6638" w:rsidR="00D36AF4">
        <w:rPr>
          <w:rFonts w:asciiTheme="minorHAnsi" w:hAnsiTheme="minorHAnsi" w:cstheme="minorHAnsi"/>
          <w:lang w:val="uk-UA"/>
        </w:rPr>
        <w:t xml:space="preserve"> доручити виконання Закупівлі таким особам:</w:t>
      </w:r>
    </w:p>
    <w:p w:rsidRPr="000B6638" w:rsidR="002D7F40" w:rsidP="00781323" w:rsidRDefault="00D36AF4" w14:paraId="37D63E19" w14:textId="3ED5D011">
      <w:pPr>
        <w:pStyle w:val="ListParagraph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1)………………………………………………………………………………………………</w:t>
      </w:r>
    </w:p>
    <w:p w:rsidRPr="000B6638" w:rsidR="00CD60E2" w:rsidP="00781323" w:rsidRDefault="00CD60E2" w14:paraId="2B9BF1D2" w14:textId="571E2F75">
      <w:pPr>
        <w:pStyle w:val="ListParagraph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:rsidRPr="000B6638" w:rsidR="00D36AF4" w:rsidP="00781323" w:rsidRDefault="00D36AF4" w14:paraId="7A614ACC" w14:textId="3B823B32">
      <w:pPr>
        <w:pStyle w:val="ListParagraph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2)………………………………………………………………………………………..……..</w:t>
      </w:r>
    </w:p>
    <w:p w:rsidRPr="000B6638" w:rsidR="00CD60E2" w:rsidP="00781323" w:rsidRDefault="00CD60E2" w14:paraId="5B9AD429" w14:textId="77777777">
      <w:pPr>
        <w:pStyle w:val="ListParagraph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:rsidRPr="000B6638" w:rsidR="00D36AF4" w:rsidP="00542C71" w:rsidRDefault="00D36AF4" w14:paraId="2B985B10" w14:textId="01369172">
      <w:pPr>
        <w:ind w:left="0" w:firstLine="0"/>
        <w:rPr>
          <w:rFonts w:asciiTheme="minorHAnsi" w:hAnsiTheme="minorHAnsi" w:cstheme="minorHAnsi"/>
          <w:lang w:val="uk-UA"/>
        </w:rPr>
      </w:pPr>
    </w:p>
    <w:p w:rsidRPr="000B6638" w:rsidR="00D36AF4" w:rsidP="00781323" w:rsidRDefault="00D36AF4" w14:paraId="017F5DC3" w14:textId="1BD6B896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 xml:space="preserve">Інші, необхідні описи досвіду виконавця / технічних стандартів, які підтверджують, чи учасник: а) відповідає мінімальним вимогам; </w:t>
      </w:r>
      <w:r w:rsidRPr="000B6638" w:rsidR="00781323">
        <w:rPr>
          <w:rFonts w:asciiTheme="minorHAnsi" w:hAnsiTheme="minorHAnsi" w:cstheme="minorHAnsi"/>
          <w:lang w:val="uk-UA"/>
        </w:rPr>
        <w:t>б</w:t>
      </w:r>
      <w:r w:rsidRPr="000B6638">
        <w:rPr>
          <w:rFonts w:asciiTheme="minorHAnsi" w:hAnsiTheme="minorHAnsi" w:cstheme="minorHAnsi"/>
          <w:lang w:val="uk-UA"/>
        </w:rPr>
        <w:t xml:space="preserve">) відповідає вимогам, які впливають на критерії оцінки. </w:t>
      </w:r>
    </w:p>
    <w:p w:rsidRPr="000B6638" w:rsidR="00E14A02" w:rsidP="5A627E62" w:rsidRDefault="00E14A02" w14:paraId="51DE91D5" w14:textId="7AD95C31">
      <w:pPr>
        <w:spacing w:before="120" w:after="0" w:line="240" w:lineRule="auto"/>
        <w:ind w:left="426" w:right="0" w:firstLine="0"/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</w:pPr>
      <w:r w:rsidRPr="000B6638"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  <w:t>А)</w:t>
      </w:r>
      <w:r w:rsidRPr="000B6638" w:rsidR="00CC3856"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  <w:t>:</w:t>
      </w:r>
      <w:r w:rsidRPr="000B6638"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12"/>
        <w:gridCol w:w="3900"/>
        <w:gridCol w:w="4208"/>
      </w:tblGrid>
      <w:tr w:rsidRPr="00996FBF" w:rsidR="00E14A02" w:rsidTr="00E14A02" w14:paraId="2672CC23" w14:textId="77777777">
        <w:tc>
          <w:tcPr>
            <w:tcW w:w="812" w:type="dxa"/>
          </w:tcPr>
          <w:p w:rsidRPr="000B6638" w:rsidR="00E14A02" w:rsidP="5A627E62" w:rsidRDefault="00E14A02" w14:paraId="672DDC00" w14:textId="17847D0F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>№</w:t>
            </w:r>
          </w:p>
        </w:tc>
        <w:tc>
          <w:tcPr>
            <w:tcW w:w="3900" w:type="dxa"/>
          </w:tcPr>
          <w:p w:rsidRPr="000B6638" w:rsidR="00E14A02" w:rsidP="5A627E62" w:rsidRDefault="00E14A02" w14:paraId="655DE24F" w14:textId="0BC36771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 xml:space="preserve">Мінімальні критерії </w:t>
            </w:r>
          </w:p>
        </w:tc>
        <w:tc>
          <w:tcPr>
            <w:tcW w:w="4208" w:type="dxa"/>
          </w:tcPr>
          <w:p w:rsidRPr="000B6638" w:rsidR="00E14A02" w:rsidP="5A627E62" w:rsidRDefault="00E14A02" w14:paraId="5DBFE9A2" w14:textId="5CB7CC91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 xml:space="preserve">Заповнює </w:t>
            </w:r>
            <w:proofErr w:type="spellStart"/>
            <w:r w:rsidRPr="000B6638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>оферент</w:t>
            </w:r>
            <w:proofErr w:type="spellEnd"/>
            <w:r w:rsidRPr="000B6638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 xml:space="preserve"> </w:t>
            </w:r>
            <w:r w:rsidRPr="000B6638">
              <w:rPr>
                <w:rFonts w:asciiTheme="minorHAnsi" w:hAnsiTheme="minorHAnsi" w:eastAsiaTheme="minorEastAsia" w:cstheme="minorBidi"/>
                <w:b/>
                <w:bCs/>
                <w:i/>
                <w:iCs/>
                <w:color w:val="auto"/>
                <w:lang w:val="uk-UA"/>
              </w:rPr>
              <w:t xml:space="preserve">(в </w:t>
            </w:r>
            <w:proofErr w:type="spellStart"/>
            <w:r w:rsidRPr="000B6638">
              <w:rPr>
                <w:rFonts w:asciiTheme="minorHAnsi" w:hAnsiTheme="minorHAnsi" w:eastAsiaTheme="minorEastAsia" w:cstheme="minorBidi"/>
                <w:b/>
                <w:bCs/>
                <w:i/>
                <w:iCs/>
                <w:color w:val="auto"/>
                <w:lang w:val="uk-UA"/>
              </w:rPr>
              <w:t>т.ч</w:t>
            </w:r>
            <w:proofErr w:type="spellEnd"/>
            <w:r w:rsidRPr="000B6638">
              <w:rPr>
                <w:rFonts w:asciiTheme="minorHAnsi" w:hAnsiTheme="minorHAnsi" w:eastAsiaTheme="minorEastAsia" w:cstheme="minorBidi"/>
                <w:b/>
                <w:bCs/>
                <w:i/>
                <w:iCs/>
                <w:color w:val="auto"/>
                <w:lang w:val="uk-UA"/>
              </w:rPr>
              <w:t xml:space="preserve">., у разі потреби, інформацію щодо </w:t>
            </w:r>
            <w:proofErr w:type="spellStart"/>
            <w:r w:rsidRPr="000B6638">
              <w:rPr>
                <w:rFonts w:asciiTheme="minorHAnsi" w:hAnsiTheme="minorHAnsi" w:eastAsiaTheme="minorEastAsia" w:cstheme="minorBidi"/>
                <w:b/>
                <w:bCs/>
                <w:i/>
                <w:iCs/>
                <w:color w:val="auto"/>
                <w:lang w:val="uk-UA"/>
              </w:rPr>
              <w:t>підвиконавця</w:t>
            </w:r>
            <w:proofErr w:type="spellEnd"/>
            <w:r w:rsidRPr="000B6638">
              <w:rPr>
                <w:rFonts w:asciiTheme="minorHAnsi" w:hAnsiTheme="minorHAnsi" w:eastAsiaTheme="minorEastAsia" w:cstheme="minorBidi"/>
                <w:b/>
                <w:bCs/>
                <w:i/>
                <w:iCs/>
                <w:color w:val="auto"/>
                <w:lang w:val="uk-UA"/>
              </w:rPr>
              <w:t xml:space="preserve"> в пп.2-6)</w:t>
            </w:r>
            <w:r w:rsidRPr="000B6638">
              <w:rPr>
                <w:rFonts w:asciiTheme="minorHAnsi" w:hAnsiTheme="minorHAnsi" w:eastAsiaTheme="minorEastAsia" w:cstheme="minorBidi"/>
                <w:b/>
                <w:bCs/>
                <w:color w:val="auto"/>
                <w:lang w:val="uk-UA"/>
              </w:rPr>
              <w:t xml:space="preserve"> </w:t>
            </w:r>
          </w:p>
        </w:tc>
      </w:tr>
      <w:tr w:rsidRPr="00996FBF" w:rsidR="00E14A02" w:rsidTr="00E14A02" w14:paraId="123A44F0" w14:textId="77777777">
        <w:tc>
          <w:tcPr>
            <w:tcW w:w="812" w:type="dxa"/>
          </w:tcPr>
          <w:p w:rsidRPr="000B6638" w:rsidR="00E14A02" w:rsidP="00E14A02" w:rsidRDefault="00E14A02" w14:paraId="1D0E1DDA" w14:textId="7B71AD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ind w:right="0" w:firstLine="0"/>
              <w:textAlignment w:val="baseline"/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1 </w:t>
            </w:r>
          </w:p>
        </w:tc>
        <w:tc>
          <w:tcPr>
            <w:tcW w:w="3900" w:type="dxa"/>
          </w:tcPr>
          <w:p w:rsidRPr="000B6638" w:rsidR="00E14A02" w:rsidP="5A627E62" w:rsidRDefault="00E14A02" w14:paraId="419C0472" w14:textId="40296A60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HAns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наявність правових підстав для надання такого виду послуг Представництву – </w:t>
            </w:r>
            <w:r w:rsidR="00996FBF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фізичні особи, </w:t>
            </w: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зареєстровані суб’єкти підприємницької діяльності (ТОВ, комунальне підприємство, державне підприємство, ФОП 3-ї групи оподаткування, тощо) </w:t>
            </w:r>
          </w:p>
        </w:tc>
        <w:tc>
          <w:tcPr>
            <w:tcW w:w="4208" w:type="dxa"/>
          </w:tcPr>
          <w:p w:rsidRPr="000B6638" w:rsidR="00E14A02" w:rsidP="5A627E62" w:rsidRDefault="00E14A02" w14:paraId="1963517F" w14:textId="1BC5F476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  <w:t xml:space="preserve">Необхідно вказати форму господарчої діяльності, назву, адресу, ІПН, контактні дані тощо. </w:t>
            </w:r>
          </w:p>
        </w:tc>
      </w:tr>
      <w:tr w:rsidRPr="000B6638" w:rsidR="00E14A02" w:rsidTr="00E14A02" w14:paraId="4BC4A35B" w14:textId="77777777">
        <w:tc>
          <w:tcPr>
            <w:tcW w:w="812" w:type="dxa"/>
          </w:tcPr>
          <w:p w:rsidRPr="000B6638" w:rsidR="00E14A02" w:rsidP="5A627E62" w:rsidRDefault="00E14A02" w14:paraId="60736FD2" w14:textId="530B86DB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  <w:t>2</w:t>
            </w:r>
          </w:p>
        </w:tc>
        <w:tc>
          <w:tcPr>
            <w:tcW w:w="3900" w:type="dxa"/>
          </w:tcPr>
          <w:p w:rsidRPr="000B6638" w:rsidR="00E14A02" w:rsidP="00AF0F6B" w:rsidRDefault="00AF0F6B" w14:paraId="4795B3D0" w14:textId="3B042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0"/>
              <w:contextualSpacing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shd w:val="clear" w:color="auto" w:fill="FFFFFF"/>
                <w:lang w:val="uk-UA"/>
              </w:rPr>
              <w:t xml:space="preserve">мають можливість надання послуг, які </w:t>
            </w:r>
            <w:r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описані у заголовку Формуляра (див. Вище)</w:t>
            </w:r>
          </w:p>
        </w:tc>
        <w:tc>
          <w:tcPr>
            <w:tcW w:w="4208" w:type="dxa"/>
          </w:tcPr>
          <w:p w:rsidRPr="000B6638" w:rsidR="00E14A02" w:rsidP="5A627E62" w:rsidRDefault="00E14A02" w14:paraId="55201B50" w14:textId="550A2A79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  <w:tr w:rsidRPr="00996FBF" w:rsidR="00E14A02" w:rsidTr="00E14A02" w14:paraId="11A316BF" w14:textId="77777777">
        <w:tc>
          <w:tcPr>
            <w:tcW w:w="812" w:type="dxa"/>
          </w:tcPr>
          <w:p w:rsidRPr="000B6638" w:rsidR="00E14A02" w:rsidP="5A627E62" w:rsidRDefault="00E14A02" w14:paraId="51BBA4FC" w14:textId="7C415E7D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  <w:t>3</w:t>
            </w:r>
          </w:p>
        </w:tc>
        <w:tc>
          <w:tcPr>
            <w:tcW w:w="3900" w:type="dxa"/>
          </w:tcPr>
          <w:p w:rsidRPr="000B6638" w:rsidR="00E14A02" w:rsidP="00E14A02" w:rsidRDefault="00E14A02" w14:paraId="26B549F7" w14:textId="44DDC734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вища освіта </w:t>
            </w:r>
            <w:r w:rsidRPr="000B6638" w:rsidR="00AF0F6B">
              <w:rPr>
                <w:rFonts w:asciiTheme="minorHAnsi" w:hAnsiTheme="minorHAnsi" w:eastAsiaTheme="minorHAnsi" w:cstheme="minorHAnsi"/>
                <w:color w:val="auto"/>
                <w:shd w:val="clear" w:color="auto" w:fill="FFFFFF"/>
                <w:lang w:val="uk-UA" w:eastAsia="en-US"/>
              </w:rPr>
              <w:t xml:space="preserve">в галузі економіки/ підприємництва/ права/ фінансів/ державного управління/ </w:t>
            </w:r>
            <w:r w:rsidR="00F42235">
              <w:rPr>
                <w:rFonts w:asciiTheme="minorHAnsi" w:hAnsiTheme="minorHAnsi" w:eastAsiaTheme="minorHAnsi" w:cstheme="minorHAnsi"/>
                <w:color w:val="auto"/>
                <w:shd w:val="clear" w:color="auto" w:fill="FFFFFF"/>
                <w:lang w:val="uk-UA" w:eastAsia="en-US"/>
              </w:rPr>
              <w:t>металургія /ГМК</w:t>
            </w:r>
            <w:r w:rsidRPr="000B6638" w:rsidR="00AF0F6B">
              <w:rPr>
                <w:rFonts w:asciiTheme="minorHAnsi" w:hAnsiTheme="minorHAnsi" w:eastAsiaTheme="minorHAnsi" w:cstheme="minorHAnsi"/>
                <w:color w:val="auto"/>
                <w:shd w:val="clear" w:color="auto" w:fill="FFFFFF"/>
                <w:lang w:val="uk-UA" w:eastAsia="en-US"/>
              </w:rPr>
              <w:t xml:space="preserve"> - в галузях, що дотичні до відповідних розділів </w:t>
            </w:r>
            <w:r w:rsidRPr="000B6638" w:rsidR="00AF0F6B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н</w:t>
            </w:r>
            <w:r w:rsidRPr="000B6638" w:rsidR="00AF0F6B">
              <w:rPr>
                <w:rFonts w:asciiTheme="minorHAnsi" w:hAnsiTheme="minorHAnsi" w:eastAsiaTheme="minorHAnsi" w:cstheme="minorHAnsi"/>
                <w:color w:val="auto"/>
                <w:shd w:val="clear" w:color="auto" w:fill="FFFFFF"/>
                <w:lang w:val="uk-UA" w:eastAsia="en-US"/>
              </w:rPr>
              <w:t xml:space="preserve">аціонального </w:t>
            </w:r>
            <w:r w:rsidRPr="000B6638" w:rsidR="00AF0F6B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К</w:t>
            </w:r>
            <w:r w:rsidRPr="000B6638" w:rsidR="00AF0F6B">
              <w:rPr>
                <w:rFonts w:asciiTheme="minorHAnsi" w:hAnsiTheme="minorHAnsi" w:eastAsiaTheme="minorHAnsi" w:cstheme="minorHAnsi"/>
                <w:color w:val="auto"/>
                <w:shd w:val="clear" w:color="auto" w:fill="FFFFFF"/>
                <w:lang w:val="uk-UA" w:eastAsia="en-US"/>
              </w:rPr>
              <w:t>ласифікатора професій, як вказано вище</w:t>
            </w:r>
          </w:p>
        </w:tc>
        <w:tc>
          <w:tcPr>
            <w:tcW w:w="4208" w:type="dxa"/>
          </w:tcPr>
          <w:p w:rsidRPr="000B6638" w:rsidR="00E14A02" w:rsidP="5A627E62" w:rsidRDefault="00E14A02" w14:paraId="13E34A39" w14:textId="58C26D1C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  <w:t>Необхідно вказати ВНЗ, роки навчання, спеціальність</w:t>
            </w:r>
          </w:p>
        </w:tc>
      </w:tr>
      <w:tr w:rsidRPr="000B6638" w:rsidR="00E14A02" w:rsidTr="00E14A02" w14:paraId="6AAA7D93" w14:textId="77777777">
        <w:tc>
          <w:tcPr>
            <w:tcW w:w="812" w:type="dxa"/>
          </w:tcPr>
          <w:p w:rsidRPr="000B6638" w:rsidR="00E14A02" w:rsidP="00E14A02" w:rsidRDefault="00E14A02" w14:paraId="38AC4D0B" w14:textId="72D2E6EE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  <w:lastRenderedPageBreak/>
              <w:t>4</w:t>
            </w:r>
          </w:p>
        </w:tc>
        <w:tc>
          <w:tcPr>
            <w:tcW w:w="3900" w:type="dxa"/>
          </w:tcPr>
          <w:p w:rsidRPr="000B6638" w:rsidR="00E14A02" w:rsidP="000B6638" w:rsidRDefault="00E14A02" w14:paraId="4514668D" w14:textId="6BE05BF6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вміння користуватися програмами/додатками для дистанційної роботи (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Teams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, 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Google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 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Meets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, 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Zoom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 тощо)</w:t>
            </w:r>
          </w:p>
        </w:tc>
        <w:tc>
          <w:tcPr>
            <w:tcW w:w="4208" w:type="dxa"/>
          </w:tcPr>
          <w:p w:rsidRPr="000B6638" w:rsidR="00E14A02" w:rsidP="00E14A02" w:rsidRDefault="00E14A02" w14:paraId="3AAF1AF8" w14:textId="03CA994A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  <w:tr w:rsidRPr="000B6638" w:rsidR="00E14A02" w:rsidTr="00E14A02" w14:paraId="0C678F76" w14:textId="77777777">
        <w:tc>
          <w:tcPr>
            <w:tcW w:w="812" w:type="dxa"/>
          </w:tcPr>
          <w:p w:rsidRPr="000B6638" w:rsidR="00E14A02" w:rsidP="00E14A02" w:rsidRDefault="00E14A02" w14:paraId="29A0564E" w14:textId="1FF22CAD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color w:val="000000" w:themeColor="text1"/>
                <w:lang w:val="uk-UA"/>
              </w:rPr>
              <w:t>5</w:t>
            </w:r>
          </w:p>
        </w:tc>
        <w:tc>
          <w:tcPr>
            <w:tcW w:w="3900" w:type="dxa"/>
          </w:tcPr>
          <w:p w:rsidRPr="000B6638" w:rsidR="00E14A02" w:rsidP="00E14A02" w:rsidRDefault="00E14A02" w14:paraId="071BC961" w14:textId="1C6D6558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вільне володіння українською мовою</w:t>
            </w:r>
          </w:p>
        </w:tc>
        <w:tc>
          <w:tcPr>
            <w:tcW w:w="4208" w:type="dxa"/>
          </w:tcPr>
          <w:p w:rsidRPr="000B6638" w:rsidR="00E14A02" w:rsidP="00E14A02" w:rsidRDefault="00E14A02" w14:paraId="500935F3" w14:textId="6B6B8D88">
            <w:pPr>
              <w:spacing w:before="120" w:after="0" w:line="240" w:lineRule="auto"/>
              <w:ind w:left="0" w:right="0" w:firstLine="0"/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</w:tbl>
    <w:p w:rsidRPr="000B6638" w:rsidR="007B1062" w:rsidP="5A627E62" w:rsidRDefault="007B1062" w14:paraId="2446312F" w14:textId="51CA1D9B">
      <w:pPr>
        <w:spacing w:before="120" w:after="0" w:line="240" w:lineRule="auto"/>
        <w:ind w:left="426" w:right="0" w:firstLine="0"/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</w:pPr>
    </w:p>
    <w:p w:rsidRPr="000B6638" w:rsidR="00CC3856" w:rsidP="5A627E62" w:rsidRDefault="00CC3856" w14:paraId="2E82577F" w14:textId="77777777">
      <w:pPr>
        <w:spacing w:before="120" w:after="0" w:line="240" w:lineRule="auto"/>
        <w:ind w:left="426" w:right="0" w:firstLine="0"/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</w:pPr>
      <w:r w:rsidRPr="000B6638"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  <w:t>Б):</w:t>
      </w:r>
    </w:p>
    <w:p w:rsidRPr="000B6638" w:rsidR="00CC3856" w:rsidP="5A627E62" w:rsidRDefault="00CC3856" w14:paraId="56379197" w14:textId="29A2565C">
      <w:pPr>
        <w:spacing w:before="120" w:after="0" w:line="240" w:lineRule="auto"/>
        <w:ind w:left="426" w:right="0" w:firstLine="0"/>
        <w:rPr>
          <w:rStyle w:val="eop"/>
          <w:rFonts w:ascii="Calibri" w:hAnsi="Calibri" w:cs="Calibri"/>
          <w:shd w:val="clear" w:color="auto" w:fill="FFFFFF"/>
          <w:lang w:val="uk-UA"/>
        </w:rPr>
      </w:pPr>
      <w:r w:rsidRPr="000B6638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Просимо коротко описати досвід за нижче зазначеними критеріями, </w:t>
      </w:r>
      <w:r w:rsidRPr="000B6638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зважаючи на вимоги п. 3 Запиту на подання Пропозицій для Процедури №FSM-2023-1</w:t>
      </w:r>
      <w:r w:rsidRPr="000B6638" w:rsidR="00AF0F6B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2</w:t>
      </w:r>
      <w:r w:rsidRPr="000B6638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-</w:t>
      </w:r>
      <w:r w:rsidRPr="00F42235" w:rsidR="00F42235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ru-RU"/>
        </w:rPr>
        <w:t>14</w:t>
      </w:r>
      <w:r w:rsidRPr="000B6638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>. Замовник залишає за собою право на запит додаткової та вибраної документації, яка підтверджує вказану нижче інформацію. </w:t>
      </w:r>
      <w:r w:rsidRPr="000B6638">
        <w:rPr>
          <w:rStyle w:val="eop"/>
          <w:rFonts w:ascii="Calibri" w:hAnsi="Calibri" w:cs="Calibri"/>
          <w:shd w:val="clear" w:color="auto" w:fill="FFFFFF"/>
          <w:lang w:val="uk-UA"/>
        </w:rPr>
        <w:t> </w:t>
      </w:r>
    </w:p>
    <w:p w:rsidRPr="000B6638" w:rsidR="0073678F" w:rsidP="0073678F" w:rsidRDefault="00CC3856" w14:paraId="4DFA6A7F" w14:textId="77777777">
      <w:pPr>
        <w:pStyle w:val="paragraph"/>
        <w:spacing w:before="0" w:beforeAutospacing="0" w:after="0" w:afterAutospacing="0"/>
        <w:ind w:left="30" w:right="225"/>
        <w:jc w:val="both"/>
        <w:textAlignment w:val="baseline"/>
        <w:rPr>
          <w:rFonts w:ascii="Segoe UI" w:hAnsi="Segoe UI" w:cs="Segoe UI"/>
          <w:color w:val="000000"/>
          <w:sz w:val="22"/>
          <w:szCs w:val="22"/>
          <w:lang w:val="uk-UA" w:eastAsia="en-US"/>
        </w:rPr>
      </w:pPr>
      <w:r w:rsidRPr="000B6638"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  <w:t xml:space="preserve"> </w:t>
      </w:r>
      <w:r w:rsidRPr="000B6638" w:rsidR="0073678F">
        <w:rPr>
          <w:rStyle w:val="eop"/>
          <w:rFonts w:ascii="Calibri" w:hAnsi="Calibri" w:cs="Calibri"/>
          <w:color w:val="000000"/>
          <w:sz w:val="19"/>
          <w:szCs w:val="19"/>
          <w:lang w:val="uk-UA"/>
        </w:rPr>
        <w:t> </w:t>
      </w:r>
    </w:p>
    <w:p w:rsidRPr="000B6638" w:rsidR="0073678F" w:rsidP="0073678F" w:rsidRDefault="00AF0F6B" w14:paraId="1AD47849" w14:textId="32C809C2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Досвід надання консультацій та допомоги роботодавцям/об’єднанням роботодавців або досвід роботи в галузі, що дотична до відповідних розділів Національного класифікатора професій, вказаних вище</w:t>
      </w:r>
      <w:r w:rsidRPr="000B6638" w:rsidR="00627332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Pr="000B6638" w:rsidR="00627332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необхідно вказати роки, організації, тематику)</w:t>
      </w:r>
    </w:p>
    <w:p w:rsidRPr="000B6638" w:rsidR="0073678F" w:rsidP="00AF0F6B" w:rsidRDefault="0073678F" w14:paraId="28F0F5FC" w14:textId="3E405FFC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……………………………….</w:t>
      </w:r>
    </w:p>
    <w:p w:rsidRPr="000B6638" w:rsidR="0073678F" w:rsidP="00AF0F6B" w:rsidRDefault="00AF0F6B" w14:paraId="64173C71" w14:textId="39D0F6AA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Досвід розробки професійних чи галузевих стандартів чи інших нормативних документів, що описують професійну діяльність </w:t>
      </w:r>
      <w:r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слід надати перелік таких робіт із вказанням назви, тематики та року розробки чи публікації)</w:t>
      </w:r>
      <w:r w:rsidRPr="000B6638" w:rsidR="0073678F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. </w:t>
      </w:r>
    </w:p>
    <w:p w:rsidRPr="000B6638" w:rsidR="0073678F" w:rsidP="00AF0F6B" w:rsidRDefault="0073678F" w14:paraId="49A50EAD" w14:textId="04640CE8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………………………………..</w:t>
      </w:r>
    </w:p>
    <w:p w:rsidRPr="000B6638" w:rsidR="0073678F" w:rsidP="00AF0F6B" w:rsidRDefault="00AF0F6B" w14:paraId="47D8098A" w14:textId="4B2E452B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Рекомендаційні підтвердження кваліфікацій відповідно до п.1 «Предмет замовлень» від Федерації роботодавців України чи Національного Агентства Кваліфікацій України</w:t>
      </w:r>
      <w:r w:rsidRPr="000B6638" w:rsidR="00627332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Pr="000B6638" w:rsidR="00627332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за наявності)</w:t>
      </w:r>
      <w:r w:rsidRPr="000B6638" w:rsidR="0073678F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.</w:t>
      </w:r>
    </w:p>
    <w:p w:rsidRPr="000B6638" w:rsidR="00E14A02" w:rsidP="5A627E62" w:rsidRDefault="00E14A02" w14:paraId="717171D3" w14:textId="6C7780CB">
      <w:pPr>
        <w:spacing w:before="120" w:after="0" w:line="240" w:lineRule="auto"/>
        <w:ind w:left="426" w:right="0" w:firstLine="0"/>
        <w:rPr>
          <w:rFonts w:asciiTheme="minorHAnsi" w:hAnsiTheme="minorHAnsi" w:eastAsiaTheme="minorEastAsia" w:cstheme="minorBidi"/>
          <w:i/>
          <w:iCs/>
          <w:color w:val="000000" w:themeColor="text1"/>
          <w:lang w:val="uk-UA"/>
        </w:rPr>
      </w:pPr>
    </w:p>
    <w:p w:rsidRPr="000B6638" w:rsidR="00B72E3C" w:rsidP="4647BED5" w:rsidRDefault="00CF0B30" w14:paraId="7AD85A78" w14:textId="453E6E2C">
      <w:pPr>
        <w:numPr>
          <w:ilvl w:val="0"/>
          <w:numId w:val="8"/>
        </w:numPr>
        <w:tabs>
          <w:tab w:val="num" w:pos="426"/>
        </w:tabs>
        <w:spacing w:before="120" w:after="0" w:line="240" w:lineRule="auto"/>
        <w:ind w:left="426" w:right="0" w:hanging="426"/>
        <w:rPr>
          <w:rFonts w:eastAsiaTheme="minorEastAsia"/>
          <w:color w:val="000000" w:themeColor="text1"/>
          <w:lang w:val="uk-UA"/>
        </w:rPr>
      </w:pP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Цінова пропозиція брутто в </w:t>
      </w:r>
      <w:r w:rsidRPr="000B6638" w:rsidR="006F59C9">
        <w:rPr>
          <w:rFonts w:asciiTheme="minorHAnsi" w:hAnsiTheme="minorHAnsi" w:eastAsiaTheme="minorEastAsia" w:cstheme="minorBidi"/>
          <w:color w:val="000000" w:themeColor="text1"/>
          <w:lang w:val="uk-UA"/>
        </w:rPr>
        <w:t>євро</w:t>
      </w: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C411B0">
        <w:rPr>
          <w:rFonts w:asciiTheme="minorHAnsi" w:hAnsiTheme="minorHAnsi" w:eastAsiaTheme="minorEastAsia" w:cstheme="minorBidi"/>
          <w:color w:val="000000" w:themeColor="text1"/>
          <w:highlight w:val="yellow"/>
          <w:lang w:val="uk-UA"/>
        </w:rPr>
        <w:t>_____,____</w:t>
      </w: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0B6638" w:rsidR="00473BEA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за </w:t>
      </w:r>
      <w:r w:rsidRPr="000B6638" w:rsidR="003804B7">
        <w:rPr>
          <w:rFonts w:asciiTheme="minorHAnsi" w:hAnsiTheme="minorHAnsi" w:eastAsiaTheme="minorEastAsia" w:cstheme="minorBidi"/>
          <w:color w:val="000000" w:themeColor="text1"/>
          <w:lang w:val="uk-UA"/>
        </w:rPr>
        <w:t>замовлення</w:t>
      </w:r>
      <w:r w:rsidRPr="000B6638" w:rsidR="00473BEA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згідно розрахунку:</w:t>
      </w:r>
      <w:r w:rsidRPr="000B6638" w:rsidR="006B0E72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0B6638" w:rsidR="00473BEA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C411B0" w:rsidR="006B0E72">
        <w:rPr>
          <w:rFonts w:asciiTheme="minorHAnsi" w:hAnsiTheme="minorHAnsi" w:eastAsiaTheme="minorEastAsia" w:cstheme="minorBidi"/>
          <w:color w:val="000000" w:themeColor="text1"/>
          <w:highlight w:val="yellow"/>
          <w:lang w:val="uk-UA"/>
        </w:rPr>
        <w:t>_____,__</w:t>
      </w:r>
      <w:r w:rsidRPr="000B6638" w:rsidR="006B0E72">
        <w:rPr>
          <w:rFonts w:asciiTheme="minorHAnsi" w:hAnsiTheme="minorHAnsi" w:eastAsiaTheme="minorEastAsia" w:cstheme="minorBidi"/>
          <w:color w:val="000000" w:themeColor="text1"/>
          <w:lang w:val="uk-UA"/>
        </w:rPr>
        <w:t> </w:t>
      </w:r>
      <w:r w:rsidRPr="000B6638" w:rsidR="006F59C9">
        <w:rPr>
          <w:rFonts w:asciiTheme="minorHAnsi" w:hAnsiTheme="minorHAnsi" w:eastAsiaTheme="minorEastAsia" w:cstheme="minorBidi"/>
          <w:color w:val="000000" w:themeColor="text1"/>
          <w:lang w:val="uk-UA"/>
        </w:rPr>
        <w:t>євро</w:t>
      </w: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0B6638" w:rsidR="0073678F">
        <w:rPr>
          <w:rFonts w:asciiTheme="minorHAnsi" w:hAnsiTheme="minorHAnsi" w:eastAsiaTheme="minorEastAsia" w:cstheme="minorBidi"/>
          <w:color w:val="000000" w:themeColor="text1"/>
          <w:lang w:val="uk-UA"/>
        </w:rPr>
        <w:t>за 1 день надання послуг</w:t>
      </w:r>
      <w:r w:rsidRPr="000B6638" w:rsidR="6873B7E7">
        <w:rPr>
          <w:rFonts w:asciiTheme="minorHAnsi" w:hAnsiTheme="minorHAnsi" w:eastAsiaTheme="minorEastAsia" w:cstheme="minorBidi"/>
          <w:color w:val="000000" w:themeColor="text1"/>
          <w:lang w:val="uk-UA"/>
        </w:rPr>
        <w:t>.</w:t>
      </w:r>
    </w:p>
    <w:p w:rsidRPr="000B6638" w:rsidR="7DD97E8E" w:rsidP="4647BED5" w:rsidRDefault="7DD97E8E" w14:paraId="35C40B0D" w14:textId="43FC159B">
      <w:pPr>
        <w:pStyle w:val="ListParagraph"/>
        <w:ind w:left="851"/>
        <w:rPr>
          <w:rFonts w:asciiTheme="minorHAnsi" w:hAnsiTheme="minorHAnsi" w:cstheme="minorBidi"/>
          <w:b/>
          <w:bCs/>
          <w:color w:val="FF0000"/>
          <w:lang w:val="uk-UA"/>
        </w:rPr>
      </w:pPr>
      <w:r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Замовник передбачає </w:t>
      </w:r>
      <w:r w:rsidRPr="000B6638" w:rsidR="0073678F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 xml:space="preserve">для виконання вищенаведених завдань </w:t>
      </w:r>
      <w:r w:rsidRPr="000B6638" w:rsidR="00187441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>4</w:t>
      </w:r>
      <w:r w:rsidRPr="000B6638" w:rsidR="0073678F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>0 днів.</w:t>
      </w:r>
      <w:r w:rsidRPr="000B6638" w:rsidR="0073678F">
        <w:rPr>
          <w:rFonts w:asciiTheme="minorHAnsi" w:hAnsiTheme="minorHAnsi" w:cstheme="minorBidi"/>
          <w:b/>
          <w:bCs/>
          <w:color w:val="FF0000"/>
          <w:lang w:val="uk-UA"/>
        </w:rPr>
        <w:t xml:space="preserve"> </w:t>
      </w:r>
      <w:r w:rsidRPr="000B6638" w:rsidR="00CE7CB7">
        <w:rPr>
          <w:rFonts w:asciiTheme="minorHAnsi" w:hAnsiTheme="minorHAnsi" w:cstheme="minorBidi"/>
          <w:b/>
          <w:bCs/>
          <w:color w:val="FF0000"/>
          <w:lang w:val="uk-UA"/>
        </w:rPr>
        <w:t>З</w:t>
      </w:r>
      <w:r w:rsidRPr="000B6638" w:rsidR="35939B3A">
        <w:rPr>
          <w:rFonts w:asciiTheme="minorHAnsi" w:hAnsiTheme="minorHAnsi" w:cstheme="minorBidi"/>
          <w:b/>
          <w:bCs/>
          <w:color w:val="FF0000"/>
          <w:lang w:val="uk-UA"/>
        </w:rPr>
        <w:t>агальни</w:t>
      </w:r>
      <w:r w:rsidRPr="000B6638" w:rsidR="00CE7CB7">
        <w:rPr>
          <w:rFonts w:asciiTheme="minorHAnsi" w:hAnsiTheme="minorHAnsi" w:cstheme="minorBidi"/>
          <w:b/>
          <w:bCs/>
          <w:color w:val="FF0000"/>
          <w:lang w:val="uk-UA"/>
        </w:rPr>
        <w:t>й</w:t>
      </w:r>
      <w:r w:rsidRPr="000B6638" w:rsidR="35939B3A">
        <w:rPr>
          <w:rFonts w:asciiTheme="minorHAnsi" w:hAnsiTheme="minorHAnsi" w:cstheme="minorBidi"/>
          <w:b/>
          <w:bCs/>
          <w:color w:val="FF0000"/>
          <w:lang w:val="uk-UA"/>
        </w:rPr>
        <w:t xml:space="preserve"> термін роботи</w:t>
      </w:r>
      <w:r w:rsidRPr="000B6638" w:rsidR="00F05B68">
        <w:rPr>
          <w:rFonts w:asciiTheme="minorHAnsi" w:hAnsiTheme="minorHAnsi" w:cstheme="minorBidi"/>
          <w:b/>
          <w:bCs/>
          <w:color w:val="FF0000"/>
          <w:lang w:val="uk-UA"/>
        </w:rPr>
        <w:t> </w:t>
      </w:r>
      <w:r w:rsidRPr="000B6638" w:rsidR="35939B3A">
        <w:rPr>
          <w:rFonts w:asciiTheme="minorHAnsi" w:hAnsiTheme="minorHAnsi" w:cstheme="minorBidi"/>
          <w:b/>
          <w:bCs/>
          <w:color w:val="FF0000"/>
          <w:lang w:val="uk-UA"/>
        </w:rPr>
        <w:t xml:space="preserve">— </w:t>
      </w:r>
      <w:r w:rsidRPr="000B6638" w:rsidR="00F05B68">
        <w:rPr>
          <w:rFonts w:asciiTheme="minorHAnsi" w:hAnsiTheme="minorHAnsi" w:cstheme="minorBidi"/>
          <w:b/>
          <w:bCs/>
          <w:color w:val="FF0000"/>
          <w:lang w:val="uk-UA"/>
        </w:rPr>
        <w:t xml:space="preserve">з </w:t>
      </w:r>
      <w:r w:rsidRPr="000B6638" w:rsidR="00187441">
        <w:rPr>
          <w:rFonts w:asciiTheme="minorHAnsi" w:hAnsiTheme="minorHAnsi" w:cstheme="minorBidi"/>
          <w:b/>
          <w:bCs/>
          <w:color w:val="FF0000"/>
          <w:lang w:val="uk-UA"/>
        </w:rPr>
        <w:t>січня</w:t>
      </w:r>
      <w:r w:rsidRPr="000B6638" w:rsidR="0073678F">
        <w:rPr>
          <w:rFonts w:asciiTheme="minorHAnsi" w:hAnsiTheme="minorHAnsi" w:cstheme="minorBidi"/>
          <w:b/>
          <w:bCs/>
          <w:color w:val="FF0000"/>
          <w:lang w:val="uk-UA"/>
        </w:rPr>
        <w:t xml:space="preserve"> 202</w:t>
      </w:r>
      <w:r w:rsidRPr="000B6638" w:rsidR="00187441">
        <w:rPr>
          <w:rFonts w:asciiTheme="minorHAnsi" w:hAnsiTheme="minorHAnsi" w:cstheme="minorBidi"/>
          <w:b/>
          <w:bCs/>
          <w:color w:val="FF0000"/>
          <w:lang w:val="uk-UA"/>
        </w:rPr>
        <w:t>4</w:t>
      </w:r>
      <w:r w:rsidRPr="000B6638" w:rsidR="0073678F">
        <w:rPr>
          <w:rFonts w:asciiTheme="minorHAnsi" w:hAnsiTheme="minorHAnsi" w:cstheme="minorBidi"/>
          <w:b/>
          <w:bCs/>
          <w:color w:val="FF0000"/>
          <w:lang w:val="uk-UA"/>
        </w:rPr>
        <w:t xml:space="preserve"> року </w:t>
      </w:r>
      <w:r w:rsidRPr="000B6638" w:rsidR="35939B3A">
        <w:rPr>
          <w:rFonts w:asciiTheme="minorHAnsi" w:hAnsiTheme="minorHAnsi" w:cstheme="minorBidi"/>
          <w:b/>
          <w:bCs/>
          <w:color w:val="FF0000"/>
          <w:lang w:val="uk-UA"/>
        </w:rPr>
        <w:t xml:space="preserve">до </w:t>
      </w:r>
      <w:r w:rsidRPr="000B6638" w:rsidR="00187441">
        <w:rPr>
          <w:rFonts w:asciiTheme="minorHAnsi" w:hAnsiTheme="minorHAnsi" w:cstheme="minorBidi"/>
          <w:b/>
          <w:bCs/>
          <w:color w:val="FF0000"/>
          <w:lang w:val="uk-UA"/>
        </w:rPr>
        <w:t xml:space="preserve">червня (включно) </w:t>
      </w:r>
      <w:r w:rsidRPr="000B6638" w:rsidR="35939B3A">
        <w:rPr>
          <w:rFonts w:asciiTheme="minorHAnsi" w:hAnsiTheme="minorHAnsi" w:cstheme="minorBidi"/>
          <w:b/>
          <w:bCs/>
          <w:color w:val="FF0000"/>
          <w:lang w:val="uk-UA"/>
        </w:rPr>
        <w:t>202</w:t>
      </w:r>
      <w:r w:rsidRPr="000B6638" w:rsidR="0073678F">
        <w:rPr>
          <w:rFonts w:asciiTheme="minorHAnsi" w:hAnsiTheme="minorHAnsi" w:cstheme="minorBidi"/>
          <w:b/>
          <w:bCs/>
          <w:color w:val="FF0000"/>
          <w:lang w:val="uk-UA"/>
        </w:rPr>
        <w:t>4</w:t>
      </w:r>
      <w:r w:rsidRPr="000B6638" w:rsidR="35939B3A">
        <w:rPr>
          <w:rFonts w:asciiTheme="minorHAnsi" w:hAnsiTheme="minorHAnsi" w:cstheme="minorBidi"/>
          <w:b/>
          <w:bCs/>
          <w:color w:val="FF0000"/>
          <w:lang w:val="uk-UA"/>
        </w:rPr>
        <w:t xml:space="preserve"> р.</w:t>
      </w:r>
    </w:p>
    <w:p w:rsidRPr="000B6638" w:rsidR="00477E61" w:rsidP="00477E61" w:rsidRDefault="00477E61" w14:paraId="514F8CD1" w14:textId="09C57A7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Заява щодо цінової пропозиції: </w:t>
      </w:r>
    </w:p>
    <w:p w:rsidRPr="000B6638" w:rsidR="00477E61" w:rsidP="00477E61" w:rsidRDefault="00477E61" w14:paraId="73D9FF4C" w14:textId="00DC1ABD">
      <w:pPr>
        <w:pStyle w:val="ListParagraph"/>
        <w:ind w:left="360" w:firstLine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цінова пропозиція включає в себе всі витрати, які буде нести Замовник у рамках надання Виконавцем послуги</w:t>
      </w:r>
      <w:r w:rsidRPr="000B6638" w:rsidR="00A76C9D">
        <w:rPr>
          <w:rFonts w:asciiTheme="minorHAnsi" w:hAnsiTheme="minorHAnsi" w:cstheme="minorHAnsi"/>
          <w:lang w:val="uk-UA"/>
        </w:rPr>
        <w:t xml:space="preserve">, необхідних для виконання Закупівлі </w:t>
      </w:r>
      <w:r w:rsidRPr="000B6638">
        <w:rPr>
          <w:rFonts w:asciiTheme="minorHAnsi" w:hAnsiTheme="minorHAnsi" w:cstheme="minorHAnsi"/>
          <w:lang w:val="uk-UA"/>
        </w:rPr>
        <w:t>(податок ПДВ</w:t>
      </w:r>
      <w:r w:rsidRPr="000B6638" w:rsidR="00EB6408">
        <w:rPr>
          <w:rFonts w:asciiTheme="minorHAnsi" w:hAnsiTheme="minorHAnsi" w:cstheme="minorHAnsi"/>
          <w:lang w:val="uk-UA"/>
        </w:rPr>
        <w:t>, єдиний податок</w:t>
      </w:r>
      <w:r w:rsidRPr="000B6638">
        <w:rPr>
          <w:rFonts w:asciiTheme="minorHAnsi" w:hAnsiTheme="minorHAnsi" w:cstheme="minorHAnsi"/>
          <w:lang w:val="uk-UA"/>
        </w:rPr>
        <w:t xml:space="preserve"> чи обов’язкові внески на соціальне страхування Виконавця та Замовника–Платника, передбачені чинним законодавством</w:t>
      </w:r>
      <w:r w:rsidRPr="000B6638" w:rsidR="00F9217B">
        <w:rPr>
          <w:rFonts w:asciiTheme="minorHAnsi" w:hAnsiTheme="minorHAnsi" w:cstheme="minorHAnsi"/>
          <w:lang w:val="uk-UA"/>
        </w:rPr>
        <w:t>;</w:t>
      </w:r>
      <w:r w:rsidRPr="000B6638">
        <w:rPr>
          <w:rFonts w:asciiTheme="minorHAnsi" w:hAnsiTheme="minorHAnsi" w:cstheme="minorHAnsi"/>
          <w:lang w:val="uk-UA"/>
        </w:rPr>
        <w:t xml:space="preserve"> комп’ютерного обладнання, мобільного зв’язку</w:t>
      </w:r>
      <w:r w:rsidRPr="000B6638" w:rsidR="009B15E1">
        <w:rPr>
          <w:rFonts w:asciiTheme="minorHAnsi" w:hAnsiTheme="minorHAnsi" w:cstheme="minorHAnsi"/>
          <w:lang w:val="uk-UA"/>
        </w:rPr>
        <w:t xml:space="preserve">, </w:t>
      </w:r>
      <w:r w:rsidRPr="000B6638">
        <w:rPr>
          <w:rFonts w:asciiTheme="minorHAnsi" w:hAnsiTheme="minorHAnsi" w:cstheme="minorHAnsi"/>
          <w:lang w:val="uk-UA"/>
        </w:rPr>
        <w:t>програмного забезпечення</w:t>
      </w:r>
      <w:r w:rsidRPr="000B6638" w:rsidR="00852A9E">
        <w:rPr>
          <w:rFonts w:asciiTheme="minorHAnsi" w:hAnsiTheme="minorHAnsi" w:cstheme="minorHAnsi"/>
          <w:lang w:val="uk-UA"/>
        </w:rPr>
        <w:t xml:space="preserve">, логістичні </w:t>
      </w:r>
      <w:r w:rsidRPr="000B6638" w:rsidR="009B15E1">
        <w:rPr>
          <w:rFonts w:asciiTheme="minorHAnsi" w:hAnsiTheme="minorHAnsi" w:cstheme="minorHAnsi"/>
          <w:lang w:val="uk-UA"/>
        </w:rPr>
        <w:t>витрати</w:t>
      </w:r>
      <w:r w:rsidRPr="000B6638" w:rsidR="00F9217B">
        <w:rPr>
          <w:rFonts w:asciiTheme="minorHAnsi" w:hAnsiTheme="minorHAnsi" w:cstheme="minorHAnsi"/>
          <w:lang w:val="uk-UA"/>
        </w:rPr>
        <w:t xml:space="preserve"> та інші</w:t>
      </w:r>
      <w:r w:rsidRPr="000B6638" w:rsidR="00852A9E">
        <w:rPr>
          <w:rFonts w:asciiTheme="minorHAnsi" w:hAnsiTheme="minorHAnsi" w:cstheme="minorHAnsi"/>
          <w:lang w:val="uk-UA"/>
        </w:rPr>
        <w:t>)</w:t>
      </w:r>
      <w:r w:rsidRPr="000B6638">
        <w:rPr>
          <w:rFonts w:asciiTheme="minorHAnsi" w:hAnsiTheme="minorHAnsi" w:cstheme="minorHAnsi"/>
          <w:lang w:val="uk-UA"/>
        </w:rPr>
        <w:t>.</w:t>
      </w:r>
    </w:p>
    <w:p w:rsidRPr="000B6638" w:rsidR="004C11F6" w:rsidP="004C11F6" w:rsidRDefault="004C11F6" w14:paraId="69E2D43A" w14:textId="3B7B4C0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Заява щодо участі у </w:t>
      </w:r>
      <w:r w:rsidRPr="000B6638" w:rsidR="006064A2">
        <w:rPr>
          <w:rFonts w:asciiTheme="minorHAnsi" w:hAnsiTheme="minorHAnsi" w:cstheme="minorBidi"/>
          <w:lang w:val="uk-UA"/>
        </w:rPr>
        <w:t>додатковій кваліфікаційній розмові</w:t>
      </w:r>
      <w:r w:rsidRPr="000B6638">
        <w:rPr>
          <w:rFonts w:asciiTheme="minorHAnsi" w:hAnsiTheme="minorHAnsi" w:cstheme="minorBidi"/>
          <w:lang w:val="uk-UA"/>
        </w:rPr>
        <w:t xml:space="preserve">: </w:t>
      </w:r>
    </w:p>
    <w:p w:rsidRPr="000B6638" w:rsidR="004C11F6" w:rsidP="00477E61" w:rsidRDefault="006064A2" w14:paraId="16FA8853" w14:textId="7848EED7">
      <w:pPr>
        <w:pStyle w:val="ListParagraph"/>
        <w:ind w:left="360" w:firstLine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/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, що я/особа, вказана для виконання замовлення, </w:t>
      </w:r>
      <w:r w:rsidRPr="000B6638" w:rsidR="005702E2">
        <w:rPr>
          <w:rFonts w:asciiTheme="minorHAnsi" w:hAnsiTheme="minorHAnsi" w:cstheme="minorHAnsi"/>
          <w:lang w:val="uk-UA"/>
        </w:rPr>
        <w:t>ознайом</w:t>
      </w:r>
      <w:r w:rsidRPr="000B6638" w:rsidR="00764CB6">
        <w:rPr>
          <w:rFonts w:asciiTheme="minorHAnsi" w:hAnsiTheme="minorHAnsi" w:cstheme="minorHAnsi"/>
          <w:lang w:val="uk-UA"/>
        </w:rPr>
        <w:t>лений/а</w:t>
      </w:r>
      <w:r w:rsidRPr="000B6638" w:rsidR="005702E2">
        <w:rPr>
          <w:rFonts w:asciiTheme="minorHAnsi" w:hAnsiTheme="minorHAnsi" w:cstheme="minorHAnsi"/>
          <w:lang w:val="uk-UA"/>
        </w:rPr>
        <w:t xml:space="preserve"> з </w:t>
      </w:r>
      <w:r w:rsidRPr="000B6638" w:rsidR="00764CB6">
        <w:rPr>
          <w:rFonts w:asciiTheme="minorHAnsi" w:hAnsiTheme="minorHAnsi" w:cstheme="minorHAnsi"/>
          <w:lang w:val="uk-UA"/>
        </w:rPr>
        <w:t>в</w:t>
      </w:r>
      <w:r w:rsidRPr="000B6638" w:rsidR="005702E2">
        <w:rPr>
          <w:rFonts w:asciiTheme="minorHAnsi" w:hAnsiTheme="minorHAnsi" w:cstheme="minorHAnsi"/>
          <w:lang w:val="uk-UA"/>
        </w:rPr>
        <w:t>имог</w:t>
      </w:r>
      <w:r w:rsidRPr="000B6638" w:rsidR="00764CB6">
        <w:rPr>
          <w:rFonts w:asciiTheme="minorHAnsi" w:hAnsiTheme="minorHAnsi" w:cstheme="minorHAnsi"/>
          <w:lang w:val="uk-UA"/>
        </w:rPr>
        <w:t>ами, вказаними у</w:t>
      </w:r>
      <w:r w:rsidRPr="000B6638" w:rsidR="005702E2">
        <w:rPr>
          <w:rFonts w:asciiTheme="minorHAnsi" w:hAnsiTheme="minorHAnsi" w:cstheme="minorHAnsi"/>
          <w:lang w:val="uk-UA"/>
        </w:rPr>
        <w:t xml:space="preserve"> Запит</w:t>
      </w:r>
      <w:r w:rsidRPr="000B6638" w:rsidR="00764CB6">
        <w:rPr>
          <w:rFonts w:asciiTheme="minorHAnsi" w:hAnsiTheme="minorHAnsi" w:cstheme="minorHAnsi"/>
          <w:lang w:val="uk-UA"/>
        </w:rPr>
        <w:t>і</w:t>
      </w:r>
      <w:r w:rsidRPr="000B6638" w:rsidR="005702E2">
        <w:rPr>
          <w:rFonts w:asciiTheme="minorHAnsi" w:hAnsiTheme="minorHAnsi" w:cstheme="minorHAnsi"/>
          <w:lang w:val="uk-UA"/>
        </w:rPr>
        <w:t xml:space="preserve"> на подання Пропозицій для Процедури №FSM-2023-</w:t>
      </w:r>
      <w:r w:rsidRPr="000B6638" w:rsidR="0073678F">
        <w:rPr>
          <w:rFonts w:asciiTheme="minorHAnsi" w:hAnsiTheme="minorHAnsi" w:cstheme="minorHAnsi"/>
          <w:lang w:val="uk-UA"/>
        </w:rPr>
        <w:t>1</w:t>
      </w:r>
      <w:r w:rsidRPr="000B6638" w:rsidR="00C06E35">
        <w:rPr>
          <w:rFonts w:asciiTheme="minorHAnsi" w:hAnsiTheme="minorHAnsi" w:cstheme="minorHAnsi"/>
          <w:lang w:val="uk-UA"/>
        </w:rPr>
        <w:t>2</w:t>
      </w:r>
      <w:r w:rsidRPr="000B6638" w:rsidR="005702E2">
        <w:rPr>
          <w:rFonts w:asciiTheme="minorHAnsi" w:hAnsiTheme="minorHAnsi" w:cstheme="minorHAnsi"/>
          <w:lang w:val="uk-UA"/>
        </w:rPr>
        <w:t>-</w:t>
      </w:r>
      <w:r w:rsidR="00CD17C4">
        <w:rPr>
          <w:rFonts w:asciiTheme="minorHAnsi" w:hAnsiTheme="minorHAnsi" w:cstheme="minorHAnsi"/>
          <w:lang w:val="uk-UA"/>
        </w:rPr>
        <w:t>14</w:t>
      </w:r>
      <w:r w:rsidRPr="000B6638" w:rsidR="00764CB6">
        <w:rPr>
          <w:rFonts w:asciiTheme="minorHAnsi" w:hAnsiTheme="minorHAnsi" w:cstheme="minorHAnsi"/>
          <w:lang w:val="uk-UA"/>
        </w:rPr>
        <w:t xml:space="preserve">, та </w:t>
      </w:r>
      <w:r w:rsidRPr="000B6638" w:rsidR="00981E00">
        <w:rPr>
          <w:rFonts w:asciiTheme="minorHAnsi" w:hAnsiTheme="minorHAnsi" w:cstheme="minorHAnsi"/>
          <w:lang w:val="uk-UA"/>
        </w:rPr>
        <w:t xml:space="preserve">готовий/а взяти участь у </w:t>
      </w:r>
      <w:r w:rsidRPr="000B6638" w:rsidR="00774DA9">
        <w:rPr>
          <w:rFonts w:asciiTheme="minorHAnsi" w:hAnsiTheme="minorHAnsi" w:cstheme="minorHAnsi"/>
          <w:i/>
          <w:iCs/>
          <w:lang w:val="uk-UA"/>
        </w:rPr>
        <w:t>додатковій кваліфікаційній розмові</w:t>
      </w:r>
      <w:r w:rsidRPr="000B6638" w:rsidR="00774DA9">
        <w:rPr>
          <w:rFonts w:asciiTheme="minorHAnsi" w:hAnsiTheme="minorHAnsi" w:cstheme="minorHAnsi"/>
          <w:lang w:val="uk-UA"/>
        </w:rPr>
        <w:t xml:space="preserve"> з членами Тендерно</w:t>
      </w:r>
      <w:r w:rsidRPr="000B6638" w:rsidR="006E7A65">
        <w:rPr>
          <w:rFonts w:asciiTheme="minorHAnsi" w:hAnsiTheme="minorHAnsi" w:cstheme="minorHAnsi"/>
          <w:lang w:val="uk-UA"/>
        </w:rPr>
        <w:t>ї комісії</w:t>
      </w:r>
      <w:r w:rsidRPr="000B6638" w:rsidR="004552B4">
        <w:rPr>
          <w:rFonts w:asciiTheme="minorHAnsi" w:hAnsiTheme="minorHAnsi" w:cstheme="minorHAnsi"/>
          <w:lang w:val="uk-UA"/>
        </w:rPr>
        <w:t xml:space="preserve"> для оцінки моєї кваліфікації</w:t>
      </w:r>
      <w:r w:rsidRPr="000B6638" w:rsidR="006D1360">
        <w:rPr>
          <w:rFonts w:asciiTheme="minorHAnsi" w:hAnsiTheme="minorHAnsi" w:cstheme="minorHAnsi"/>
          <w:lang w:val="uk-UA"/>
        </w:rPr>
        <w:t xml:space="preserve"> за Критерієм </w:t>
      </w:r>
      <w:r w:rsidRPr="000B6638" w:rsidR="00C06E35">
        <w:rPr>
          <w:rFonts w:asciiTheme="minorHAnsi" w:hAnsiTheme="minorHAnsi" w:cstheme="minorHAnsi"/>
          <w:lang w:val="uk-UA"/>
        </w:rPr>
        <w:t>4</w:t>
      </w:r>
      <w:r w:rsidRPr="000B6638" w:rsidR="00E561E6">
        <w:rPr>
          <w:rFonts w:asciiTheme="minorHAnsi" w:hAnsiTheme="minorHAnsi" w:cstheme="minorHAnsi"/>
          <w:lang w:val="uk-UA"/>
        </w:rPr>
        <w:t xml:space="preserve"> (п. 3 Запиту на подання Пропозицій для Процедури №FSM-2023-</w:t>
      </w:r>
      <w:r w:rsidRPr="000B6638" w:rsidR="0073678F">
        <w:rPr>
          <w:rFonts w:asciiTheme="minorHAnsi" w:hAnsiTheme="minorHAnsi" w:cstheme="minorHAnsi"/>
          <w:lang w:val="uk-UA"/>
        </w:rPr>
        <w:t>1</w:t>
      </w:r>
      <w:r w:rsidRPr="000B6638" w:rsidR="00C06E35">
        <w:rPr>
          <w:rFonts w:asciiTheme="minorHAnsi" w:hAnsiTheme="minorHAnsi" w:cstheme="minorHAnsi"/>
          <w:lang w:val="uk-UA"/>
        </w:rPr>
        <w:t>2</w:t>
      </w:r>
      <w:r w:rsidRPr="000B6638" w:rsidR="00E561E6">
        <w:rPr>
          <w:rFonts w:asciiTheme="minorHAnsi" w:hAnsiTheme="minorHAnsi" w:cstheme="minorHAnsi"/>
          <w:lang w:val="uk-UA"/>
        </w:rPr>
        <w:t>-</w:t>
      </w:r>
      <w:r w:rsidR="00CD17C4">
        <w:rPr>
          <w:rFonts w:asciiTheme="minorHAnsi" w:hAnsiTheme="minorHAnsi" w:cstheme="minorHAnsi"/>
          <w:lang w:val="uk-UA"/>
        </w:rPr>
        <w:t>14</w:t>
      </w:r>
      <w:r w:rsidRPr="000B6638" w:rsidR="00E561E6">
        <w:rPr>
          <w:rFonts w:asciiTheme="minorHAnsi" w:hAnsiTheme="minorHAnsi" w:cstheme="minorHAnsi"/>
          <w:lang w:val="uk-UA"/>
        </w:rPr>
        <w:t>)</w:t>
      </w:r>
      <w:r w:rsidRPr="000B6638" w:rsidR="002163DD">
        <w:rPr>
          <w:rFonts w:asciiTheme="minorHAnsi" w:hAnsiTheme="minorHAnsi" w:cstheme="minorHAnsi"/>
          <w:lang w:val="uk-UA"/>
        </w:rPr>
        <w:t>.</w:t>
      </w:r>
    </w:p>
    <w:p w:rsidRPr="000B6638" w:rsidR="00477E61" w:rsidP="0073678F" w:rsidRDefault="00477E61" w14:paraId="35E79C32" w14:textId="204ED658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Bidi"/>
          <w:lang w:val="uk-UA"/>
        </w:rPr>
      </w:pPr>
      <w:r w:rsidRPr="000B6638">
        <w:rPr>
          <w:rFonts w:asciiTheme="minorHAnsi" w:hAnsiTheme="minorHAnsi" w:cstheme="minorBidi"/>
          <w:color w:val="auto"/>
          <w:lang w:val="uk-UA"/>
        </w:rPr>
        <w:t>Виконавець заявляє, що він виконав інформаційний обов’язок, передбачений в ст.</w:t>
      </w:r>
      <w:r w:rsidRPr="000B6638" w:rsidR="00C71F65">
        <w:rPr>
          <w:rFonts w:asciiTheme="minorHAnsi" w:hAnsiTheme="minorHAnsi" w:cstheme="minorBidi"/>
          <w:color w:val="auto"/>
          <w:lang w:val="uk-UA"/>
        </w:rPr>
        <w:t> </w:t>
      </w:r>
      <w:r w:rsidRPr="000B6638">
        <w:rPr>
          <w:rFonts w:asciiTheme="minorHAnsi" w:hAnsiTheme="minorHAnsi" w:cstheme="minorBidi"/>
          <w:color w:val="auto"/>
          <w:lang w:val="uk-UA"/>
        </w:rPr>
        <w:t>13 або ст.</w:t>
      </w:r>
      <w:r w:rsidRPr="000B6638" w:rsidR="00C71F65">
        <w:rPr>
          <w:rFonts w:asciiTheme="minorHAnsi" w:hAnsiTheme="minorHAnsi" w:cstheme="minorBidi"/>
          <w:color w:val="auto"/>
          <w:lang w:val="uk-UA"/>
        </w:rPr>
        <w:t> </w:t>
      </w:r>
      <w:r w:rsidRPr="000B6638">
        <w:rPr>
          <w:rFonts w:asciiTheme="minorHAnsi" w:hAnsiTheme="minorHAnsi" w:cstheme="minorBidi"/>
          <w:color w:val="auto"/>
          <w:lang w:val="uk-UA"/>
        </w:rPr>
        <w:t xml:space="preserve">14 </w:t>
      </w:r>
      <w:r w:rsidRPr="000B6638">
        <w:rPr>
          <w:rFonts w:asciiTheme="minorHAnsi" w:hAnsiTheme="minorHAnsi" w:cstheme="minorBidi"/>
          <w:color w:val="auto"/>
          <w:shd w:val="clear" w:color="auto" w:fill="FFFFFF"/>
          <w:lang w:val="uk-UA"/>
        </w:rPr>
        <w:t>GDPR</w:t>
      </w:r>
      <w:r w:rsidRPr="000B6638">
        <w:rPr>
          <w:rFonts w:asciiTheme="minorHAnsi" w:hAnsiTheme="minorHAnsi" w:cstheme="minorBidi"/>
          <w:color w:val="auto"/>
          <w:lang w:val="uk-UA"/>
        </w:rPr>
        <w:t xml:space="preserve"> або місцевим законодавством щодо захисту даних відносно фізичних осіб, персональні </w:t>
      </w:r>
      <w:r w:rsidRPr="000B6638">
        <w:rPr>
          <w:rFonts w:asciiTheme="minorHAnsi" w:hAnsiTheme="minorHAnsi" w:cstheme="minorBidi"/>
          <w:lang w:val="uk-UA"/>
        </w:rPr>
        <w:t xml:space="preserve">дані яких безпосередньо (працівники, співробітники) чи опосередковано (треті особи) було отримано і передано, з метою участі у </w:t>
      </w:r>
      <w:r w:rsidRPr="000B6638" w:rsidR="00187E21">
        <w:rPr>
          <w:rFonts w:asciiTheme="minorHAnsi" w:hAnsiTheme="minorHAnsi" w:cstheme="minorBidi"/>
          <w:lang w:val="uk-UA"/>
        </w:rPr>
        <w:t xml:space="preserve">Процедурі </w:t>
      </w:r>
      <w:r w:rsidRPr="000B6638" w:rsidR="00C6404B">
        <w:rPr>
          <w:rFonts w:asciiTheme="minorHAnsi" w:hAnsiTheme="minorHAnsi" w:cstheme="minorBidi"/>
          <w:lang w:val="uk-UA"/>
        </w:rPr>
        <w:t>замовлення</w:t>
      </w:r>
      <w:r w:rsidRPr="000B6638">
        <w:rPr>
          <w:rFonts w:asciiTheme="minorHAnsi" w:hAnsiTheme="minorHAnsi" w:cstheme="minorBidi"/>
          <w:lang w:val="uk-UA"/>
        </w:rPr>
        <w:t xml:space="preserve"> послуг </w:t>
      </w:r>
      <w:r w:rsidRPr="000B6638" w:rsidR="0073678F">
        <w:rPr>
          <w:rFonts w:asciiTheme="minorHAnsi" w:hAnsiTheme="minorHAnsi" w:cstheme="minorHAnsi"/>
          <w:shd w:val="clear" w:color="auto" w:fill="FFFFFF"/>
          <w:lang w:val="uk-UA"/>
        </w:rPr>
        <w:t>експерта з методики реформування Національного класифікатора професій</w:t>
      </w:r>
      <w:r w:rsidRPr="000B6638" w:rsidR="0073678F">
        <w:rPr>
          <w:rFonts w:asciiTheme="minorHAnsi" w:hAnsiTheme="minorHAnsi" w:cstheme="minorHAnsi"/>
          <w:lang w:val="uk-UA"/>
        </w:rPr>
        <w:t xml:space="preserve"> в рамках реалізації проєкту «Підтримка </w:t>
      </w:r>
      <w:r w:rsidRPr="000B6638" w:rsidR="0073678F">
        <w:rPr>
          <w:rFonts w:asciiTheme="minorHAnsi" w:hAnsiTheme="minorHAnsi" w:cstheme="minorHAnsi"/>
          <w:lang w:val="uk-UA"/>
        </w:rPr>
        <w:lastRenderedPageBreak/>
        <w:t xml:space="preserve">оновлення українського Класифікатора професій та приведення його у відповідність до стандарту ISCO 08» </w:t>
      </w:r>
      <w:r w:rsidRPr="000B6638">
        <w:rPr>
          <w:rFonts w:asciiTheme="minorHAnsi" w:hAnsiTheme="minorHAnsi" w:cstheme="minorBidi"/>
          <w:lang w:val="uk-UA"/>
        </w:rPr>
        <w:t xml:space="preserve">яка проводиться Представництвом Фонду </w:t>
      </w:r>
      <w:r w:rsidR="000B6638">
        <w:rPr>
          <w:rFonts w:asciiTheme="minorHAnsi" w:hAnsiTheme="minorHAnsi" w:cstheme="minorBidi"/>
          <w:lang w:val="uk-UA"/>
        </w:rPr>
        <w:t>м</w:t>
      </w:r>
      <w:r w:rsidRPr="000B6638">
        <w:rPr>
          <w:rFonts w:asciiTheme="minorHAnsi" w:hAnsiTheme="minorHAnsi" w:cstheme="minorBidi"/>
          <w:lang w:val="uk-UA"/>
        </w:rPr>
        <w:t xml:space="preserve">іжнародної </w:t>
      </w:r>
      <w:r w:rsidR="000B6638">
        <w:rPr>
          <w:rFonts w:asciiTheme="minorHAnsi" w:hAnsiTheme="minorHAnsi" w:cstheme="minorBidi"/>
          <w:lang w:val="uk-UA"/>
        </w:rPr>
        <w:t>с</w:t>
      </w:r>
      <w:r w:rsidRPr="000B6638">
        <w:rPr>
          <w:rFonts w:asciiTheme="minorHAnsi" w:hAnsiTheme="minorHAnsi" w:cstheme="minorBidi"/>
          <w:lang w:val="uk-UA"/>
        </w:rPr>
        <w:t>олідарності в Україні.</w:t>
      </w:r>
    </w:p>
    <w:p w:rsidRPr="000B6638" w:rsidR="00CD60E2" w:rsidP="5A627E62" w:rsidRDefault="00CD60E2" w14:paraId="58B6A9D6" w14:textId="46E2AB8D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Theme="minorHAnsi" w:hAnsiTheme="minorHAnsi" w:cstheme="minorBidi"/>
          <w:lang w:val="uk-UA"/>
        </w:rPr>
      </w:pPr>
      <w:r w:rsidRPr="000B6638">
        <w:rPr>
          <w:rFonts w:asciiTheme="minorHAnsi" w:hAnsiTheme="minorHAnsi" w:cstheme="minorBid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Bidi"/>
          <w:lang w:val="uk-UA"/>
        </w:rPr>
        <w:t>ємо</w:t>
      </w:r>
      <w:proofErr w:type="spellEnd"/>
      <w:r w:rsidRPr="000B6638">
        <w:rPr>
          <w:rFonts w:asciiTheme="minorHAnsi" w:hAnsiTheme="minorHAnsi" w:cstheme="minorBidi"/>
          <w:lang w:val="uk-UA"/>
        </w:rPr>
        <w:t>, що вважаємо для себе дану пропозицію дійсною впродовж періоду 30 днів від дати завершення терміну подачі пропозицій.</w:t>
      </w:r>
    </w:p>
    <w:p w:rsidRPr="000B6638" w:rsidR="00381678" w:rsidP="5A627E62" w:rsidRDefault="00DF384B" w14:paraId="35F9DF26" w14:textId="10004EA5">
      <w:pPr>
        <w:pStyle w:val="ListParagraph"/>
        <w:numPr>
          <w:ilvl w:val="0"/>
          <w:numId w:val="8"/>
        </w:numPr>
        <w:spacing w:after="120" w:line="269" w:lineRule="auto"/>
        <w:rPr>
          <w:rFonts w:asciiTheme="minorHAnsi" w:hAnsiTheme="minorHAnsi" w:eastAsiaTheme="minorEastAsia" w:cstheme="minorBidi"/>
          <w:color w:val="000000" w:themeColor="text1"/>
          <w:lang w:val="uk-UA"/>
        </w:rPr>
      </w:pP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З</w:t>
      </w:r>
      <w:r w:rsidRPr="000B6638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>аявляю</w:t>
      </w: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/</w:t>
      </w:r>
      <w:r w:rsidRPr="000B6638" w:rsidR="00D56028">
        <w:rPr>
          <w:rFonts w:asciiTheme="minorHAnsi" w:hAnsiTheme="minorHAnsi" w:eastAsiaTheme="minorEastAsia" w:cstheme="minorBidi"/>
          <w:color w:val="000000" w:themeColor="text1"/>
          <w:lang w:val="uk-UA"/>
        </w:rPr>
        <w:t>-</w:t>
      </w:r>
      <w:proofErr w:type="spellStart"/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ємо</w:t>
      </w:r>
      <w:proofErr w:type="spellEnd"/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000B6638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про готовність виконувати завдання в термінах, які будуть додатково усталені з Замовником шляхом </w:t>
      </w: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е-</w:t>
      </w:r>
      <w:proofErr w:type="spellStart"/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майл</w:t>
      </w:r>
      <w:proofErr w:type="spellEnd"/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переписки. </w:t>
      </w:r>
      <w:r w:rsidRPr="000B6638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</w:p>
    <w:p w:rsidRPr="000B6638" w:rsidR="002C6334" w:rsidP="3CBE335B" w:rsidRDefault="00A330C6" w14:paraId="02753730" w14:textId="288E0E1F">
      <w:pPr>
        <w:pStyle w:val="ListParagraph"/>
        <w:numPr>
          <w:ilvl w:val="0"/>
          <w:numId w:val="8"/>
        </w:numPr>
        <w:spacing w:after="120" w:line="269" w:lineRule="auto"/>
        <w:rPr>
          <w:rFonts w:ascii="Calibri" w:hAnsi="Calibri" w:eastAsia="游明朝" w:cs="Arial" w:asciiTheme="minorAscii" w:hAnsiTheme="minorAscii" w:eastAsiaTheme="minorEastAsia" w:cstheme="minorBidi"/>
          <w:color w:val="000000" w:themeColor="text1"/>
          <w:lang w:val="uk-UA"/>
        </w:rPr>
      </w:pPr>
      <w:r w:rsidRPr="3CBE335B" w:rsidR="00A330C6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lang w:val="uk-UA"/>
        </w:rPr>
        <w:t>Заявляю/</w:t>
      </w:r>
      <w:r w:rsidRPr="3CBE335B" w:rsidR="00D56028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lang w:val="uk-UA"/>
        </w:rPr>
        <w:t xml:space="preserve"> -</w:t>
      </w:r>
      <w:r w:rsidRPr="3CBE335B" w:rsidR="00A330C6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lang w:val="uk-UA"/>
        </w:rPr>
        <w:t>ємо</w:t>
      </w:r>
      <w:r w:rsidRPr="3CBE335B" w:rsidR="00A330C6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lang w:val="uk-UA"/>
        </w:rPr>
        <w:t xml:space="preserve"> про готовність виконувати завдання </w:t>
      </w:r>
      <w:r w:rsidRPr="3CBE335B" w:rsidR="00A330C6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>від</w:t>
      </w:r>
      <w:r w:rsidRPr="3CBE335B" w:rsidR="001D6673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 xml:space="preserve"> </w:t>
      </w:r>
      <w:r w:rsidRPr="3CBE335B" w:rsidR="00C06E35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>1</w:t>
      </w:r>
      <w:r w:rsidRPr="3CBE335B" w:rsidR="640A533B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>4</w:t>
      </w:r>
      <w:r w:rsidRPr="3CBE335B" w:rsidR="00C06E35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 xml:space="preserve"> січня</w:t>
      </w:r>
      <w:r w:rsidRPr="3CBE335B" w:rsidR="122740F3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 xml:space="preserve"> </w:t>
      </w:r>
      <w:r w:rsidRPr="3CBE335B" w:rsidR="008C68F3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>202</w:t>
      </w:r>
      <w:r w:rsidRPr="3CBE335B" w:rsidR="001D6673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>3 </w:t>
      </w:r>
      <w:r w:rsidRPr="3CBE335B" w:rsidR="008C68F3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>р</w:t>
      </w:r>
      <w:r w:rsidRPr="3CBE335B" w:rsidR="00500878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lang w:val="uk-UA"/>
        </w:rPr>
        <w:t>оку</w:t>
      </w:r>
      <w:r w:rsidRPr="3CBE335B" w:rsidR="00A330C6">
        <w:rPr>
          <w:rFonts w:ascii="Calibri" w:hAnsi="Calibri" w:eastAsia="游明朝" w:cs="Arial" w:asciiTheme="minorAscii" w:hAnsiTheme="minorAscii" w:eastAsiaTheme="minorEastAsia" w:cstheme="minorBidi"/>
          <w:color w:val="auto"/>
          <w:lang w:val="uk-UA"/>
        </w:rPr>
        <w:t xml:space="preserve"> </w:t>
      </w:r>
      <w:r w:rsidRPr="3CBE335B" w:rsidR="00A330C6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lang w:val="uk-UA"/>
        </w:rPr>
        <w:t>(дата початку виконання).</w:t>
      </w:r>
    </w:p>
    <w:p w:rsidRPr="000B6638" w:rsidR="00381678" w:rsidP="5A627E62" w:rsidRDefault="00A330C6" w14:paraId="45935CAA" w14:textId="5B5128FE">
      <w:pPr>
        <w:pStyle w:val="ListParagraph"/>
        <w:numPr>
          <w:ilvl w:val="0"/>
          <w:numId w:val="8"/>
        </w:numPr>
        <w:spacing w:after="120" w:line="271" w:lineRule="auto"/>
        <w:rPr>
          <w:rFonts w:asciiTheme="minorHAnsi" w:hAnsiTheme="minorHAnsi" w:eastAsiaTheme="minorEastAsia" w:cstheme="minorBidi"/>
          <w:color w:val="000000" w:themeColor="text1"/>
          <w:lang w:val="uk-UA"/>
        </w:rPr>
      </w:pP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З</w:t>
      </w:r>
      <w:r w:rsidRPr="000B6638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>аявляю</w:t>
      </w:r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/</w:t>
      </w:r>
      <w:r w:rsidRPr="000B6638" w:rsidR="00D56028">
        <w:rPr>
          <w:rFonts w:asciiTheme="minorHAnsi" w:hAnsiTheme="minorHAnsi" w:eastAsiaTheme="minorEastAsia" w:cstheme="minorBidi"/>
          <w:color w:val="000000" w:themeColor="text1"/>
          <w:lang w:val="uk-UA"/>
        </w:rPr>
        <w:t>-</w:t>
      </w:r>
      <w:proofErr w:type="spellStart"/>
      <w:r w:rsidRPr="000B6638">
        <w:rPr>
          <w:rFonts w:asciiTheme="minorHAnsi" w:hAnsiTheme="minorHAnsi" w:eastAsiaTheme="minorEastAsia" w:cstheme="minorBidi"/>
          <w:color w:val="000000" w:themeColor="text1"/>
          <w:lang w:val="uk-UA"/>
        </w:rPr>
        <w:t>ємо</w:t>
      </w:r>
      <w:proofErr w:type="spellEnd"/>
      <w:r w:rsidRPr="000B6638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, що вся інформація наведена у Формулярі пропозиції є актуальною і правдивою і була представлене з повним усвідомленням наслідків введення в оману </w:t>
      </w:r>
      <w:r w:rsidRPr="000B6638" w:rsidR="00D56028">
        <w:rPr>
          <w:rFonts w:asciiTheme="minorHAnsi" w:hAnsiTheme="minorHAnsi" w:eastAsiaTheme="minorEastAsia" w:cstheme="minorBidi"/>
          <w:color w:val="000000" w:themeColor="text1"/>
          <w:lang w:val="uk-UA"/>
        </w:rPr>
        <w:t>З</w:t>
      </w:r>
      <w:r w:rsidRPr="000B6638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>амовника при поданні інформації.</w:t>
      </w:r>
    </w:p>
    <w:p w:rsidRPr="000B6638" w:rsidR="00460749" w:rsidP="5A627E62" w:rsidRDefault="00136C55" w14:paraId="31697A2A" w14:textId="41909E14">
      <w:pPr>
        <w:keepNext/>
        <w:numPr>
          <w:ilvl w:val="0"/>
          <w:numId w:val="8"/>
        </w:numPr>
        <w:spacing w:before="120" w:after="0" w:line="240" w:lineRule="auto"/>
        <w:ind w:right="0"/>
        <w:rPr>
          <w:rFonts w:asciiTheme="minorHAnsi" w:hAnsiTheme="minorHAnsi" w:eastAsiaTheme="minorEastAsia" w:cstheme="minorBidi"/>
          <w:lang w:val="uk-UA"/>
        </w:rPr>
      </w:pPr>
      <w:r w:rsidRPr="000B6638">
        <w:rPr>
          <w:rFonts w:asciiTheme="minorHAnsi" w:hAnsiTheme="minorHAnsi" w:eastAsiaTheme="minorEastAsia" w:cstheme="minorBidi"/>
          <w:lang w:val="uk-UA"/>
        </w:rPr>
        <w:t xml:space="preserve">Додатки до даного Формуляру, які є невід’ємною частиною пропозиції, а саме: </w:t>
      </w:r>
    </w:p>
    <w:p w:rsidRPr="000B6638" w:rsidR="00693D58" w:rsidP="5A627E62" w:rsidRDefault="003E551C" w14:paraId="54D268CE" w14:textId="55931FBD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</w:pPr>
      <w:proofErr w:type="spellStart"/>
      <w:r w:rsidRP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Сканкопії</w:t>
      </w:r>
      <w:proofErr w:type="spellEnd"/>
      <w:r w:rsidRP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 xml:space="preserve"> документів, які підтверджують здобуття о</w:t>
      </w:r>
      <w:r w:rsidRPr="000B6638" w:rsidR="00571576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світ</w:t>
      </w:r>
      <w:r w:rsidRP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и (базової, додаткової формальної та/або неформальної)</w:t>
      </w:r>
      <w:r w:rsidRPr="000B6638" w:rsidR="00571576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 xml:space="preserve"> </w:t>
      </w:r>
    </w:p>
    <w:p w:rsidR="00C06E35" w:rsidP="5A627E62" w:rsidRDefault="00C06E35" w14:paraId="44D584F6" w14:textId="5D58F87C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</w:pPr>
      <w:proofErr w:type="spellStart"/>
      <w:r w:rsidRP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Скан</w:t>
      </w:r>
      <w:proofErr w:type="spellEnd"/>
      <w:r w:rsidRP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 xml:space="preserve">-копія </w:t>
      </w:r>
      <w:r w:rsidRPr="000B6638" w:rsid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рекомендаційних</w:t>
      </w:r>
      <w:r w:rsidRPr="000B66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 xml:space="preserve"> документів.</w:t>
      </w:r>
    </w:p>
    <w:p w:rsidR="008A4F5F" w:rsidP="5A627E62" w:rsidRDefault="008A4F5F" w14:paraId="31F46E82" w14:textId="5D64DE5C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</w:pPr>
      <w:r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en-US"/>
        </w:rPr>
        <w:t>CV (</w:t>
      </w:r>
      <w:r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  <w:t>опціонально).</w:t>
      </w:r>
    </w:p>
    <w:p w:rsidRPr="000B6638" w:rsidR="00D56028" w:rsidP="5A627E62" w:rsidRDefault="00D56028" w14:paraId="7FE2FBD5" w14:textId="0C0E79E6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uk-UA"/>
        </w:rPr>
      </w:pPr>
      <w:r w:rsidRPr="000B6638">
        <w:rPr>
          <w:rFonts w:asciiTheme="minorHAnsi" w:hAnsiTheme="minorHAnsi" w:eastAsiaTheme="minorEastAsia" w:cstheme="minorBidi"/>
          <w:b/>
          <w:bCs/>
          <w:i/>
          <w:iCs/>
          <w:color w:val="000000" w:themeColor="text1"/>
          <w:sz w:val="20"/>
          <w:szCs w:val="20"/>
          <w:lang w:val="uk-UA"/>
        </w:rPr>
        <w:t>Інше (опціонально).</w:t>
      </w:r>
    </w:p>
    <w:p w:rsidRPr="000B6638" w:rsidR="00460749" w:rsidP="00460749" w:rsidRDefault="00460749" w14:paraId="34147C3B" w14:textId="77777777">
      <w:pPr>
        <w:spacing w:before="80"/>
        <w:ind w:left="567"/>
        <w:rPr>
          <w:rFonts w:asciiTheme="minorHAnsi" w:hAnsiTheme="minorHAnsi" w:eastAsiaTheme="minorEastAsia" w:cstheme="minorHAnsi"/>
          <w:lang w:val="uk-UA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Pr="000B6638" w:rsidR="00460749" w:rsidTr="007A7FE3" w14:paraId="04EF501C" w14:textId="77777777">
        <w:trPr>
          <w:trHeight w:val="509"/>
        </w:trPr>
        <w:tc>
          <w:tcPr>
            <w:tcW w:w="3757" w:type="dxa"/>
            <w:tcBorders>
              <w:top w:val="dotted" w:color="auto" w:sz="4" w:space="0"/>
            </w:tcBorders>
          </w:tcPr>
          <w:p w:rsidRPr="000B6638" w:rsidR="00460749" w:rsidP="007A7FE3" w:rsidRDefault="00460749" w14:paraId="10EEA081" w14:textId="6FC78C23">
            <w:pPr>
              <w:jc w:val="center"/>
              <w:rPr>
                <w:rFonts w:asciiTheme="minorHAnsi" w:hAnsiTheme="minorHAnsi" w:eastAsiaTheme="minorEastAsia" w:cstheme="minorHAnsi"/>
                <w:i/>
                <w:lang w:val="uk-UA"/>
              </w:rPr>
            </w:pPr>
            <w:r w:rsidRPr="000B6638">
              <w:rPr>
                <w:rFonts w:asciiTheme="minorHAnsi" w:hAnsiTheme="minorHAnsi" w:eastAsiaTheme="minorEastAsia" w:cstheme="minorHAnsi"/>
                <w:i/>
                <w:lang w:val="uk-UA"/>
              </w:rPr>
              <w:t>(</w:t>
            </w:r>
            <w:r w:rsidRPr="000B6638" w:rsidR="00136C55">
              <w:rPr>
                <w:rFonts w:asciiTheme="minorHAnsi" w:hAnsiTheme="minorHAnsi" w:eastAsiaTheme="minorEastAsia" w:cstheme="minorHAnsi"/>
                <w:i/>
                <w:lang w:val="uk-UA"/>
              </w:rPr>
              <w:t>місце, дата</w:t>
            </w:r>
            <w:r w:rsidRPr="000B6638">
              <w:rPr>
                <w:rFonts w:asciiTheme="minorHAnsi" w:hAnsiTheme="minorHAnsi" w:eastAsiaTheme="minorEastAsia" w:cstheme="minorHAnsi"/>
                <w:i/>
                <w:lang w:val="uk-UA"/>
              </w:rPr>
              <w:t>)</w:t>
            </w:r>
          </w:p>
        </w:tc>
        <w:tc>
          <w:tcPr>
            <w:tcW w:w="1701" w:type="dxa"/>
          </w:tcPr>
          <w:p w:rsidRPr="000B6638" w:rsidR="00460749" w:rsidP="007A7FE3" w:rsidRDefault="00460749" w14:paraId="2D9029C4" w14:textId="77777777">
            <w:pPr>
              <w:jc w:val="center"/>
              <w:rPr>
                <w:rFonts w:asciiTheme="minorHAnsi" w:hAnsiTheme="minorHAnsi" w:eastAsiaTheme="minorEastAsia" w:cstheme="minorHAnsi"/>
                <w:i/>
                <w:lang w:val="uk-UA"/>
              </w:rPr>
            </w:pPr>
          </w:p>
        </w:tc>
        <w:tc>
          <w:tcPr>
            <w:tcW w:w="3969" w:type="dxa"/>
            <w:tcBorders>
              <w:top w:val="dotted" w:color="auto" w:sz="4" w:space="0"/>
            </w:tcBorders>
          </w:tcPr>
          <w:p w:rsidRPr="000B6638" w:rsidR="00460749" w:rsidP="007A7FE3" w:rsidRDefault="00460749" w14:paraId="0E9F00D3" w14:textId="26B1B7CF">
            <w:pPr>
              <w:jc w:val="center"/>
              <w:rPr>
                <w:rFonts w:asciiTheme="minorHAnsi" w:hAnsiTheme="minorHAnsi" w:eastAsiaTheme="minorEastAsia" w:cstheme="minorHAnsi"/>
                <w:i/>
                <w:lang w:val="uk-UA"/>
              </w:rPr>
            </w:pPr>
            <w:r w:rsidRPr="000B6638">
              <w:rPr>
                <w:rFonts w:asciiTheme="minorHAnsi" w:hAnsiTheme="minorHAnsi" w:eastAsiaTheme="minorEastAsia" w:cstheme="minorHAnsi"/>
                <w:i/>
                <w:lang w:val="uk-UA"/>
              </w:rPr>
              <w:t>(</w:t>
            </w:r>
            <w:r w:rsidRPr="000B6638" w:rsidR="00136C55">
              <w:rPr>
                <w:rFonts w:asciiTheme="minorHAnsi" w:hAnsiTheme="minorHAnsi" w:eastAsiaTheme="minorEastAsia" w:cstheme="minorHAnsi"/>
                <w:i/>
                <w:lang w:val="uk-UA"/>
              </w:rPr>
              <w:t>підпис Виконавця/</w:t>
            </w:r>
            <w:r w:rsidRPr="000B6638" w:rsidR="0010071D">
              <w:rPr>
                <w:rFonts w:asciiTheme="minorHAnsi" w:hAnsiTheme="minorHAnsi" w:eastAsiaTheme="minorEastAsia" w:cstheme="minorHAnsi"/>
                <w:i/>
                <w:lang w:val="uk-UA"/>
              </w:rPr>
              <w:t xml:space="preserve">повноважного представника </w:t>
            </w:r>
            <w:r w:rsidRPr="000B6638">
              <w:rPr>
                <w:rFonts w:asciiTheme="minorHAnsi" w:hAnsiTheme="minorHAnsi" w:eastAsiaTheme="minorEastAsia" w:cstheme="minorHAnsi"/>
                <w:i/>
                <w:lang w:val="uk-UA"/>
              </w:rPr>
              <w:t>)</w:t>
            </w:r>
          </w:p>
        </w:tc>
      </w:tr>
    </w:tbl>
    <w:p w:rsidRPr="000B6638" w:rsidR="005B21F7" w:rsidP="009E25E5" w:rsidRDefault="005B21F7" w14:paraId="66300F39" w14:textId="77777777">
      <w:pPr>
        <w:pStyle w:val="BodyTextIndent2"/>
        <w:ind w:left="0"/>
        <w:jc w:val="left"/>
        <w:rPr>
          <w:rFonts w:asciiTheme="minorHAnsi" w:hAnsiTheme="minorHAnsi" w:eastAsiaTheme="minorEastAsia" w:cstheme="minorHAnsi"/>
          <w:iCs/>
          <w:sz w:val="22"/>
          <w:szCs w:val="22"/>
          <w:lang w:val="uk-UA"/>
        </w:rPr>
      </w:pPr>
    </w:p>
    <w:sectPr w:rsidRPr="000B6638" w:rsidR="005B21F7" w:rsidSect="00565F1E">
      <w:headerReference w:type="default" r:id="rId11"/>
      <w:footerReference w:type="default" r:id="rId12"/>
      <w:pgSz w:w="11906" w:h="16838" w:orient="portrait"/>
      <w:pgMar w:top="1417" w:right="1133" w:bottom="993" w:left="1417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6D1B" w:rsidP="007461CD" w:rsidRDefault="006E6D1B" w14:paraId="42A41A12" w14:textId="77777777">
      <w:pPr>
        <w:spacing w:after="0" w:line="240" w:lineRule="auto"/>
      </w:pPr>
      <w:r>
        <w:separator/>
      </w:r>
    </w:p>
  </w:endnote>
  <w:endnote w:type="continuationSeparator" w:id="0">
    <w:p w:rsidR="006E6D1B" w:rsidP="007461CD" w:rsidRDefault="006E6D1B" w14:paraId="1F06B2BE" w14:textId="77777777">
      <w:pPr>
        <w:spacing w:after="0" w:line="240" w:lineRule="auto"/>
      </w:pPr>
      <w:r>
        <w:continuationSeparator/>
      </w:r>
    </w:p>
  </w:endnote>
  <w:endnote w:type="continuationNotice" w:id="1">
    <w:p w:rsidR="006E6D1B" w:rsidRDefault="006E6D1B" w14:paraId="33E6800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Pr="0098093C" w:rsidR="006F2AF8" w:rsidP="0098093C" w:rsidRDefault="006F2AF8" w14:paraId="464D7F8E" w14:textId="35448686">
        <w:pPr>
          <w:pStyle w:val="Footer"/>
          <w:jc w:val="right"/>
          <w:rPr>
            <w:rFonts w:asciiTheme="minorHAnsi" w:hAnsiTheme="minorHAnsi" w:cstheme="minorHAnsi"/>
          </w:rPr>
        </w:pPr>
        <w:r w:rsidRPr="0098093C">
          <w:rPr>
            <w:rFonts w:asciiTheme="minorHAnsi" w:hAnsiTheme="minorHAnsi" w:cstheme="minorHAnsi"/>
          </w:rPr>
          <w:fldChar w:fldCharType="begin"/>
        </w:r>
        <w:r w:rsidRPr="0098093C">
          <w:rPr>
            <w:rFonts w:asciiTheme="minorHAnsi" w:hAnsiTheme="minorHAnsi" w:cstheme="minorHAnsi"/>
          </w:rPr>
          <w:instrText>PAGE   \* MERGEFORMAT</w:instrText>
        </w:r>
        <w:r w:rsidRPr="0098093C">
          <w:rPr>
            <w:rFonts w:asciiTheme="minorHAnsi" w:hAnsiTheme="minorHAnsi" w:cstheme="minorHAnsi"/>
          </w:rPr>
          <w:fldChar w:fldCharType="separate"/>
        </w:r>
        <w:r w:rsidR="000B6638">
          <w:rPr>
            <w:rFonts w:asciiTheme="minorHAnsi" w:hAnsiTheme="minorHAnsi" w:cstheme="minorHAnsi"/>
            <w:noProof/>
          </w:rPr>
          <w:t>5</w:t>
        </w:r>
        <w:r w:rsidRPr="0098093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6D1B" w:rsidP="007461CD" w:rsidRDefault="006E6D1B" w14:paraId="77EB1895" w14:textId="77777777">
      <w:pPr>
        <w:spacing w:after="0" w:line="240" w:lineRule="auto"/>
      </w:pPr>
      <w:r>
        <w:separator/>
      </w:r>
    </w:p>
  </w:footnote>
  <w:footnote w:type="continuationSeparator" w:id="0">
    <w:p w:rsidR="006E6D1B" w:rsidP="007461CD" w:rsidRDefault="006E6D1B" w14:paraId="564A63E6" w14:textId="77777777">
      <w:pPr>
        <w:spacing w:after="0" w:line="240" w:lineRule="auto"/>
      </w:pPr>
      <w:r>
        <w:continuationSeparator/>
      </w:r>
    </w:p>
  </w:footnote>
  <w:footnote w:type="continuationNotice" w:id="1">
    <w:p w:rsidR="006E6D1B" w:rsidRDefault="006E6D1B" w14:paraId="0D2C95B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461CD" w:rsidRDefault="27876F96" w14:paraId="128E4BA9" w14:textId="7417A8BF">
    <w:pPr>
      <w:pStyle w:val="Header"/>
    </w:pPr>
    <w:r>
      <w:rPr>
        <w:noProof/>
        <w:lang w:val="uk-UA" w:eastAsia="uk-UA"/>
      </w:rPr>
      <w:drawing>
        <wp:inline distT="0" distB="0" distL="0" distR="0" wp14:anchorId="4AB19FDF" wp14:editId="0FE38F22">
          <wp:extent cx="971550" cy="693857"/>
          <wp:effectExtent l="0" t="0" r="0" b="0"/>
          <wp:docPr id="132758180" name="Picture 132758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2B1"/>
    <w:multiLevelType w:val="hybridMultilevel"/>
    <w:tmpl w:val="9F7AA66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59429DF"/>
    <w:multiLevelType w:val="hybridMultilevel"/>
    <w:tmpl w:val="748E0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0A3F61"/>
    <w:multiLevelType w:val="multilevel"/>
    <w:tmpl w:val="4C16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56A79"/>
    <w:multiLevelType w:val="multilevel"/>
    <w:tmpl w:val="D08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24CFB"/>
    <w:multiLevelType w:val="hybridMultilevel"/>
    <w:tmpl w:val="BBB4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C0155F"/>
    <w:multiLevelType w:val="multilevel"/>
    <w:tmpl w:val="128E1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30799"/>
    <w:multiLevelType w:val="hybridMultilevel"/>
    <w:tmpl w:val="F44C912A"/>
    <w:lvl w:ilvl="0" w:tplc="35520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40534"/>
    <w:multiLevelType w:val="hybridMultilevel"/>
    <w:tmpl w:val="3B244E4C"/>
    <w:lvl w:ilvl="0" w:tplc="201C174E">
      <w:start w:val="1"/>
      <w:numFmt w:val="decimal"/>
      <w:lvlText w:val="%1."/>
      <w:lvlJc w:val="left"/>
      <w:pPr>
        <w:ind w:left="720" w:hanging="360"/>
      </w:pPr>
    </w:lvl>
    <w:lvl w:ilvl="1" w:tplc="668A58E4">
      <w:numFmt w:val="none"/>
      <w:lvlText w:val=""/>
      <w:lvlJc w:val="left"/>
      <w:pPr>
        <w:tabs>
          <w:tab w:val="num" w:pos="360"/>
        </w:tabs>
      </w:pPr>
    </w:lvl>
    <w:lvl w:ilvl="2" w:tplc="A99C62E8">
      <w:start w:val="1"/>
      <w:numFmt w:val="lowerRoman"/>
      <w:lvlText w:val="%3."/>
      <w:lvlJc w:val="right"/>
      <w:pPr>
        <w:ind w:left="2160" w:hanging="180"/>
      </w:pPr>
    </w:lvl>
    <w:lvl w:ilvl="3" w:tplc="EF9A959C">
      <w:start w:val="1"/>
      <w:numFmt w:val="decimal"/>
      <w:lvlText w:val="%4."/>
      <w:lvlJc w:val="left"/>
      <w:pPr>
        <w:ind w:left="2880" w:hanging="360"/>
      </w:pPr>
    </w:lvl>
    <w:lvl w:ilvl="4" w:tplc="124088B4">
      <w:start w:val="1"/>
      <w:numFmt w:val="lowerLetter"/>
      <w:lvlText w:val="%5."/>
      <w:lvlJc w:val="left"/>
      <w:pPr>
        <w:ind w:left="3600" w:hanging="360"/>
      </w:pPr>
    </w:lvl>
    <w:lvl w:ilvl="5" w:tplc="F772770C">
      <w:start w:val="1"/>
      <w:numFmt w:val="lowerRoman"/>
      <w:lvlText w:val="%6."/>
      <w:lvlJc w:val="right"/>
      <w:pPr>
        <w:ind w:left="4320" w:hanging="180"/>
      </w:pPr>
    </w:lvl>
    <w:lvl w:ilvl="6" w:tplc="6FDA8A0A">
      <w:start w:val="1"/>
      <w:numFmt w:val="decimal"/>
      <w:lvlText w:val="%7."/>
      <w:lvlJc w:val="left"/>
      <w:pPr>
        <w:ind w:left="5040" w:hanging="360"/>
      </w:pPr>
    </w:lvl>
    <w:lvl w:ilvl="7" w:tplc="258A8A16">
      <w:start w:val="1"/>
      <w:numFmt w:val="lowerLetter"/>
      <w:lvlText w:val="%8."/>
      <w:lvlJc w:val="left"/>
      <w:pPr>
        <w:ind w:left="5760" w:hanging="360"/>
      </w:pPr>
    </w:lvl>
    <w:lvl w:ilvl="8" w:tplc="EFC4FC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584B"/>
    <w:multiLevelType w:val="multilevel"/>
    <w:tmpl w:val="F5266C8E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696534"/>
    <w:multiLevelType w:val="hybridMultilevel"/>
    <w:tmpl w:val="B21663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F978AD"/>
    <w:multiLevelType w:val="multilevel"/>
    <w:tmpl w:val="48C4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861EDA"/>
    <w:multiLevelType w:val="multilevel"/>
    <w:tmpl w:val="B49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4181F"/>
    <w:multiLevelType w:val="multilevel"/>
    <w:tmpl w:val="76FC3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72D80"/>
    <w:multiLevelType w:val="multilevel"/>
    <w:tmpl w:val="9FF4E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400C44"/>
    <w:multiLevelType w:val="hybridMultilevel"/>
    <w:tmpl w:val="9E3E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7E377E"/>
    <w:multiLevelType w:val="multilevel"/>
    <w:tmpl w:val="4B56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6E3055"/>
    <w:multiLevelType w:val="multilevel"/>
    <w:tmpl w:val="F094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BE7192"/>
    <w:multiLevelType w:val="hybridMultilevel"/>
    <w:tmpl w:val="567EBB5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8A60902"/>
    <w:multiLevelType w:val="multilevel"/>
    <w:tmpl w:val="5C54845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0" w:hanging="1800"/>
      </w:pPr>
      <w:rPr>
        <w:rFonts w:hint="default"/>
      </w:rPr>
    </w:lvl>
  </w:abstractNum>
  <w:abstractNum w:abstractNumId="20" w15:restartNumberingAfterBreak="0">
    <w:nsid w:val="3B433C63"/>
    <w:multiLevelType w:val="hybridMultilevel"/>
    <w:tmpl w:val="DA7EA6B6"/>
    <w:lvl w:ilvl="0" w:tplc="4790C8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90E113"/>
    <w:multiLevelType w:val="hybridMultilevel"/>
    <w:tmpl w:val="331E5A56"/>
    <w:lvl w:ilvl="0" w:tplc="F0D47648">
      <w:start w:val="1"/>
      <w:numFmt w:val="decimal"/>
      <w:lvlText w:val="%1."/>
      <w:lvlJc w:val="left"/>
      <w:pPr>
        <w:ind w:left="720" w:hanging="360"/>
      </w:pPr>
    </w:lvl>
    <w:lvl w:ilvl="1" w:tplc="026C6BF2">
      <w:numFmt w:val="none"/>
      <w:lvlText w:val=""/>
      <w:lvlJc w:val="left"/>
      <w:pPr>
        <w:tabs>
          <w:tab w:val="num" w:pos="360"/>
        </w:tabs>
      </w:pPr>
    </w:lvl>
    <w:lvl w:ilvl="2" w:tplc="93189B2C">
      <w:start w:val="1"/>
      <w:numFmt w:val="lowerRoman"/>
      <w:lvlText w:val="%3."/>
      <w:lvlJc w:val="right"/>
      <w:pPr>
        <w:ind w:left="2160" w:hanging="180"/>
      </w:pPr>
    </w:lvl>
    <w:lvl w:ilvl="3" w:tplc="962CAFF0">
      <w:start w:val="1"/>
      <w:numFmt w:val="decimal"/>
      <w:lvlText w:val="%4."/>
      <w:lvlJc w:val="left"/>
      <w:pPr>
        <w:ind w:left="2880" w:hanging="360"/>
      </w:pPr>
    </w:lvl>
    <w:lvl w:ilvl="4" w:tplc="3672108A">
      <w:start w:val="1"/>
      <w:numFmt w:val="lowerLetter"/>
      <w:lvlText w:val="%5."/>
      <w:lvlJc w:val="left"/>
      <w:pPr>
        <w:ind w:left="3600" w:hanging="360"/>
      </w:pPr>
    </w:lvl>
    <w:lvl w:ilvl="5" w:tplc="F9CA8632">
      <w:start w:val="1"/>
      <w:numFmt w:val="lowerRoman"/>
      <w:lvlText w:val="%6."/>
      <w:lvlJc w:val="right"/>
      <w:pPr>
        <w:ind w:left="4320" w:hanging="180"/>
      </w:pPr>
    </w:lvl>
    <w:lvl w:ilvl="6" w:tplc="8F0A10E4">
      <w:start w:val="1"/>
      <w:numFmt w:val="decimal"/>
      <w:lvlText w:val="%7."/>
      <w:lvlJc w:val="left"/>
      <w:pPr>
        <w:ind w:left="5040" w:hanging="360"/>
      </w:pPr>
    </w:lvl>
    <w:lvl w:ilvl="7" w:tplc="37E23E24">
      <w:start w:val="1"/>
      <w:numFmt w:val="lowerLetter"/>
      <w:lvlText w:val="%8."/>
      <w:lvlJc w:val="left"/>
      <w:pPr>
        <w:ind w:left="5760" w:hanging="360"/>
      </w:pPr>
    </w:lvl>
    <w:lvl w:ilvl="8" w:tplc="54AA5E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B1CA7"/>
    <w:multiLevelType w:val="hybridMultilevel"/>
    <w:tmpl w:val="03C296D2"/>
    <w:lvl w:ilvl="0" w:tplc="857C5D08">
      <w:start w:val="1"/>
      <w:numFmt w:val="decimal"/>
      <w:lvlText w:val="%1."/>
      <w:lvlJc w:val="left"/>
      <w:pPr>
        <w:ind w:left="360" w:hanging="360"/>
      </w:pPr>
      <w:rPr>
        <w:rFonts w:eastAsia="Times New Roman" w:asciiTheme="minorHAnsi" w:hAnsiTheme="minorHAnsi" w:cstheme="minorHAns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F7DA8"/>
    <w:multiLevelType w:val="multilevel"/>
    <w:tmpl w:val="A0B026E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5D407C"/>
    <w:multiLevelType w:val="hybridMultilevel"/>
    <w:tmpl w:val="9BAED3DA"/>
    <w:lvl w:ilvl="0" w:tplc="6F962A34">
      <w:start w:val="16"/>
      <w:numFmt w:val="decimal"/>
      <w:lvlText w:val="%1."/>
      <w:lvlJc w:val="left"/>
      <w:pPr>
        <w:ind w:left="360" w:hanging="360"/>
      </w:pPr>
      <w:rPr>
        <w:rFonts w:hint="default" w:eastAsia="Times New Roman" w:ascii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42C35"/>
    <w:multiLevelType w:val="hybridMultilevel"/>
    <w:tmpl w:val="0C964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A1080"/>
    <w:multiLevelType w:val="hybridMultilevel"/>
    <w:tmpl w:val="7F74F0C2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EB1714E"/>
    <w:multiLevelType w:val="hybridMultilevel"/>
    <w:tmpl w:val="8B2E0BC4"/>
    <w:lvl w:ilvl="0" w:tplc="3B3016C4">
      <w:start w:val="1"/>
      <w:numFmt w:val="russianLower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724C5E"/>
    <w:multiLevelType w:val="hybridMultilevel"/>
    <w:tmpl w:val="B40C9CAE"/>
    <w:lvl w:ilvl="0" w:tplc="5A864D9A">
      <w:start w:val="1"/>
      <w:numFmt w:val="decimal"/>
      <w:lvlText w:val="%1."/>
      <w:lvlJc w:val="left"/>
      <w:pPr>
        <w:ind w:left="720" w:hanging="360"/>
      </w:pPr>
    </w:lvl>
    <w:lvl w:ilvl="1" w:tplc="7E88955E">
      <w:numFmt w:val="none"/>
      <w:lvlText w:val=""/>
      <w:lvlJc w:val="left"/>
      <w:pPr>
        <w:tabs>
          <w:tab w:val="num" w:pos="360"/>
        </w:tabs>
      </w:pPr>
    </w:lvl>
    <w:lvl w:ilvl="2" w:tplc="9D6A8466">
      <w:start w:val="1"/>
      <w:numFmt w:val="lowerRoman"/>
      <w:lvlText w:val="%3."/>
      <w:lvlJc w:val="right"/>
      <w:pPr>
        <w:ind w:left="2160" w:hanging="180"/>
      </w:pPr>
    </w:lvl>
    <w:lvl w:ilvl="3" w:tplc="DCF8B758">
      <w:start w:val="1"/>
      <w:numFmt w:val="decimal"/>
      <w:lvlText w:val="%4."/>
      <w:lvlJc w:val="left"/>
      <w:pPr>
        <w:ind w:left="2880" w:hanging="360"/>
      </w:pPr>
    </w:lvl>
    <w:lvl w:ilvl="4" w:tplc="2020B84A">
      <w:start w:val="1"/>
      <w:numFmt w:val="lowerLetter"/>
      <w:lvlText w:val="%5."/>
      <w:lvlJc w:val="left"/>
      <w:pPr>
        <w:ind w:left="3600" w:hanging="360"/>
      </w:pPr>
    </w:lvl>
    <w:lvl w:ilvl="5" w:tplc="9F806588">
      <w:start w:val="1"/>
      <w:numFmt w:val="lowerRoman"/>
      <w:lvlText w:val="%6."/>
      <w:lvlJc w:val="right"/>
      <w:pPr>
        <w:ind w:left="4320" w:hanging="180"/>
      </w:pPr>
    </w:lvl>
    <w:lvl w:ilvl="6" w:tplc="8E668472">
      <w:start w:val="1"/>
      <w:numFmt w:val="decimal"/>
      <w:lvlText w:val="%7."/>
      <w:lvlJc w:val="left"/>
      <w:pPr>
        <w:ind w:left="5040" w:hanging="360"/>
      </w:pPr>
    </w:lvl>
    <w:lvl w:ilvl="7" w:tplc="811E01EA">
      <w:start w:val="1"/>
      <w:numFmt w:val="lowerLetter"/>
      <w:lvlText w:val="%8."/>
      <w:lvlJc w:val="left"/>
      <w:pPr>
        <w:ind w:left="5760" w:hanging="360"/>
      </w:pPr>
    </w:lvl>
    <w:lvl w:ilvl="8" w:tplc="B094B97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043ED"/>
    <w:multiLevelType w:val="multilevel"/>
    <w:tmpl w:val="3D6A9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0467929">
    <w:abstractNumId w:val="7"/>
  </w:num>
  <w:num w:numId="2" w16cid:durableId="2146197403">
    <w:abstractNumId w:val="21"/>
  </w:num>
  <w:num w:numId="3" w16cid:durableId="2068410196">
    <w:abstractNumId w:val="28"/>
  </w:num>
  <w:num w:numId="4" w16cid:durableId="569272481">
    <w:abstractNumId w:val="1"/>
  </w:num>
  <w:num w:numId="5" w16cid:durableId="1492864709">
    <w:abstractNumId w:val="15"/>
  </w:num>
  <w:num w:numId="6" w16cid:durableId="1546063358">
    <w:abstractNumId w:val="29"/>
  </w:num>
  <w:num w:numId="7" w16cid:durableId="1276903699">
    <w:abstractNumId w:val="14"/>
  </w:num>
  <w:num w:numId="8" w16cid:durableId="353457741">
    <w:abstractNumId w:val="22"/>
  </w:num>
  <w:num w:numId="9" w16cid:durableId="1046684031">
    <w:abstractNumId w:val="6"/>
  </w:num>
  <w:num w:numId="10" w16cid:durableId="265622100">
    <w:abstractNumId w:val="25"/>
  </w:num>
  <w:num w:numId="11" w16cid:durableId="1074358708">
    <w:abstractNumId w:val="0"/>
  </w:num>
  <w:num w:numId="12" w16cid:durableId="1720863183">
    <w:abstractNumId w:val="18"/>
  </w:num>
  <w:num w:numId="13" w16cid:durableId="58554742">
    <w:abstractNumId w:val="3"/>
  </w:num>
  <w:num w:numId="14" w16cid:durableId="1958832497">
    <w:abstractNumId w:val="2"/>
  </w:num>
  <w:num w:numId="15" w16cid:durableId="695428502">
    <w:abstractNumId w:val="11"/>
  </w:num>
  <w:num w:numId="16" w16cid:durableId="1232080389">
    <w:abstractNumId w:val="17"/>
  </w:num>
  <w:num w:numId="17" w16cid:durableId="1194537078">
    <w:abstractNumId w:val="10"/>
  </w:num>
  <w:num w:numId="18" w16cid:durableId="93289236">
    <w:abstractNumId w:val="24"/>
  </w:num>
  <w:num w:numId="19" w16cid:durableId="833230507">
    <w:abstractNumId w:val="23"/>
  </w:num>
  <w:num w:numId="20" w16cid:durableId="1904024354">
    <w:abstractNumId w:val="8"/>
  </w:num>
  <w:num w:numId="21" w16cid:durableId="273097634">
    <w:abstractNumId w:val="26"/>
  </w:num>
  <w:num w:numId="22" w16cid:durableId="264923890">
    <w:abstractNumId w:val="19"/>
  </w:num>
  <w:num w:numId="23" w16cid:durableId="896625586">
    <w:abstractNumId w:val="16"/>
  </w:num>
  <w:num w:numId="24" w16cid:durableId="876161512">
    <w:abstractNumId w:val="5"/>
  </w:num>
  <w:num w:numId="25" w16cid:durableId="2055227955">
    <w:abstractNumId w:val="13"/>
  </w:num>
  <w:num w:numId="26" w16cid:durableId="1819419860">
    <w:abstractNumId w:val="12"/>
  </w:num>
  <w:num w:numId="27" w16cid:durableId="1791167020">
    <w:abstractNumId w:val="20"/>
  </w:num>
  <w:num w:numId="28" w16cid:durableId="1396473319">
    <w:abstractNumId w:val="9"/>
  </w:num>
  <w:num w:numId="29" w16cid:durableId="1577284831">
    <w:abstractNumId w:val="4"/>
  </w:num>
  <w:num w:numId="30" w16cid:durableId="65785422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6F8"/>
    <w:rsid w:val="00000332"/>
    <w:rsid w:val="000008BB"/>
    <w:rsid w:val="00001488"/>
    <w:rsid w:val="00002826"/>
    <w:rsid w:val="00006965"/>
    <w:rsid w:val="00006B0C"/>
    <w:rsid w:val="00010BC8"/>
    <w:rsid w:val="00017093"/>
    <w:rsid w:val="00021F53"/>
    <w:rsid w:val="00024401"/>
    <w:rsid w:val="00033234"/>
    <w:rsid w:val="000342FA"/>
    <w:rsid w:val="00034759"/>
    <w:rsid w:val="00037120"/>
    <w:rsid w:val="00044EC3"/>
    <w:rsid w:val="00057146"/>
    <w:rsid w:val="00060265"/>
    <w:rsid w:val="00061AEA"/>
    <w:rsid w:val="0006250F"/>
    <w:rsid w:val="00064201"/>
    <w:rsid w:val="00066590"/>
    <w:rsid w:val="0007744E"/>
    <w:rsid w:val="00086009"/>
    <w:rsid w:val="00086D54"/>
    <w:rsid w:val="000A00FC"/>
    <w:rsid w:val="000A1ED0"/>
    <w:rsid w:val="000A48A2"/>
    <w:rsid w:val="000B3870"/>
    <w:rsid w:val="000B3EDA"/>
    <w:rsid w:val="000B40BD"/>
    <w:rsid w:val="000B6638"/>
    <w:rsid w:val="000C191A"/>
    <w:rsid w:val="000C61D0"/>
    <w:rsid w:val="000D2576"/>
    <w:rsid w:val="000D2639"/>
    <w:rsid w:val="000D28C0"/>
    <w:rsid w:val="000D5C4E"/>
    <w:rsid w:val="000E14D6"/>
    <w:rsid w:val="000E2B9B"/>
    <w:rsid w:val="000E31AE"/>
    <w:rsid w:val="000E3F92"/>
    <w:rsid w:val="000F317A"/>
    <w:rsid w:val="000F47FA"/>
    <w:rsid w:val="000F76E2"/>
    <w:rsid w:val="000F7C5F"/>
    <w:rsid w:val="0010071D"/>
    <w:rsid w:val="00106FFD"/>
    <w:rsid w:val="00115924"/>
    <w:rsid w:val="0011681F"/>
    <w:rsid w:val="00123035"/>
    <w:rsid w:val="00125FA5"/>
    <w:rsid w:val="00131A76"/>
    <w:rsid w:val="001329EA"/>
    <w:rsid w:val="00136C55"/>
    <w:rsid w:val="00137291"/>
    <w:rsid w:val="00151EF6"/>
    <w:rsid w:val="00172E91"/>
    <w:rsid w:val="0017502D"/>
    <w:rsid w:val="001752E8"/>
    <w:rsid w:val="00180257"/>
    <w:rsid w:val="00184AA1"/>
    <w:rsid w:val="00184C00"/>
    <w:rsid w:val="00186F82"/>
    <w:rsid w:val="001870D0"/>
    <w:rsid w:val="00187441"/>
    <w:rsid w:val="00187E21"/>
    <w:rsid w:val="001972B5"/>
    <w:rsid w:val="001A262F"/>
    <w:rsid w:val="001B0702"/>
    <w:rsid w:val="001B1761"/>
    <w:rsid w:val="001B5967"/>
    <w:rsid w:val="001B73BC"/>
    <w:rsid w:val="001C29E2"/>
    <w:rsid w:val="001C6662"/>
    <w:rsid w:val="001D0EB1"/>
    <w:rsid w:val="001D6673"/>
    <w:rsid w:val="001D704F"/>
    <w:rsid w:val="001E0A24"/>
    <w:rsid w:val="001E5CA7"/>
    <w:rsid w:val="001F3864"/>
    <w:rsid w:val="001F6FFC"/>
    <w:rsid w:val="002012EB"/>
    <w:rsid w:val="00211E46"/>
    <w:rsid w:val="002143AB"/>
    <w:rsid w:val="002163DD"/>
    <w:rsid w:val="002258E8"/>
    <w:rsid w:val="002303CB"/>
    <w:rsid w:val="002304D7"/>
    <w:rsid w:val="00230789"/>
    <w:rsid w:val="00234834"/>
    <w:rsid w:val="00236FAF"/>
    <w:rsid w:val="002379B7"/>
    <w:rsid w:val="00243792"/>
    <w:rsid w:val="0025379F"/>
    <w:rsid w:val="002648D4"/>
    <w:rsid w:val="00264C12"/>
    <w:rsid w:val="0027278B"/>
    <w:rsid w:val="00277E83"/>
    <w:rsid w:val="00281F02"/>
    <w:rsid w:val="00282916"/>
    <w:rsid w:val="002845E6"/>
    <w:rsid w:val="00285C98"/>
    <w:rsid w:val="0028678F"/>
    <w:rsid w:val="00287180"/>
    <w:rsid w:val="00291B60"/>
    <w:rsid w:val="00293FE0"/>
    <w:rsid w:val="00296195"/>
    <w:rsid w:val="002975D4"/>
    <w:rsid w:val="002A3473"/>
    <w:rsid w:val="002A64D1"/>
    <w:rsid w:val="002B0D73"/>
    <w:rsid w:val="002B1F84"/>
    <w:rsid w:val="002B3E59"/>
    <w:rsid w:val="002B7F28"/>
    <w:rsid w:val="002C0283"/>
    <w:rsid w:val="002C46B4"/>
    <w:rsid w:val="002C4BCE"/>
    <w:rsid w:val="002C5428"/>
    <w:rsid w:val="002C6334"/>
    <w:rsid w:val="002C7A2E"/>
    <w:rsid w:val="002D34B9"/>
    <w:rsid w:val="002D7F40"/>
    <w:rsid w:val="002E327F"/>
    <w:rsid w:val="002E70C9"/>
    <w:rsid w:val="002F4367"/>
    <w:rsid w:val="002F6284"/>
    <w:rsid w:val="003001BE"/>
    <w:rsid w:val="003008EF"/>
    <w:rsid w:val="0030328F"/>
    <w:rsid w:val="00303799"/>
    <w:rsid w:val="003078B2"/>
    <w:rsid w:val="0031107C"/>
    <w:rsid w:val="003129D5"/>
    <w:rsid w:val="00314125"/>
    <w:rsid w:val="00321A1C"/>
    <w:rsid w:val="003226BA"/>
    <w:rsid w:val="00323B60"/>
    <w:rsid w:val="0032732E"/>
    <w:rsid w:val="003338F6"/>
    <w:rsid w:val="00340B52"/>
    <w:rsid w:val="0034161B"/>
    <w:rsid w:val="00342ECA"/>
    <w:rsid w:val="00351E78"/>
    <w:rsid w:val="003556F8"/>
    <w:rsid w:val="003560D2"/>
    <w:rsid w:val="00357CB0"/>
    <w:rsid w:val="003630CA"/>
    <w:rsid w:val="0036634E"/>
    <w:rsid w:val="0037676B"/>
    <w:rsid w:val="003779AA"/>
    <w:rsid w:val="003802A9"/>
    <w:rsid w:val="003804B7"/>
    <w:rsid w:val="00380CBD"/>
    <w:rsid w:val="00381678"/>
    <w:rsid w:val="00382A36"/>
    <w:rsid w:val="00384CDB"/>
    <w:rsid w:val="003863C1"/>
    <w:rsid w:val="003936B4"/>
    <w:rsid w:val="00393C3E"/>
    <w:rsid w:val="003943D0"/>
    <w:rsid w:val="003955FF"/>
    <w:rsid w:val="00397749"/>
    <w:rsid w:val="003A1EFC"/>
    <w:rsid w:val="003A2E6C"/>
    <w:rsid w:val="003A3FE6"/>
    <w:rsid w:val="003B0D26"/>
    <w:rsid w:val="003B1F26"/>
    <w:rsid w:val="003B2736"/>
    <w:rsid w:val="003B3427"/>
    <w:rsid w:val="003C5546"/>
    <w:rsid w:val="003C6D04"/>
    <w:rsid w:val="003E551C"/>
    <w:rsid w:val="003E6AE5"/>
    <w:rsid w:val="004002EB"/>
    <w:rsid w:val="004008A1"/>
    <w:rsid w:val="004047FF"/>
    <w:rsid w:val="004060C6"/>
    <w:rsid w:val="004065B0"/>
    <w:rsid w:val="00410635"/>
    <w:rsid w:val="004118E7"/>
    <w:rsid w:val="00414AF1"/>
    <w:rsid w:val="004168BB"/>
    <w:rsid w:val="00417D2B"/>
    <w:rsid w:val="004215CF"/>
    <w:rsid w:val="00426A0C"/>
    <w:rsid w:val="004316FF"/>
    <w:rsid w:val="004362C2"/>
    <w:rsid w:val="004400B1"/>
    <w:rsid w:val="00440DC0"/>
    <w:rsid w:val="004437EF"/>
    <w:rsid w:val="004552B4"/>
    <w:rsid w:val="00456A27"/>
    <w:rsid w:val="00460749"/>
    <w:rsid w:val="00461B3B"/>
    <w:rsid w:val="00466344"/>
    <w:rsid w:val="0047042E"/>
    <w:rsid w:val="00473BEA"/>
    <w:rsid w:val="0047651A"/>
    <w:rsid w:val="00477A2E"/>
    <w:rsid w:val="00477E61"/>
    <w:rsid w:val="004821D5"/>
    <w:rsid w:val="00484574"/>
    <w:rsid w:val="00487F47"/>
    <w:rsid w:val="00490141"/>
    <w:rsid w:val="00490883"/>
    <w:rsid w:val="00492B91"/>
    <w:rsid w:val="00495BC3"/>
    <w:rsid w:val="0049659F"/>
    <w:rsid w:val="004A06A6"/>
    <w:rsid w:val="004A1452"/>
    <w:rsid w:val="004A1EDA"/>
    <w:rsid w:val="004A2F8F"/>
    <w:rsid w:val="004A578A"/>
    <w:rsid w:val="004B019A"/>
    <w:rsid w:val="004B1062"/>
    <w:rsid w:val="004B145E"/>
    <w:rsid w:val="004B448C"/>
    <w:rsid w:val="004C065A"/>
    <w:rsid w:val="004C11F6"/>
    <w:rsid w:val="004C1985"/>
    <w:rsid w:val="004C250B"/>
    <w:rsid w:val="004C3830"/>
    <w:rsid w:val="004C4D3A"/>
    <w:rsid w:val="004C7567"/>
    <w:rsid w:val="004D2B15"/>
    <w:rsid w:val="004D4B0B"/>
    <w:rsid w:val="004D6629"/>
    <w:rsid w:val="004E05DB"/>
    <w:rsid w:val="004E6099"/>
    <w:rsid w:val="004F01A9"/>
    <w:rsid w:val="004F4177"/>
    <w:rsid w:val="00500878"/>
    <w:rsid w:val="0050438C"/>
    <w:rsid w:val="00514C80"/>
    <w:rsid w:val="0051686B"/>
    <w:rsid w:val="00520636"/>
    <w:rsid w:val="005218D9"/>
    <w:rsid w:val="00523D47"/>
    <w:rsid w:val="00526B1A"/>
    <w:rsid w:val="00527C17"/>
    <w:rsid w:val="00533813"/>
    <w:rsid w:val="005418FA"/>
    <w:rsid w:val="00541A3A"/>
    <w:rsid w:val="00542C71"/>
    <w:rsid w:val="0054527E"/>
    <w:rsid w:val="00550ADA"/>
    <w:rsid w:val="00550D62"/>
    <w:rsid w:val="00554E43"/>
    <w:rsid w:val="005616B2"/>
    <w:rsid w:val="00562ABE"/>
    <w:rsid w:val="00563294"/>
    <w:rsid w:val="0056397B"/>
    <w:rsid w:val="00565F1E"/>
    <w:rsid w:val="005702E2"/>
    <w:rsid w:val="005704EC"/>
    <w:rsid w:val="00571576"/>
    <w:rsid w:val="00571A84"/>
    <w:rsid w:val="00576954"/>
    <w:rsid w:val="00581673"/>
    <w:rsid w:val="00581C6D"/>
    <w:rsid w:val="005853FB"/>
    <w:rsid w:val="00587137"/>
    <w:rsid w:val="005878FD"/>
    <w:rsid w:val="00591EBB"/>
    <w:rsid w:val="0059313D"/>
    <w:rsid w:val="0059325E"/>
    <w:rsid w:val="0059545B"/>
    <w:rsid w:val="00595BA0"/>
    <w:rsid w:val="0059752A"/>
    <w:rsid w:val="00597A45"/>
    <w:rsid w:val="005A280D"/>
    <w:rsid w:val="005A3F86"/>
    <w:rsid w:val="005A50AA"/>
    <w:rsid w:val="005A522E"/>
    <w:rsid w:val="005B1D90"/>
    <w:rsid w:val="005B21F7"/>
    <w:rsid w:val="005B34E9"/>
    <w:rsid w:val="005B3822"/>
    <w:rsid w:val="005C4A8C"/>
    <w:rsid w:val="005C63E8"/>
    <w:rsid w:val="005C6F7E"/>
    <w:rsid w:val="005D3067"/>
    <w:rsid w:val="005D459C"/>
    <w:rsid w:val="005E4740"/>
    <w:rsid w:val="005F0593"/>
    <w:rsid w:val="00605CE0"/>
    <w:rsid w:val="006064A2"/>
    <w:rsid w:val="00607073"/>
    <w:rsid w:val="00612EEC"/>
    <w:rsid w:val="00616147"/>
    <w:rsid w:val="00616852"/>
    <w:rsid w:val="00627332"/>
    <w:rsid w:val="00630305"/>
    <w:rsid w:val="00635E10"/>
    <w:rsid w:val="0063626B"/>
    <w:rsid w:val="00637209"/>
    <w:rsid w:val="00652326"/>
    <w:rsid w:val="00654654"/>
    <w:rsid w:val="00655D5A"/>
    <w:rsid w:val="00656D29"/>
    <w:rsid w:val="00657D1D"/>
    <w:rsid w:val="0066016F"/>
    <w:rsid w:val="006602AF"/>
    <w:rsid w:val="006626C3"/>
    <w:rsid w:val="00662FD1"/>
    <w:rsid w:val="006706D2"/>
    <w:rsid w:val="006747C6"/>
    <w:rsid w:val="00676808"/>
    <w:rsid w:val="00685893"/>
    <w:rsid w:val="0069030B"/>
    <w:rsid w:val="00690597"/>
    <w:rsid w:val="00693D58"/>
    <w:rsid w:val="00694DF1"/>
    <w:rsid w:val="006970CE"/>
    <w:rsid w:val="006A5F21"/>
    <w:rsid w:val="006A6B21"/>
    <w:rsid w:val="006A6DE4"/>
    <w:rsid w:val="006A79C3"/>
    <w:rsid w:val="006A7BFC"/>
    <w:rsid w:val="006A7F55"/>
    <w:rsid w:val="006B097B"/>
    <w:rsid w:val="006B0E72"/>
    <w:rsid w:val="006B6248"/>
    <w:rsid w:val="006C10B2"/>
    <w:rsid w:val="006C6B6D"/>
    <w:rsid w:val="006D1360"/>
    <w:rsid w:val="006D46EF"/>
    <w:rsid w:val="006D49B2"/>
    <w:rsid w:val="006E6D1B"/>
    <w:rsid w:val="006E7A65"/>
    <w:rsid w:val="006F2AF8"/>
    <w:rsid w:val="006F4946"/>
    <w:rsid w:val="006F59C9"/>
    <w:rsid w:val="006F7FDF"/>
    <w:rsid w:val="007000DB"/>
    <w:rsid w:val="00700525"/>
    <w:rsid w:val="00701789"/>
    <w:rsid w:val="00701AB7"/>
    <w:rsid w:val="0070456A"/>
    <w:rsid w:val="00716F3A"/>
    <w:rsid w:val="00717BFC"/>
    <w:rsid w:val="0072108F"/>
    <w:rsid w:val="0072551F"/>
    <w:rsid w:val="00726D24"/>
    <w:rsid w:val="0073054A"/>
    <w:rsid w:val="00734E43"/>
    <w:rsid w:val="0073678F"/>
    <w:rsid w:val="00737913"/>
    <w:rsid w:val="007416E3"/>
    <w:rsid w:val="00742ED6"/>
    <w:rsid w:val="007461CD"/>
    <w:rsid w:val="00746AA8"/>
    <w:rsid w:val="00752C14"/>
    <w:rsid w:val="00754310"/>
    <w:rsid w:val="00755773"/>
    <w:rsid w:val="0075616C"/>
    <w:rsid w:val="0075630D"/>
    <w:rsid w:val="00762FFC"/>
    <w:rsid w:val="00764CB6"/>
    <w:rsid w:val="0076619E"/>
    <w:rsid w:val="00774DA9"/>
    <w:rsid w:val="00774DB0"/>
    <w:rsid w:val="00776952"/>
    <w:rsid w:val="00781323"/>
    <w:rsid w:val="00781634"/>
    <w:rsid w:val="00784152"/>
    <w:rsid w:val="00784997"/>
    <w:rsid w:val="00791A43"/>
    <w:rsid w:val="00795756"/>
    <w:rsid w:val="00796D70"/>
    <w:rsid w:val="007A013C"/>
    <w:rsid w:val="007A7FE3"/>
    <w:rsid w:val="007B062F"/>
    <w:rsid w:val="007B1062"/>
    <w:rsid w:val="007B1383"/>
    <w:rsid w:val="007C0B36"/>
    <w:rsid w:val="007C1ED1"/>
    <w:rsid w:val="007C1F8C"/>
    <w:rsid w:val="007C52BD"/>
    <w:rsid w:val="007D1E5F"/>
    <w:rsid w:val="007D57BE"/>
    <w:rsid w:val="007D616A"/>
    <w:rsid w:val="007E1CF8"/>
    <w:rsid w:val="007E7BB4"/>
    <w:rsid w:val="007F2F12"/>
    <w:rsid w:val="007F54B1"/>
    <w:rsid w:val="007F7BCD"/>
    <w:rsid w:val="0080040F"/>
    <w:rsid w:val="00812A75"/>
    <w:rsid w:val="008144B6"/>
    <w:rsid w:val="00821C77"/>
    <w:rsid w:val="008225DF"/>
    <w:rsid w:val="00826E82"/>
    <w:rsid w:val="00827131"/>
    <w:rsid w:val="00830BD0"/>
    <w:rsid w:val="008335F1"/>
    <w:rsid w:val="008349C2"/>
    <w:rsid w:val="008404A8"/>
    <w:rsid w:val="00852A9E"/>
    <w:rsid w:val="0085512A"/>
    <w:rsid w:val="0085544B"/>
    <w:rsid w:val="00855F1B"/>
    <w:rsid w:val="008575D5"/>
    <w:rsid w:val="008604D9"/>
    <w:rsid w:val="00870957"/>
    <w:rsid w:val="00871AB7"/>
    <w:rsid w:val="0087447D"/>
    <w:rsid w:val="008744A9"/>
    <w:rsid w:val="00875AA3"/>
    <w:rsid w:val="008807BB"/>
    <w:rsid w:val="00880A2A"/>
    <w:rsid w:val="00881C2D"/>
    <w:rsid w:val="00881DE3"/>
    <w:rsid w:val="00887F9D"/>
    <w:rsid w:val="00890911"/>
    <w:rsid w:val="00890B34"/>
    <w:rsid w:val="00893C79"/>
    <w:rsid w:val="00896EFA"/>
    <w:rsid w:val="0089756E"/>
    <w:rsid w:val="008A2B86"/>
    <w:rsid w:val="008A4DBA"/>
    <w:rsid w:val="008A4F5F"/>
    <w:rsid w:val="008A5D68"/>
    <w:rsid w:val="008B23F8"/>
    <w:rsid w:val="008B5BCC"/>
    <w:rsid w:val="008C68F3"/>
    <w:rsid w:val="008C6ABA"/>
    <w:rsid w:val="008D0D4C"/>
    <w:rsid w:val="008D1C36"/>
    <w:rsid w:val="008D6B50"/>
    <w:rsid w:val="008D6FAA"/>
    <w:rsid w:val="008D78FC"/>
    <w:rsid w:val="008E4630"/>
    <w:rsid w:val="008F354B"/>
    <w:rsid w:val="008F6E0F"/>
    <w:rsid w:val="0090002A"/>
    <w:rsid w:val="00905F2D"/>
    <w:rsid w:val="00907B61"/>
    <w:rsid w:val="009100B2"/>
    <w:rsid w:val="00914FB9"/>
    <w:rsid w:val="0091595B"/>
    <w:rsid w:val="00921A75"/>
    <w:rsid w:val="00925AC7"/>
    <w:rsid w:val="009261DD"/>
    <w:rsid w:val="00926673"/>
    <w:rsid w:val="009300FE"/>
    <w:rsid w:val="0093090A"/>
    <w:rsid w:val="00931B3B"/>
    <w:rsid w:val="00940414"/>
    <w:rsid w:val="00942CF8"/>
    <w:rsid w:val="009434A0"/>
    <w:rsid w:val="0095479F"/>
    <w:rsid w:val="00954DED"/>
    <w:rsid w:val="00956BAC"/>
    <w:rsid w:val="00957403"/>
    <w:rsid w:val="00960BCB"/>
    <w:rsid w:val="00963E22"/>
    <w:rsid w:val="00965613"/>
    <w:rsid w:val="009702CB"/>
    <w:rsid w:val="009759B8"/>
    <w:rsid w:val="0098093C"/>
    <w:rsid w:val="00981E00"/>
    <w:rsid w:val="00985C6E"/>
    <w:rsid w:val="00991686"/>
    <w:rsid w:val="00992349"/>
    <w:rsid w:val="0099321C"/>
    <w:rsid w:val="00996FBF"/>
    <w:rsid w:val="009A1D0E"/>
    <w:rsid w:val="009A3919"/>
    <w:rsid w:val="009A6FAE"/>
    <w:rsid w:val="009B08DA"/>
    <w:rsid w:val="009B15E1"/>
    <w:rsid w:val="009C4BBC"/>
    <w:rsid w:val="009C56C4"/>
    <w:rsid w:val="009D0EC6"/>
    <w:rsid w:val="009D3C7D"/>
    <w:rsid w:val="009D61F3"/>
    <w:rsid w:val="009E2248"/>
    <w:rsid w:val="009E25E5"/>
    <w:rsid w:val="009E6342"/>
    <w:rsid w:val="00A00703"/>
    <w:rsid w:val="00A03BD5"/>
    <w:rsid w:val="00A066A1"/>
    <w:rsid w:val="00A10D1B"/>
    <w:rsid w:val="00A11977"/>
    <w:rsid w:val="00A120C2"/>
    <w:rsid w:val="00A157D2"/>
    <w:rsid w:val="00A2033D"/>
    <w:rsid w:val="00A3032F"/>
    <w:rsid w:val="00A330C6"/>
    <w:rsid w:val="00A3662B"/>
    <w:rsid w:val="00A400CC"/>
    <w:rsid w:val="00A43186"/>
    <w:rsid w:val="00A45F07"/>
    <w:rsid w:val="00A5164A"/>
    <w:rsid w:val="00A53749"/>
    <w:rsid w:val="00A552E5"/>
    <w:rsid w:val="00A57641"/>
    <w:rsid w:val="00A60E43"/>
    <w:rsid w:val="00A65048"/>
    <w:rsid w:val="00A6614E"/>
    <w:rsid w:val="00A721A7"/>
    <w:rsid w:val="00A76C9D"/>
    <w:rsid w:val="00A77A9A"/>
    <w:rsid w:val="00A804CA"/>
    <w:rsid w:val="00A85BD3"/>
    <w:rsid w:val="00A87AE0"/>
    <w:rsid w:val="00A91A76"/>
    <w:rsid w:val="00A92858"/>
    <w:rsid w:val="00A92E07"/>
    <w:rsid w:val="00A93DB1"/>
    <w:rsid w:val="00A95EAD"/>
    <w:rsid w:val="00AB0CA4"/>
    <w:rsid w:val="00AC0431"/>
    <w:rsid w:val="00AC4199"/>
    <w:rsid w:val="00AC5983"/>
    <w:rsid w:val="00AC748B"/>
    <w:rsid w:val="00AD1117"/>
    <w:rsid w:val="00AE3C88"/>
    <w:rsid w:val="00AE48FE"/>
    <w:rsid w:val="00AE56B6"/>
    <w:rsid w:val="00AE6878"/>
    <w:rsid w:val="00AF0662"/>
    <w:rsid w:val="00AF0F6B"/>
    <w:rsid w:val="00AF262B"/>
    <w:rsid w:val="00AF34B2"/>
    <w:rsid w:val="00B00F0F"/>
    <w:rsid w:val="00B04461"/>
    <w:rsid w:val="00B04618"/>
    <w:rsid w:val="00B06F22"/>
    <w:rsid w:val="00B108C6"/>
    <w:rsid w:val="00B12908"/>
    <w:rsid w:val="00B14439"/>
    <w:rsid w:val="00B1748E"/>
    <w:rsid w:val="00B20D0B"/>
    <w:rsid w:val="00B21483"/>
    <w:rsid w:val="00B22527"/>
    <w:rsid w:val="00B26FB3"/>
    <w:rsid w:val="00B3089E"/>
    <w:rsid w:val="00B32458"/>
    <w:rsid w:val="00B32E38"/>
    <w:rsid w:val="00B3539C"/>
    <w:rsid w:val="00B439FB"/>
    <w:rsid w:val="00B523FF"/>
    <w:rsid w:val="00B55765"/>
    <w:rsid w:val="00B575A9"/>
    <w:rsid w:val="00B60A45"/>
    <w:rsid w:val="00B60D27"/>
    <w:rsid w:val="00B72E3C"/>
    <w:rsid w:val="00B80463"/>
    <w:rsid w:val="00B84716"/>
    <w:rsid w:val="00B849AF"/>
    <w:rsid w:val="00B854A4"/>
    <w:rsid w:val="00B856E8"/>
    <w:rsid w:val="00B90C95"/>
    <w:rsid w:val="00B94C03"/>
    <w:rsid w:val="00BB071A"/>
    <w:rsid w:val="00BB2365"/>
    <w:rsid w:val="00BB4F3D"/>
    <w:rsid w:val="00BD4A55"/>
    <w:rsid w:val="00BD5654"/>
    <w:rsid w:val="00BD65AA"/>
    <w:rsid w:val="00BF56AF"/>
    <w:rsid w:val="00C0127F"/>
    <w:rsid w:val="00C02121"/>
    <w:rsid w:val="00C036FC"/>
    <w:rsid w:val="00C03CDB"/>
    <w:rsid w:val="00C05926"/>
    <w:rsid w:val="00C0609E"/>
    <w:rsid w:val="00C06E35"/>
    <w:rsid w:val="00C0726C"/>
    <w:rsid w:val="00C15E3F"/>
    <w:rsid w:val="00C21167"/>
    <w:rsid w:val="00C242C9"/>
    <w:rsid w:val="00C25AA7"/>
    <w:rsid w:val="00C33540"/>
    <w:rsid w:val="00C36BF3"/>
    <w:rsid w:val="00C373E5"/>
    <w:rsid w:val="00C411B0"/>
    <w:rsid w:val="00C42140"/>
    <w:rsid w:val="00C42917"/>
    <w:rsid w:val="00C46422"/>
    <w:rsid w:val="00C6404B"/>
    <w:rsid w:val="00C713B4"/>
    <w:rsid w:val="00C71BA6"/>
    <w:rsid w:val="00C71DB3"/>
    <w:rsid w:val="00C71F65"/>
    <w:rsid w:val="00C723DF"/>
    <w:rsid w:val="00C755FD"/>
    <w:rsid w:val="00C76CBD"/>
    <w:rsid w:val="00C84210"/>
    <w:rsid w:val="00C94E34"/>
    <w:rsid w:val="00CA1F6E"/>
    <w:rsid w:val="00CA4456"/>
    <w:rsid w:val="00CA76A6"/>
    <w:rsid w:val="00CA76E6"/>
    <w:rsid w:val="00CB1F1F"/>
    <w:rsid w:val="00CB33E6"/>
    <w:rsid w:val="00CB3576"/>
    <w:rsid w:val="00CB35AD"/>
    <w:rsid w:val="00CB3C55"/>
    <w:rsid w:val="00CB4333"/>
    <w:rsid w:val="00CB72A4"/>
    <w:rsid w:val="00CC11B4"/>
    <w:rsid w:val="00CC3856"/>
    <w:rsid w:val="00CC40AE"/>
    <w:rsid w:val="00CD144F"/>
    <w:rsid w:val="00CD17C4"/>
    <w:rsid w:val="00CD563C"/>
    <w:rsid w:val="00CD5A36"/>
    <w:rsid w:val="00CD60E2"/>
    <w:rsid w:val="00CD73AB"/>
    <w:rsid w:val="00CE4ADF"/>
    <w:rsid w:val="00CE7CB7"/>
    <w:rsid w:val="00CF0B30"/>
    <w:rsid w:val="00CF3CEC"/>
    <w:rsid w:val="00CF5C84"/>
    <w:rsid w:val="00CF6B52"/>
    <w:rsid w:val="00CF6F10"/>
    <w:rsid w:val="00D01A5B"/>
    <w:rsid w:val="00D01C0C"/>
    <w:rsid w:val="00D05BBE"/>
    <w:rsid w:val="00D102AE"/>
    <w:rsid w:val="00D117FC"/>
    <w:rsid w:val="00D13830"/>
    <w:rsid w:val="00D20A54"/>
    <w:rsid w:val="00D2100B"/>
    <w:rsid w:val="00D23A49"/>
    <w:rsid w:val="00D27DD7"/>
    <w:rsid w:val="00D324B4"/>
    <w:rsid w:val="00D33186"/>
    <w:rsid w:val="00D34D6C"/>
    <w:rsid w:val="00D35D2A"/>
    <w:rsid w:val="00D36AF4"/>
    <w:rsid w:val="00D36CDA"/>
    <w:rsid w:val="00D420FD"/>
    <w:rsid w:val="00D42EB6"/>
    <w:rsid w:val="00D464C2"/>
    <w:rsid w:val="00D50CAB"/>
    <w:rsid w:val="00D5540B"/>
    <w:rsid w:val="00D56028"/>
    <w:rsid w:val="00D630A4"/>
    <w:rsid w:val="00D66425"/>
    <w:rsid w:val="00D71D68"/>
    <w:rsid w:val="00D81912"/>
    <w:rsid w:val="00D87BBA"/>
    <w:rsid w:val="00D90D72"/>
    <w:rsid w:val="00D93728"/>
    <w:rsid w:val="00D94711"/>
    <w:rsid w:val="00DA063D"/>
    <w:rsid w:val="00DC1413"/>
    <w:rsid w:val="00DC20AF"/>
    <w:rsid w:val="00DC47B4"/>
    <w:rsid w:val="00DC676D"/>
    <w:rsid w:val="00DD18D7"/>
    <w:rsid w:val="00DE2110"/>
    <w:rsid w:val="00DE4A28"/>
    <w:rsid w:val="00DE520F"/>
    <w:rsid w:val="00DF3451"/>
    <w:rsid w:val="00DF384B"/>
    <w:rsid w:val="00DF730E"/>
    <w:rsid w:val="00E011AD"/>
    <w:rsid w:val="00E011DE"/>
    <w:rsid w:val="00E01646"/>
    <w:rsid w:val="00E05A69"/>
    <w:rsid w:val="00E1001B"/>
    <w:rsid w:val="00E14A02"/>
    <w:rsid w:val="00E163DD"/>
    <w:rsid w:val="00E22D45"/>
    <w:rsid w:val="00E262C0"/>
    <w:rsid w:val="00E2723A"/>
    <w:rsid w:val="00E306F4"/>
    <w:rsid w:val="00E33572"/>
    <w:rsid w:val="00E37000"/>
    <w:rsid w:val="00E434EC"/>
    <w:rsid w:val="00E43671"/>
    <w:rsid w:val="00E43BB5"/>
    <w:rsid w:val="00E440C8"/>
    <w:rsid w:val="00E4553C"/>
    <w:rsid w:val="00E47A3A"/>
    <w:rsid w:val="00E5126E"/>
    <w:rsid w:val="00E559A4"/>
    <w:rsid w:val="00E55C4F"/>
    <w:rsid w:val="00E561E6"/>
    <w:rsid w:val="00E57185"/>
    <w:rsid w:val="00E624F4"/>
    <w:rsid w:val="00E64118"/>
    <w:rsid w:val="00E65A56"/>
    <w:rsid w:val="00E665B2"/>
    <w:rsid w:val="00E67F67"/>
    <w:rsid w:val="00E756E5"/>
    <w:rsid w:val="00E77BEA"/>
    <w:rsid w:val="00E81161"/>
    <w:rsid w:val="00E814F9"/>
    <w:rsid w:val="00E81D00"/>
    <w:rsid w:val="00E82B42"/>
    <w:rsid w:val="00E8707B"/>
    <w:rsid w:val="00E900AC"/>
    <w:rsid w:val="00E93FBB"/>
    <w:rsid w:val="00E95E4A"/>
    <w:rsid w:val="00E97768"/>
    <w:rsid w:val="00EA023D"/>
    <w:rsid w:val="00EA2795"/>
    <w:rsid w:val="00EB1496"/>
    <w:rsid w:val="00EB6408"/>
    <w:rsid w:val="00EB7C17"/>
    <w:rsid w:val="00EC03AD"/>
    <w:rsid w:val="00EC0EE5"/>
    <w:rsid w:val="00EC1C86"/>
    <w:rsid w:val="00EC60F6"/>
    <w:rsid w:val="00ED0DD8"/>
    <w:rsid w:val="00ED4034"/>
    <w:rsid w:val="00ED7BB8"/>
    <w:rsid w:val="00ED7EA5"/>
    <w:rsid w:val="00EE0CFE"/>
    <w:rsid w:val="00EE1540"/>
    <w:rsid w:val="00EE3139"/>
    <w:rsid w:val="00EE36FB"/>
    <w:rsid w:val="00EE4D0B"/>
    <w:rsid w:val="00EE6FB7"/>
    <w:rsid w:val="00EF0043"/>
    <w:rsid w:val="00EF2C51"/>
    <w:rsid w:val="00EF3BCB"/>
    <w:rsid w:val="00F057BC"/>
    <w:rsid w:val="00F05B68"/>
    <w:rsid w:val="00F1218F"/>
    <w:rsid w:val="00F12C5C"/>
    <w:rsid w:val="00F13545"/>
    <w:rsid w:val="00F1598E"/>
    <w:rsid w:val="00F2157C"/>
    <w:rsid w:val="00F21BCB"/>
    <w:rsid w:val="00F233FD"/>
    <w:rsid w:val="00F23FC6"/>
    <w:rsid w:val="00F256C8"/>
    <w:rsid w:val="00F2636C"/>
    <w:rsid w:val="00F2730F"/>
    <w:rsid w:val="00F3116F"/>
    <w:rsid w:val="00F335BC"/>
    <w:rsid w:val="00F33FCF"/>
    <w:rsid w:val="00F3458F"/>
    <w:rsid w:val="00F364EF"/>
    <w:rsid w:val="00F36658"/>
    <w:rsid w:val="00F379D3"/>
    <w:rsid w:val="00F41E5B"/>
    <w:rsid w:val="00F42235"/>
    <w:rsid w:val="00F42FA8"/>
    <w:rsid w:val="00F46484"/>
    <w:rsid w:val="00F47C59"/>
    <w:rsid w:val="00F4D0B4"/>
    <w:rsid w:val="00F51AC8"/>
    <w:rsid w:val="00F529F1"/>
    <w:rsid w:val="00F52BEC"/>
    <w:rsid w:val="00F55C6B"/>
    <w:rsid w:val="00F601A0"/>
    <w:rsid w:val="00F6392D"/>
    <w:rsid w:val="00F63D87"/>
    <w:rsid w:val="00F649A4"/>
    <w:rsid w:val="00F66367"/>
    <w:rsid w:val="00F777C6"/>
    <w:rsid w:val="00F83ED0"/>
    <w:rsid w:val="00F86BCF"/>
    <w:rsid w:val="00F90224"/>
    <w:rsid w:val="00F9217B"/>
    <w:rsid w:val="00F9590C"/>
    <w:rsid w:val="00FA010B"/>
    <w:rsid w:val="00FA1007"/>
    <w:rsid w:val="00FA20A0"/>
    <w:rsid w:val="00FB760E"/>
    <w:rsid w:val="00FC0823"/>
    <w:rsid w:val="00FC1160"/>
    <w:rsid w:val="00FC199A"/>
    <w:rsid w:val="00FC2FD7"/>
    <w:rsid w:val="00FC3063"/>
    <w:rsid w:val="00FC53AF"/>
    <w:rsid w:val="00FC64AC"/>
    <w:rsid w:val="00FC6F44"/>
    <w:rsid w:val="00FD2228"/>
    <w:rsid w:val="00FD27E2"/>
    <w:rsid w:val="00FD3E5A"/>
    <w:rsid w:val="00FD414C"/>
    <w:rsid w:val="00FD460C"/>
    <w:rsid w:val="00FD795D"/>
    <w:rsid w:val="00FE0CF1"/>
    <w:rsid w:val="00FE3D77"/>
    <w:rsid w:val="00FE5113"/>
    <w:rsid w:val="00FF43F2"/>
    <w:rsid w:val="00FF4447"/>
    <w:rsid w:val="00FF4497"/>
    <w:rsid w:val="00FF48B6"/>
    <w:rsid w:val="00FF4ADB"/>
    <w:rsid w:val="00FF65B6"/>
    <w:rsid w:val="00FF744B"/>
    <w:rsid w:val="00FF792F"/>
    <w:rsid w:val="01792B1B"/>
    <w:rsid w:val="01AC308A"/>
    <w:rsid w:val="026CEE0E"/>
    <w:rsid w:val="02B931EF"/>
    <w:rsid w:val="03E30461"/>
    <w:rsid w:val="04030571"/>
    <w:rsid w:val="0417C51B"/>
    <w:rsid w:val="05803DCD"/>
    <w:rsid w:val="0632179A"/>
    <w:rsid w:val="065C2A6A"/>
    <w:rsid w:val="0706BB9D"/>
    <w:rsid w:val="08CAAED5"/>
    <w:rsid w:val="092909F0"/>
    <w:rsid w:val="09895EE3"/>
    <w:rsid w:val="0A1CCCE3"/>
    <w:rsid w:val="0ABBC7F2"/>
    <w:rsid w:val="0AC4DA51"/>
    <w:rsid w:val="0BB52364"/>
    <w:rsid w:val="0C024F97"/>
    <w:rsid w:val="0C4C647E"/>
    <w:rsid w:val="0D1AB821"/>
    <w:rsid w:val="0DFC7B13"/>
    <w:rsid w:val="0E5F9BA9"/>
    <w:rsid w:val="0EC9723A"/>
    <w:rsid w:val="0EFB915F"/>
    <w:rsid w:val="0F1F6697"/>
    <w:rsid w:val="0F984B74"/>
    <w:rsid w:val="111C2913"/>
    <w:rsid w:val="1145EEC3"/>
    <w:rsid w:val="11B703BB"/>
    <w:rsid w:val="122740F3"/>
    <w:rsid w:val="1228234C"/>
    <w:rsid w:val="122EC8C0"/>
    <w:rsid w:val="12829C52"/>
    <w:rsid w:val="131443D1"/>
    <w:rsid w:val="14A9BCFD"/>
    <w:rsid w:val="14E4A718"/>
    <w:rsid w:val="155451F1"/>
    <w:rsid w:val="15EDCE1E"/>
    <w:rsid w:val="16D590FA"/>
    <w:rsid w:val="16EEE38D"/>
    <w:rsid w:val="18808096"/>
    <w:rsid w:val="19B31FC1"/>
    <w:rsid w:val="1A2F3B23"/>
    <w:rsid w:val="1CC30C0C"/>
    <w:rsid w:val="1FAFD0FF"/>
    <w:rsid w:val="2026A42C"/>
    <w:rsid w:val="20E95EC7"/>
    <w:rsid w:val="20EAC382"/>
    <w:rsid w:val="21D7FFD7"/>
    <w:rsid w:val="21F2E524"/>
    <w:rsid w:val="2240AD6C"/>
    <w:rsid w:val="232E0FFB"/>
    <w:rsid w:val="233EB46C"/>
    <w:rsid w:val="2719613B"/>
    <w:rsid w:val="27876F96"/>
    <w:rsid w:val="2873DA9D"/>
    <w:rsid w:val="28A743D0"/>
    <w:rsid w:val="28B25004"/>
    <w:rsid w:val="29C3FC18"/>
    <w:rsid w:val="29D190FF"/>
    <w:rsid w:val="2C2EDD11"/>
    <w:rsid w:val="2D6F7A62"/>
    <w:rsid w:val="2DF05DF7"/>
    <w:rsid w:val="2F0B4AC3"/>
    <w:rsid w:val="2FAA0691"/>
    <w:rsid w:val="3035691A"/>
    <w:rsid w:val="30762C2B"/>
    <w:rsid w:val="30A71B24"/>
    <w:rsid w:val="30BC8DF7"/>
    <w:rsid w:val="32A34078"/>
    <w:rsid w:val="32FF3CD6"/>
    <w:rsid w:val="340791B8"/>
    <w:rsid w:val="343F10D9"/>
    <w:rsid w:val="34A9EE45"/>
    <w:rsid w:val="35939B3A"/>
    <w:rsid w:val="361EA939"/>
    <w:rsid w:val="3686117A"/>
    <w:rsid w:val="36E6D88C"/>
    <w:rsid w:val="378E3A21"/>
    <w:rsid w:val="37E8597C"/>
    <w:rsid w:val="38857DAC"/>
    <w:rsid w:val="39CBC555"/>
    <w:rsid w:val="3AF2A10F"/>
    <w:rsid w:val="3B4E7C5C"/>
    <w:rsid w:val="3B70E8EE"/>
    <w:rsid w:val="3C5E1FC0"/>
    <w:rsid w:val="3C764B8E"/>
    <w:rsid w:val="3CBE335B"/>
    <w:rsid w:val="3E1C79DF"/>
    <w:rsid w:val="3EEEAF33"/>
    <w:rsid w:val="3F07AFB3"/>
    <w:rsid w:val="3FB47B7D"/>
    <w:rsid w:val="3FB8A4AB"/>
    <w:rsid w:val="41BFF6B9"/>
    <w:rsid w:val="42300DDC"/>
    <w:rsid w:val="426AE23D"/>
    <w:rsid w:val="42EE6E5B"/>
    <w:rsid w:val="42FF03CA"/>
    <w:rsid w:val="452FCF39"/>
    <w:rsid w:val="4647BED5"/>
    <w:rsid w:val="46739FB8"/>
    <w:rsid w:val="46A9A7CE"/>
    <w:rsid w:val="46B764D3"/>
    <w:rsid w:val="47BA40AA"/>
    <w:rsid w:val="48204365"/>
    <w:rsid w:val="49C4E502"/>
    <w:rsid w:val="4A03405C"/>
    <w:rsid w:val="4A2B83AC"/>
    <w:rsid w:val="4BCD0A5E"/>
    <w:rsid w:val="4C2DEA9E"/>
    <w:rsid w:val="4D1CA7B6"/>
    <w:rsid w:val="4E3CFBE1"/>
    <w:rsid w:val="5338FA63"/>
    <w:rsid w:val="53ACEE45"/>
    <w:rsid w:val="540F2526"/>
    <w:rsid w:val="547D6944"/>
    <w:rsid w:val="54804FA0"/>
    <w:rsid w:val="55577BAC"/>
    <w:rsid w:val="556614E8"/>
    <w:rsid w:val="55E61D02"/>
    <w:rsid w:val="56210970"/>
    <w:rsid w:val="5671955B"/>
    <w:rsid w:val="56BD4291"/>
    <w:rsid w:val="593FE103"/>
    <w:rsid w:val="59C0FCB9"/>
    <w:rsid w:val="5A02796C"/>
    <w:rsid w:val="5A627E62"/>
    <w:rsid w:val="5A64DF0A"/>
    <w:rsid w:val="5AD5F503"/>
    <w:rsid w:val="5BB8002A"/>
    <w:rsid w:val="5C1C5C7C"/>
    <w:rsid w:val="5CC7AE82"/>
    <w:rsid w:val="5FC76FDF"/>
    <w:rsid w:val="5FFF4F44"/>
    <w:rsid w:val="6037AA6E"/>
    <w:rsid w:val="60A1927A"/>
    <w:rsid w:val="619139E1"/>
    <w:rsid w:val="61CC0E9E"/>
    <w:rsid w:val="62502129"/>
    <w:rsid w:val="63A9E9B2"/>
    <w:rsid w:val="640A533B"/>
    <w:rsid w:val="6437F497"/>
    <w:rsid w:val="64639B57"/>
    <w:rsid w:val="64F46C6B"/>
    <w:rsid w:val="65117B48"/>
    <w:rsid w:val="651CAE6C"/>
    <w:rsid w:val="6691A19B"/>
    <w:rsid w:val="682C86B5"/>
    <w:rsid w:val="6873B7E7"/>
    <w:rsid w:val="6B0D53A5"/>
    <w:rsid w:val="6C2CD91E"/>
    <w:rsid w:val="6CD4C232"/>
    <w:rsid w:val="6CE83D12"/>
    <w:rsid w:val="6EC7A664"/>
    <w:rsid w:val="6F9A9F0F"/>
    <w:rsid w:val="7130C81F"/>
    <w:rsid w:val="74823F20"/>
    <w:rsid w:val="75342FE6"/>
    <w:rsid w:val="7594D7B2"/>
    <w:rsid w:val="764087EC"/>
    <w:rsid w:val="772D4986"/>
    <w:rsid w:val="77BF66B2"/>
    <w:rsid w:val="78785E04"/>
    <w:rsid w:val="78AC9D84"/>
    <w:rsid w:val="79059259"/>
    <w:rsid w:val="79418155"/>
    <w:rsid w:val="79854954"/>
    <w:rsid w:val="7A486DE5"/>
    <w:rsid w:val="7ABEFD21"/>
    <w:rsid w:val="7B562D77"/>
    <w:rsid w:val="7C07226F"/>
    <w:rsid w:val="7C38B9C7"/>
    <w:rsid w:val="7C63AF44"/>
    <w:rsid w:val="7C911976"/>
    <w:rsid w:val="7CC31039"/>
    <w:rsid w:val="7DD97E8E"/>
    <w:rsid w:val="7F8FAA11"/>
    <w:rsid w:val="7F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6D72D"/>
  <w15:chartTrackingRefBased/>
  <w15:docId w15:val="{3C8E19DD-D6E6-43BE-BF38-86EE3513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unkt 1.1,Bullet Points,Liste Paragraf,Listenabsatz1,Bullet List Paragraph,List Paragraph1,Level 1 Bullet,lp1,Dot pt,F5 List Paragraph,No Spacing1,List Paragraph Char Char Char,Indicator Text,Numbered Para 1,Colorful List - Accent 11,列出段落"/>
    <w:basedOn w:val="Normal"/>
    <w:link w:val="ListParagraphChar"/>
    <w:uiPriority w:val="34"/>
    <w:qFormat/>
    <w:rsid w:val="00B90C95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630305"/>
    <w:rPr>
      <w:rFonts w:ascii="Times New Roman" w:hAnsi="Times New Roman" w:eastAsia="Times New Roman" w:cs="Times New Roman"/>
      <w:color w:val="000000"/>
      <w:lang w:eastAsia="pl-PL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60BCB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pl-PL"/>
    </w:rPr>
  </w:style>
  <w:style w:type="table" w:styleId="Tabela-Siatka1" w:customStyle="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B21F7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odyText3">
    <w:name w:val="Body Text 3"/>
    <w:basedOn w:val="Normal"/>
    <w:link w:val="BodyText3Char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rsid w:val="005B21F7"/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BodyTextIndent2">
    <w:name w:val="Body Text Indent 2"/>
    <w:basedOn w:val="Normal"/>
    <w:link w:val="BodyTextIndent2Char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styleId="BodyTextIndent2Char" w:customStyle="1">
    <w:name w:val="Body Text Indent 2 Char"/>
    <w:basedOn w:val="DefaultParagraphFont"/>
    <w:link w:val="BodyTextIndent2"/>
    <w:uiPriority w:val="99"/>
    <w:rsid w:val="005B21F7"/>
    <w:rPr>
      <w:rFonts w:ascii="Times New Roman" w:hAnsi="Times New Roman" w:eastAsia="Times New Roman" w:cs="Times New Roman"/>
      <w:sz w:val="16"/>
      <w:szCs w:val="20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1E0A24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1E0A24"/>
    <w:rPr>
      <w:rFonts w:ascii="Times New Roman" w:hAnsi="Times New Roman" w:eastAsia="Times New Roman" w:cs="Times New Roman"/>
      <w:color w:val="000000"/>
      <w:lang w:eastAsia="pl-PL"/>
    </w:rPr>
  </w:style>
  <w:style w:type="paragraph" w:styleId="BodyText2">
    <w:name w:val="Body Text 2"/>
    <w:basedOn w:val="Normal"/>
    <w:link w:val="BodyText2Char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styleId="BodyText2Char" w:customStyle="1">
    <w:name w:val="Body Text 2 Char"/>
    <w:basedOn w:val="DefaultParagraphFont"/>
    <w:link w:val="BodyText2"/>
    <w:uiPriority w:val="99"/>
    <w:rsid w:val="001E0A24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ListParagraphChar" w:customStyle="1">
    <w:name w:val="List Paragraph Char"/>
    <w:aliases w:val="Punkt 1.1 Char,Bullet Points Char,Liste Paragraf Char,Listenabsatz1 Char,Bullet List Paragraph Char,List Paragraph1 Char,Level 1 Bullet Char,lp1 Char,Dot pt Char,F5 List Paragraph Char,No Spacing1 Char,Indicator Text Char,列出段落 Char"/>
    <w:basedOn w:val="DefaultParagraphFont"/>
    <w:link w:val="ListParagraph"/>
    <w:uiPriority w:val="34"/>
    <w:qFormat/>
    <w:rsid w:val="00E01646"/>
    <w:rPr>
      <w:rFonts w:ascii="Times New Roman" w:hAnsi="Times New Roman" w:eastAsia="Times New Roman" w:cs="Times New Roman"/>
      <w:color w:val="000000"/>
      <w:lang w:eastAsia="pl-PL"/>
    </w:rPr>
  </w:style>
  <w:style w:type="table" w:styleId="TableGrid0" w:customStyle="1">
    <w:name w:val="Table Grid0"/>
    <w:basedOn w:val="TableNormal"/>
    <w:uiPriority w:val="39"/>
    <w:rsid w:val="004F41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5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12A"/>
    <w:pPr>
      <w:spacing w:after="0" w:line="240" w:lineRule="auto"/>
      <w:ind w:left="0" w:right="0" w:firstLine="0"/>
      <w:jc w:val="left"/>
    </w:pPr>
    <w:rPr>
      <w:rFonts w:ascii="Arial" w:hAnsi="Arial" w:eastAsia="MS Mincho"/>
      <w:color w:val="auto"/>
      <w:sz w:val="20"/>
      <w:szCs w:val="20"/>
      <w:lang w:eastAsia="ja-JP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5512A"/>
    <w:rPr>
      <w:rFonts w:ascii="Arial" w:hAnsi="Arial" w:eastAsia="MS Mincho" w:cs="Times New Roman"/>
      <w:sz w:val="20"/>
      <w:szCs w:val="20"/>
      <w:lang w:eastAsia="ja-JP"/>
    </w:rPr>
  </w:style>
  <w:style w:type="character" w:styleId="viiyi" w:customStyle="1">
    <w:name w:val="viiyi"/>
    <w:basedOn w:val="DefaultParagraphFont"/>
    <w:rsid w:val="0010071D"/>
  </w:style>
  <w:style w:type="character" w:styleId="jlqj4b" w:customStyle="1">
    <w:name w:val="jlqj4b"/>
    <w:basedOn w:val="DefaultParagraphFont"/>
    <w:rsid w:val="0010071D"/>
  </w:style>
  <w:style w:type="character" w:styleId="normaltextrun" w:customStyle="1">
    <w:name w:val="normaltextrun"/>
    <w:basedOn w:val="DefaultParagraphFont"/>
    <w:rsid w:val="00A3032F"/>
  </w:style>
  <w:style w:type="character" w:styleId="spellingerror" w:customStyle="1">
    <w:name w:val="spellingerror"/>
    <w:basedOn w:val="DefaultParagraphFont"/>
    <w:rsid w:val="00A3032F"/>
  </w:style>
  <w:style w:type="character" w:styleId="eop" w:customStyle="1">
    <w:name w:val="eop"/>
    <w:basedOn w:val="DefaultParagraphFont"/>
    <w:rsid w:val="00A3032F"/>
  </w:style>
  <w:style w:type="paragraph" w:styleId="paragraph" w:customStyle="1">
    <w:name w:val="paragraph"/>
    <w:basedOn w:val="Normal"/>
    <w:rsid w:val="00BD65A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GB" w:eastAsia="en-GB"/>
    </w:rPr>
  </w:style>
  <w:style w:type="character" w:styleId="contextualspellingandgrammarerror" w:customStyle="1">
    <w:name w:val="contextualspellingandgrammarerror"/>
    <w:basedOn w:val="DefaultParagraphFont"/>
    <w:rsid w:val="00BD65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10B"/>
    <w:pPr>
      <w:spacing w:after="5"/>
      <w:ind w:left="43" w:right="230" w:firstLine="4"/>
      <w:jc w:val="both"/>
    </w:pPr>
    <w:rPr>
      <w:rFonts w:ascii="Times New Roman" w:hAnsi="Times New Roman" w:eastAsia="Times New Roman"/>
      <w:b/>
      <w:bCs/>
      <w:color w:val="000000"/>
      <w:lang w:eastAsia="pl-PL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010B"/>
    <w:rPr>
      <w:rFonts w:ascii="Times New Roman" w:hAnsi="Times New Roman" w:eastAsia="Times New Roman" w:cs="Times New Roman"/>
      <w:b/>
      <w:bCs/>
      <w:color w:val="000000"/>
      <w:sz w:val="20"/>
      <w:szCs w:val="20"/>
      <w:lang w:eastAsia="pl-PL"/>
    </w:rPr>
  </w:style>
  <w:style w:type="table" w:styleId="TableGrid">
    <w:name w:val="Table Grid"/>
    <w:basedOn w:val="TableNormal"/>
    <w:uiPriority w:val="39"/>
    <w:rsid w:val="00B72E3C"/>
    <w:pPr>
      <w:spacing w:after="0" w:line="240" w:lineRule="auto"/>
    </w:pPr>
    <w:rPr>
      <w:rFonts w:ascii="Times New Roman" w:hAnsi="Times New Roman" w:eastAsia="Times New Roman" w:cs="Times New Roman"/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uperscript" w:customStyle="1">
    <w:name w:val="superscript"/>
    <w:basedOn w:val="DefaultParagraphFont"/>
    <w:rsid w:val="00FA20A0"/>
  </w:style>
  <w:style w:type="paragraph" w:styleId="Revision">
    <w:name w:val="Revision"/>
    <w:hidden/>
    <w:uiPriority w:val="99"/>
    <w:semiHidden/>
    <w:rsid w:val="004A1452"/>
    <w:pPr>
      <w:spacing w:after="0" w:line="240" w:lineRule="auto"/>
    </w:pPr>
    <w:rPr>
      <w:rFonts w:ascii="Times New Roman" w:hAnsi="Times New Roman" w:eastAsia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479ee84bd11c480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749e-d3e3-46bf-9afa-321bafdd5ec7}"/>
      </w:docPartPr>
      <w:docPartBody>
        <w:p w14:paraId="361D008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dfc70d-0156-4c8a-87d9-7884734eb520">
      <Terms xmlns="http://schemas.microsoft.com/office/infopath/2007/PartnerControls"/>
    </lcf76f155ced4ddcb4097134ff3c332f>
    <TaxCatchAll xmlns="abf5822c-65aa-464d-9811-c4e9b454ba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9A5218721954595E5829BC3C1600F" ma:contentTypeVersion="15" ma:contentTypeDescription="Utwórz nowy dokument." ma:contentTypeScope="" ma:versionID="6341b5adb6f16128d7c50aa7da1aaa0c">
  <xsd:schema xmlns:xsd="http://www.w3.org/2001/XMLSchema" xmlns:xs="http://www.w3.org/2001/XMLSchema" xmlns:p="http://schemas.microsoft.com/office/2006/metadata/properties" xmlns:ns2="2edfc70d-0156-4c8a-87d9-7884734eb520" xmlns:ns3="abf5822c-65aa-464d-9811-c4e9b454ba91" targetNamespace="http://schemas.microsoft.com/office/2006/metadata/properties" ma:root="true" ma:fieldsID="30f212b4687c8679f0b203600f7e98bd" ns2:_="" ns3:_="">
    <xsd:import namespace="2edfc70d-0156-4c8a-87d9-7884734eb520"/>
    <xsd:import namespace="abf5822c-65aa-464d-9811-c4e9b454b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c70d-0156-4c8a-87d9-7884734e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5822c-65aa-464d-9811-c4e9b454b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a98f25f-30d7-4d39-a51f-90729e246491}" ma:internalName="TaxCatchAll" ma:showField="CatchAllData" ma:web="abf5822c-65aa-464d-9811-c4e9b454b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3BBE4-AC45-4D03-A676-3DA62EEC40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cd26dd95-5852-4237-a1c1-337129524e7f"/>
  </ds:schemaRefs>
</ds:datastoreItem>
</file>

<file path=customXml/itemProps4.xml><?xml version="1.0" encoding="utf-8"?>
<ds:datastoreItem xmlns:ds="http://schemas.openxmlformats.org/officeDocument/2006/customXml" ds:itemID="{C6C50AB5-7EFC-420A-838F-187901D4DB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Lidia Litvinchuk</cp:lastModifiedBy>
  <cp:revision>24</cp:revision>
  <dcterms:created xsi:type="dcterms:W3CDTF">2023-10-09T16:45:00Z</dcterms:created>
  <dcterms:modified xsi:type="dcterms:W3CDTF">2023-12-27T08:34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9A5218721954595E5829BC3C1600F</vt:lpwstr>
  </property>
  <property fmtid="{D5CDD505-2E9C-101B-9397-08002B2CF9AE}" pid="3" name="MediaServiceImageTags">
    <vt:lpwstr/>
  </property>
</Properties>
</file>